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28B" w:rsidRPr="00271146" w:rsidRDefault="007A5C07" w:rsidP="0054228B">
      <w:pPr>
        <w:overflowPunct w:val="0"/>
        <w:autoSpaceDE w:val="0"/>
        <w:autoSpaceDN w:val="0"/>
        <w:adjustRightInd w:val="0"/>
        <w:ind w:firstLine="708"/>
        <w:jc w:val="center"/>
      </w:pPr>
      <w:r w:rsidRPr="007A5C07">
        <w:rPr>
          <w:sz w:val="28"/>
          <w:szCs w:val="28"/>
        </w:rPr>
        <w:t xml:space="preserve">                                   </w:t>
      </w:r>
      <w:r w:rsidR="0054228B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9855</wp:posOffset>
            </wp:positionH>
            <wp:positionV relativeFrom="paragraph">
              <wp:posOffset>13970</wp:posOffset>
            </wp:positionV>
            <wp:extent cx="699770" cy="68770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228B" w:rsidRPr="00271146" w:rsidRDefault="0054228B" w:rsidP="0054228B">
      <w:pPr>
        <w:overflowPunct w:val="0"/>
        <w:autoSpaceDE w:val="0"/>
        <w:autoSpaceDN w:val="0"/>
        <w:adjustRightInd w:val="0"/>
        <w:ind w:firstLine="708"/>
        <w:jc w:val="center"/>
        <w:rPr>
          <w:sz w:val="36"/>
          <w:szCs w:val="20"/>
        </w:rPr>
      </w:pPr>
    </w:p>
    <w:p w:rsidR="0054228B" w:rsidRPr="00F71F47" w:rsidRDefault="0054228B" w:rsidP="0054228B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t> </w:t>
      </w:r>
    </w:p>
    <w:p w:rsidR="0054228B" w:rsidRPr="00F71F47" w:rsidRDefault="0054228B" w:rsidP="0054228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4228B" w:rsidRPr="00F71F47" w:rsidRDefault="0054228B" w:rsidP="0054228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F71F47">
        <w:rPr>
          <w:sz w:val="32"/>
          <w:szCs w:val="32"/>
        </w:rPr>
        <w:t>Администрация</w:t>
      </w:r>
    </w:p>
    <w:p w:rsidR="0054228B" w:rsidRPr="00F71F47" w:rsidRDefault="0054228B" w:rsidP="0054228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jc w:val="center"/>
        <w:rPr>
          <w:sz w:val="32"/>
          <w:szCs w:val="32"/>
        </w:rPr>
      </w:pPr>
      <w:r w:rsidRPr="00F71F47">
        <w:rPr>
          <w:sz w:val="32"/>
          <w:szCs w:val="32"/>
        </w:rPr>
        <w:t>Светлоярского муниципального района Волгоградской области</w:t>
      </w:r>
    </w:p>
    <w:p w:rsidR="0054228B" w:rsidRPr="00F71F47" w:rsidRDefault="0054228B" w:rsidP="0054228B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54228B" w:rsidRPr="0062578E" w:rsidRDefault="0054228B" w:rsidP="0054228B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4228B" w:rsidRDefault="0054228B" w:rsidP="0054228B">
      <w:pPr>
        <w:pStyle w:val="21"/>
        <w:jc w:val="both"/>
        <w:rPr>
          <w:sz w:val="26"/>
          <w:szCs w:val="26"/>
        </w:rPr>
      </w:pPr>
      <w:r w:rsidRPr="00F71F47">
        <w:rPr>
          <w:sz w:val="26"/>
          <w:szCs w:val="26"/>
        </w:rPr>
        <w:t> </w:t>
      </w:r>
    </w:p>
    <w:p w:rsidR="0054228B" w:rsidRPr="00420B18" w:rsidRDefault="0054228B" w:rsidP="0054228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0B18">
        <w:rPr>
          <w:sz w:val="28"/>
          <w:szCs w:val="28"/>
        </w:rPr>
        <w:t xml:space="preserve">от </w:t>
      </w:r>
      <w:r w:rsidR="005F006A">
        <w:rPr>
          <w:sz w:val="28"/>
          <w:szCs w:val="28"/>
        </w:rPr>
        <w:t>30.12.2016</w:t>
      </w:r>
      <w:r>
        <w:rPr>
          <w:sz w:val="28"/>
          <w:szCs w:val="28"/>
        </w:rPr>
        <w:t xml:space="preserve">                №</w:t>
      </w:r>
      <w:r w:rsidR="005F006A">
        <w:rPr>
          <w:sz w:val="28"/>
          <w:szCs w:val="28"/>
        </w:rPr>
        <w:t xml:space="preserve"> 2079</w:t>
      </w:r>
    </w:p>
    <w:p w:rsidR="0054228B" w:rsidRPr="00B916DF" w:rsidRDefault="0054228B" w:rsidP="00B916DF">
      <w:pPr>
        <w:pStyle w:val="FR2"/>
        <w:rPr>
          <w:rFonts w:ascii="Times New Roman" w:hAnsi="Times New Roman"/>
          <w:sz w:val="26"/>
          <w:szCs w:val="26"/>
        </w:rPr>
      </w:pPr>
      <w:r w:rsidRPr="00420B18">
        <w:rPr>
          <w:rFonts w:ascii="Times New Roman" w:hAnsi="Times New Roman"/>
          <w:b/>
          <w:i/>
          <w:sz w:val="28"/>
          <w:szCs w:val="28"/>
        </w:rPr>
        <w:t> </w:t>
      </w:r>
    </w:p>
    <w:p w:rsidR="00B916DF" w:rsidRPr="00B916DF" w:rsidRDefault="00307C97" w:rsidP="00B916DF">
      <w:pPr>
        <w:rPr>
          <w:sz w:val="26"/>
          <w:szCs w:val="26"/>
        </w:rPr>
      </w:pPr>
      <w:r w:rsidRPr="00B916DF">
        <w:rPr>
          <w:sz w:val="26"/>
          <w:szCs w:val="26"/>
        </w:rPr>
        <w:t>Об утверждении Ведомственного перечня</w:t>
      </w:r>
      <w:r w:rsidR="00B916DF" w:rsidRPr="00B916DF">
        <w:rPr>
          <w:sz w:val="26"/>
          <w:szCs w:val="26"/>
        </w:rPr>
        <w:t xml:space="preserve"> </w:t>
      </w:r>
      <w:r w:rsidRPr="00B916DF">
        <w:rPr>
          <w:sz w:val="26"/>
          <w:szCs w:val="26"/>
        </w:rPr>
        <w:t xml:space="preserve">муниципальных </w:t>
      </w:r>
    </w:p>
    <w:p w:rsidR="00B916DF" w:rsidRPr="00B916DF" w:rsidRDefault="00307C97" w:rsidP="00B916DF">
      <w:pPr>
        <w:rPr>
          <w:sz w:val="26"/>
          <w:szCs w:val="26"/>
        </w:rPr>
      </w:pPr>
      <w:r w:rsidRPr="00B916DF">
        <w:rPr>
          <w:sz w:val="26"/>
          <w:szCs w:val="26"/>
        </w:rPr>
        <w:t>услуг и работ, оказываемых</w:t>
      </w:r>
      <w:r w:rsidR="00B916DF" w:rsidRPr="00B916DF">
        <w:rPr>
          <w:sz w:val="26"/>
          <w:szCs w:val="26"/>
        </w:rPr>
        <w:t xml:space="preserve"> </w:t>
      </w:r>
      <w:r w:rsidRPr="00B916DF">
        <w:rPr>
          <w:sz w:val="26"/>
          <w:szCs w:val="26"/>
        </w:rPr>
        <w:t>и выполняемых муниципальными</w:t>
      </w:r>
    </w:p>
    <w:p w:rsidR="00193102" w:rsidRDefault="00307C97" w:rsidP="00B916DF">
      <w:pPr>
        <w:rPr>
          <w:sz w:val="26"/>
          <w:szCs w:val="26"/>
        </w:rPr>
      </w:pPr>
      <w:r w:rsidRPr="00B916DF">
        <w:rPr>
          <w:sz w:val="26"/>
          <w:szCs w:val="26"/>
        </w:rPr>
        <w:t>учреждениями Светлоярского муниципального района</w:t>
      </w:r>
      <w:r w:rsidR="00193102">
        <w:rPr>
          <w:sz w:val="26"/>
          <w:szCs w:val="26"/>
        </w:rPr>
        <w:t xml:space="preserve"> </w:t>
      </w:r>
    </w:p>
    <w:p w:rsidR="00307C97" w:rsidRPr="00B916DF" w:rsidRDefault="00193102" w:rsidP="00B916DF">
      <w:pPr>
        <w:rPr>
          <w:sz w:val="26"/>
          <w:szCs w:val="26"/>
        </w:rPr>
      </w:pPr>
      <w:r>
        <w:rPr>
          <w:sz w:val="26"/>
          <w:szCs w:val="26"/>
        </w:rPr>
        <w:t>(Светлоярского городского поселения)</w:t>
      </w:r>
      <w:r w:rsidR="00307C97" w:rsidRPr="00B916DF">
        <w:rPr>
          <w:sz w:val="26"/>
          <w:szCs w:val="26"/>
        </w:rPr>
        <w:t xml:space="preserve">  </w:t>
      </w:r>
    </w:p>
    <w:p w:rsidR="0054228B" w:rsidRPr="00B916DF" w:rsidRDefault="0054228B" w:rsidP="00B916DF">
      <w:pPr>
        <w:overflowPunct w:val="0"/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711063" w:rsidRPr="00B916DF" w:rsidRDefault="0054228B" w:rsidP="00B916DF">
      <w:pPr>
        <w:pStyle w:val="3"/>
        <w:rPr>
          <w:b w:val="0"/>
          <w:sz w:val="26"/>
          <w:szCs w:val="26"/>
        </w:rPr>
      </w:pPr>
      <w:r w:rsidRPr="00B916DF">
        <w:rPr>
          <w:sz w:val="26"/>
          <w:szCs w:val="26"/>
        </w:rPr>
        <w:tab/>
      </w:r>
      <w:r w:rsidR="00711063" w:rsidRPr="00B916DF">
        <w:rPr>
          <w:b w:val="0"/>
          <w:sz w:val="26"/>
          <w:szCs w:val="26"/>
        </w:rPr>
        <w:t xml:space="preserve">В соответствии с постановлением администрации Светлоярского муниципального района Волгоградской области </w:t>
      </w:r>
      <w:r w:rsidR="00193102">
        <w:rPr>
          <w:b w:val="0"/>
          <w:sz w:val="26"/>
          <w:szCs w:val="26"/>
        </w:rPr>
        <w:t xml:space="preserve">от 29.09.2015 № 1046 «Об утверждении Порядка формирования, </w:t>
      </w:r>
      <w:r w:rsidR="00193102" w:rsidRPr="00B916DF">
        <w:rPr>
          <w:b w:val="0"/>
          <w:sz w:val="26"/>
          <w:szCs w:val="26"/>
        </w:rPr>
        <w:t xml:space="preserve">ведения и утверждения ведомственных перечней муниципальных услуг и работ, оказываемых и выполняемых муниципальными учреждениями Светлоярского </w:t>
      </w:r>
      <w:r w:rsidR="00193102">
        <w:rPr>
          <w:b w:val="0"/>
          <w:sz w:val="26"/>
          <w:szCs w:val="26"/>
        </w:rPr>
        <w:t xml:space="preserve">городского поселения», </w:t>
      </w:r>
      <w:r w:rsidR="00711063" w:rsidRPr="00B916DF">
        <w:rPr>
          <w:b w:val="0"/>
          <w:sz w:val="26"/>
          <w:szCs w:val="26"/>
        </w:rPr>
        <w:t>от 29.07.2015 № 1047 «Об утверждении Порядка формирования, ведения и утверждения ведомственных перечней муниципальных услуг и работ, оказываемых и выполняемых муниципальными учреждениями Светлоярского муниципального района Волгоградской области», руководствуясь Уставом Светлоярского муниципального района Волгоградской области,</w:t>
      </w:r>
      <w:r w:rsidR="00193102">
        <w:rPr>
          <w:b w:val="0"/>
          <w:sz w:val="26"/>
          <w:szCs w:val="26"/>
        </w:rPr>
        <w:t xml:space="preserve"> </w:t>
      </w:r>
      <w:r w:rsidR="00193102" w:rsidRPr="00B916DF">
        <w:rPr>
          <w:b w:val="0"/>
          <w:sz w:val="26"/>
          <w:szCs w:val="26"/>
        </w:rPr>
        <w:t>Уставом Светлоярского</w:t>
      </w:r>
      <w:r w:rsidR="00193102">
        <w:rPr>
          <w:b w:val="0"/>
          <w:sz w:val="26"/>
          <w:szCs w:val="26"/>
        </w:rPr>
        <w:t xml:space="preserve"> городского поселения Светлоярского</w:t>
      </w:r>
      <w:r w:rsidR="00193102" w:rsidRPr="00B916DF">
        <w:rPr>
          <w:b w:val="0"/>
          <w:sz w:val="26"/>
          <w:szCs w:val="26"/>
        </w:rPr>
        <w:t xml:space="preserve"> муниципального района Волгоградской области,</w:t>
      </w:r>
    </w:p>
    <w:p w:rsidR="0054228B" w:rsidRPr="00B916DF" w:rsidRDefault="0054228B" w:rsidP="00B916DF">
      <w:pPr>
        <w:pStyle w:val="3"/>
        <w:rPr>
          <w:sz w:val="26"/>
          <w:szCs w:val="26"/>
        </w:rPr>
      </w:pPr>
    </w:p>
    <w:p w:rsidR="0054228B" w:rsidRPr="00B916DF" w:rsidRDefault="0054228B" w:rsidP="00B916DF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916DF">
        <w:rPr>
          <w:sz w:val="26"/>
          <w:szCs w:val="26"/>
        </w:rPr>
        <w:t>п о с т а н о в л я ю:</w:t>
      </w:r>
    </w:p>
    <w:p w:rsidR="0054228B" w:rsidRPr="00B916DF" w:rsidRDefault="0054228B" w:rsidP="00B916DF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54228B" w:rsidRPr="00B916DF" w:rsidRDefault="0064403E" w:rsidP="00B916DF">
      <w:pPr>
        <w:pStyle w:val="a8"/>
        <w:numPr>
          <w:ilvl w:val="0"/>
          <w:numId w:val="1"/>
        </w:numPr>
        <w:tabs>
          <w:tab w:val="left" w:pos="993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916DF">
        <w:rPr>
          <w:sz w:val="26"/>
          <w:szCs w:val="26"/>
        </w:rPr>
        <w:t>Утвердить ведомственный перечень муниципальных услуг и работ, оказываемых и выполняемых муниципальными учреждениями</w:t>
      </w:r>
      <w:r w:rsidR="00307C97" w:rsidRPr="00B916DF">
        <w:rPr>
          <w:sz w:val="26"/>
          <w:szCs w:val="26"/>
        </w:rPr>
        <w:t xml:space="preserve"> Светлоярского </w:t>
      </w:r>
      <w:r w:rsidR="003D1AB1" w:rsidRPr="00B916DF">
        <w:rPr>
          <w:sz w:val="26"/>
          <w:szCs w:val="26"/>
        </w:rPr>
        <w:t>м</w:t>
      </w:r>
      <w:r w:rsidR="00307C97" w:rsidRPr="00B916DF">
        <w:rPr>
          <w:sz w:val="26"/>
          <w:szCs w:val="26"/>
        </w:rPr>
        <w:t xml:space="preserve">униципального района  в сфере </w:t>
      </w:r>
      <w:r w:rsidR="001F48FF" w:rsidRPr="00B916DF">
        <w:rPr>
          <w:sz w:val="26"/>
          <w:szCs w:val="26"/>
        </w:rPr>
        <w:t>«О</w:t>
      </w:r>
      <w:r w:rsidR="00307C97" w:rsidRPr="00B916DF">
        <w:rPr>
          <w:sz w:val="26"/>
          <w:szCs w:val="26"/>
        </w:rPr>
        <w:t>бразовани</w:t>
      </w:r>
      <w:r w:rsidR="001F48FF" w:rsidRPr="00B916DF">
        <w:rPr>
          <w:sz w:val="26"/>
          <w:szCs w:val="26"/>
        </w:rPr>
        <w:t>е»</w:t>
      </w:r>
      <w:r w:rsidR="003D1AB1" w:rsidRPr="00B916DF">
        <w:rPr>
          <w:sz w:val="26"/>
          <w:szCs w:val="26"/>
        </w:rPr>
        <w:t xml:space="preserve"> </w:t>
      </w:r>
      <w:r w:rsidR="00493516" w:rsidRPr="00B916DF">
        <w:rPr>
          <w:sz w:val="26"/>
          <w:szCs w:val="26"/>
        </w:rPr>
        <w:t>(П</w:t>
      </w:r>
      <w:r w:rsidR="0054228B" w:rsidRPr="00B916DF">
        <w:rPr>
          <w:sz w:val="26"/>
          <w:szCs w:val="26"/>
        </w:rPr>
        <w:t>риложение 1).</w:t>
      </w:r>
    </w:p>
    <w:p w:rsidR="001F48FF" w:rsidRPr="00B916DF" w:rsidRDefault="001F48FF" w:rsidP="00B916DF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48FF" w:rsidRPr="00B916DF" w:rsidRDefault="001F48FF" w:rsidP="00B916DF">
      <w:pPr>
        <w:pStyle w:val="a8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916DF">
        <w:rPr>
          <w:sz w:val="26"/>
          <w:szCs w:val="26"/>
        </w:rPr>
        <w:t>Утвердить ведомственный перечень муниципальных услуг и работ, оказываемых и выполняемых муниципальными учреждениями Светлоярского муниципального района  в сфере «Молодежная политика и оздоровление детей»</w:t>
      </w:r>
      <w:r w:rsidR="00493516" w:rsidRPr="00B916DF">
        <w:rPr>
          <w:sz w:val="26"/>
          <w:szCs w:val="26"/>
        </w:rPr>
        <w:t xml:space="preserve"> (П</w:t>
      </w:r>
      <w:r w:rsidRPr="00B916DF">
        <w:rPr>
          <w:sz w:val="26"/>
          <w:szCs w:val="26"/>
        </w:rPr>
        <w:t>риложение 2).</w:t>
      </w:r>
    </w:p>
    <w:p w:rsidR="001F48FF" w:rsidRPr="00B916DF" w:rsidRDefault="001F48FF" w:rsidP="00B916DF">
      <w:pPr>
        <w:pStyle w:val="a8"/>
        <w:rPr>
          <w:sz w:val="26"/>
          <w:szCs w:val="26"/>
        </w:rPr>
      </w:pPr>
    </w:p>
    <w:p w:rsidR="001F48FF" w:rsidRPr="00B916DF" w:rsidRDefault="001F48FF" w:rsidP="00B916DF">
      <w:pPr>
        <w:pStyle w:val="a8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916DF">
        <w:rPr>
          <w:sz w:val="26"/>
          <w:szCs w:val="26"/>
        </w:rPr>
        <w:t>Утвердить ведомственный перечень муниципальных услуг и работ, оказываемых и выполняемых муниципальными учреждениями Свет</w:t>
      </w:r>
      <w:r w:rsidR="00162223">
        <w:rPr>
          <w:sz w:val="26"/>
          <w:szCs w:val="26"/>
        </w:rPr>
        <w:t xml:space="preserve">лоярского муниципального района (Светлоярского городского поселения) </w:t>
      </w:r>
      <w:r w:rsidRPr="00B916DF">
        <w:rPr>
          <w:sz w:val="26"/>
          <w:szCs w:val="26"/>
        </w:rPr>
        <w:t>в сфере «Культура и искусство»</w:t>
      </w:r>
      <w:r w:rsidR="00493516" w:rsidRPr="00B916DF">
        <w:rPr>
          <w:sz w:val="26"/>
          <w:szCs w:val="26"/>
        </w:rPr>
        <w:t xml:space="preserve"> (П</w:t>
      </w:r>
      <w:r w:rsidRPr="00B916DF">
        <w:rPr>
          <w:sz w:val="26"/>
          <w:szCs w:val="26"/>
        </w:rPr>
        <w:t>риложение 3).</w:t>
      </w:r>
    </w:p>
    <w:p w:rsidR="001F48FF" w:rsidRPr="00B916DF" w:rsidRDefault="001F48FF" w:rsidP="00B916DF">
      <w:pPr>
        <w:pStyle w:val="a8"/>
        <w:rPr>
          <w:sz w:val="26"/>
          <w:szCs w:val="26"/>
        </w:rPr>
      </w:pPr>
    </w:p>
    <w:p w:rsidR="001F48FF" w:rsidRPr="00B916DF" w:rsidRDefault="001F48FF" w:rsidP="00B916DF">
      <w:pPr>
        <w:pStyle w:val="a8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916DF">
        <w:rPr>
          <w:sz w:val="26"/>
          <w:szCs w:val="26"/>
        </w:rPr>
        <w:t xml:space="preserve">Утвердить ведомственный перечень муниципальных услуг и работ, оказываемых и выполняемых муниципальными учреждениями Светлоярского </w:t>
      </w:r>
      <w:r w:rsidRPr="00B916DF">
        <w:rPr>
          <w:sz w:val="26"/>
          <w:szCs w:val="26"/>
        </w:rPr>
        <w:lastRenderedPageBreak/>
        <w:t>муниципального района  в сфере «Физическая культура и спорт»</w:t>
      </w:r>
      <w:r w:rsidR="00493516" w:rsidRPr="00B916DF">
        <w:rPr>
          <w:sz w:val="26"/>
          <w:szCs w:val="26"/>
        </w:rPr>
        <w:t xml:space="preserve"> (П</w:t>
      </w:r>
      <w:r w:rsidRPr="00B916DF">
        <w:rPr>
          <w:sz w:val="26"/>
          <w:szCs w:val="26"/>
        </w:rPr>
        <w:t xml:space="preserve">риложение </w:t>
      </w:r>
      <w:r w:rsidR="002F6846" w:rsidRPr="00B916DF">
        <w:rPr>
          <w:sz w:val="26"/>
          <w:szCs w:val="26"/>
        </w:rPr>
        <w:t>4</w:t>
      </w:r>
      <w:r w:rsidRPr="00B916DF">
        <w:rPr>
          <w:sz w:val="26"/>
          <w:szCs w:val="26"/>
        </w:rPr>
        <w:t>).</w:t>
      </w:r>
    </w:p>
    <w:p w:rsidR="001F48FF" w:rsidRPr="00B916DF" w:rsidRDefault="001F48FF" w:rsidP="00B916DF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1F48FF" w:rsidRPr="00B916DF" w:rsidRDefault="001F48FF" w:rsidP="00B916DF">
      <w:pPr>
        <w:pStyle w:val="a8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916DF">
        <w:rPr>
          <w:sz w:val="26"/>
          <w:szCs w:val="26"/>
        </w:rPr>
        <w:t>Утвердить ведомственный перечень муниципальных услуг и работ, оказываемых и выполняемых муниципальными учреждениями Светлоярского муниципального района  в сфере «Прочая деятельность»</w:t>
      </w:r>
      <w:r w:rsidR="00493516" w:rsidRPr="00B916DF">
        <w:rPr>
          <w:sz w:val="26"/>
          <w:szCs w:val="26"/>
        </w:rPr>
        <w:t xml:space="preserve"> (П</w:t>
      </w:r>
      <w:r w:rsidRPr="00B916DF">
        <w:rPr>
          <w:sz w:val="26"/>
          <w:szCs w:val="26"/>
        </w:rPr>
        <w:t xml:space="preserve">риложение </w:t>
      </w:r>
      <w:r w:rsidR="002F6846" w:rsidRPr="00B916DF">
        <w:rPr>
          <w:sz w:val="26"/>
          <w:szCs w:val="26"/>
        </w:rPr>
        <w:t>5</w:t>
      </w:r>
      <w:r w:rsidRPr="00B916DF">
        <w:rPr>
          <w:sz w:val="26"/>
          <w:szCs w:val="26"/>
        </w:rPr>
        <w:t>).</w:t>
      </w:r>
    </w:p>
    <w:p w:rsidR="0054228B" w:rsidRPr="00B916DF" w:rsidRDefault="0054228B" w:rsidP="00B916DF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ind w:left="1070"/>
        <w:jc w:val="both"/>
        <w:rPr>
          <w:sz w:val="26"/>
          <w:szCs w:val="26"/>
        </w:rPr>
      </w:pPr>
    </w:p>
    <w:p w:rsidR="00887960" w:rsidRPr="00B916DF" w:rsidRDefault="003D1AB1" w:rsidP="00B916DF">
      <w:pPr>
        <w:pStyle w:val="a8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B916DF">
        <w:rPr>
          <w:sz w:val="26"/>
          <w:szCs w:val="26"/>
        </w:rPr>
        <w:t>Признать утратившим силу</w:t>
      </w:r>
      <w:r w:rsidR="00887960" w:rsidRPr="00B916DF">
        <w:rPr>
          <w:sz w:val="26"/>
          <w:szCs w:val="26"/>
        </w:rPr>
        <w:t>:</w:t>
      </w:r>
    </w:p>
    <w:p w:rsidR="00887960" w:rsidRPr="00B916DF" w:rsidRDefault="00887960" w:rsidP="00B916DF">
      <w:pPr>
        <w:tabs>
          <w:tab w:val="left" w:pos="0"/>
          <w:tab w:val="left" w:pos="993"/>
        </w:tabs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B916DF">
        <w:rPr>
          <w:sz w:val="26"/>
          <w:szCs w:val="26"/>
        </w:rPr>
        <w:t>- постановление администрации Светлоярского муниципального района от 24.12.2015 № 1831 «Об утверждении Ведомственного перечня муниципальных услуг и работ, оказываемых и выполняемых муниципальными учреждениями Светлоярского муниципального района в сфере «Культура» (в ред. от 26.10.2016 № 1617);</w:t>
      </w:r>
    </w:p>
    <w:p w:rsidR="00887960" w:rsidRPr="00B916DF" w:rsidRDefault="00887960" w:rsidP="00B916DF">
      <w:pPr>
        <w:tabs>
          <w:tab w:val="left" w:pos="0"/>
          <w:tab w:val="left" w:pos="993"/>
        </w:tabs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B916DF">
        <w:rPr>
          <w:sz w:val="26"/>
          <w:szCs w:val="26"/>
        </w:rPr>
        <w:t xml:space="preserve">- </w:t>
      </w:r>
      <w:r w:rsidR="003D1AB1" w:rsidRPr="00B916DF">
        <w:rPr>
          <w:sz w:val="26"/>
          <w:szCs w:val="26"/>
        </w:rPr>
        <w:t xml:space="preserve"> постановлени</w:t>
      </w:r>
      <w:r w:rsidR="00652F36" w:rsidRPr="00B916DF">
        <w:rPr>
          <w:sz w:val="26"/>
          <w:szCs w:val="26"/>
        </w:rPr>
        <w:t>е</w:t>
      </w:r>
      <w:r w:rsidR="003D1AB1" w:rsidRPr="00B916DF">
        <w:rPr>
          <w:sz w:val="26"/>
          <w:szCs w:val="26"/>
        </w:rPr>
        <w:t xml:space="preserve"> администрации Светлоярского муниципального района</w:t>
      </w:r>
      <w:r w:rsidR="00676796" w:rsidRPr="00B916DF">
        <w:rPr>
          <w:sz w:val="26"/>
          <w:szCs w:val="26"/>
        </w:rPr>
        <w:t xml:space="preserve"> </w:t>
      </w:r>
      <w:r w:rsidR="003D1AB1" w:rsidRPr="00B916DF">
        <w:rPr>
          <w:sz w:val="26"/>
          <w:szCs w:val="26"/>
        </w:rPr>
        <w:t xml:space="preserve">от </w:t>
      </w:r>
      <w:r w:rsidR="00652F36" w:rsidRPr="00B916DF">
        <w:rPr>
          <w:sz w:val="26"/>
          <w:szCs w:val="26"/>
        </w:rPr>
        <w:t>24</w:t>
      </w:r>
      <w:r w:rsidR="003D1AB1" w:rsidRPr="00B916DF">
        <w:rPr>
          <w:sz w:val="26"/>
          <w:szCs w:val="26"/>
        </w:rPr>
        <w:t>.</w:t>
      </w:r>
      <w:r w:rsidR="00652F36" w:rsidRPr="00B916DF">
        <w:rPr>
          <w:sz w:val="26"/>
          <w:szCs w:val="26"/>
        </w:rPr>
        <w:t>12</w:t>
      </w:r>
      <w:r w:rsidR="003D1AB1" w:rsidRPr="00B916DF">
        <w:rPr>
          <w:sz w:val="26"/>
          <w:szCs w:val="26"/>
        </w:rPr>
        <w:t>.201</w:t>
      </w:r>
      <w:r w:rsidR="00652F36" w:rsidRPr="00B916DF">
        <w:rPr>
          <w:sz w:val="26"/>
          <w:szCs w:val="26"/>
        </w:rPr>
        <w:t>5</w:t>
      </w:r>
      <w:r w:rsidR="003D1AB1" w:rsidRPr="00B916DF">
        <w:rPr>
          <w:sz w:val="26"/>
          <w:szCs w:val="26"/>
        </w:rPr>
        <w:t xml:space="preserve"> № </w:t>
      </w:r>
      <w:r w:rsidR="00676796" w:rsidRPr="00B916DF">
        <w:rPr>
          <w:sz w:val="26"/>
          <w:szCs w:val="26"/>
        </w:rPr>
        <w:t>1</w:t>
      </w:r>
      <w:r w:rsidR="00652F36" w:rsidRPr="00B916DF">
        <w:rPr>
          <w:sz w:val="26"/>
          <w:szCs w:val="26"/>
        </w:rPr>
        <w:t>832</w:t>
      </w:r>
      <w:r w:rsidR="003D1AB1" w:rsidRPr="00B916DF">
        <w:rPr>
          <w:sz w:val="26"/>
          <w:szCs w:val="26"/>
        </w:rPr>
        <w:t xml:space="preserve"> «Об утверждении </w:t>
      </w:r>
      <w:r w:rsidR="00652F36" w:rsidRPr="00B916DF">
        <w:rPr>
          <w:sz w:val="26"/>
          <w:szCs w:val="26"/>
        </w:rPr>
        <w:t>В</w:t>
      </w:r>
      <w:r w:rsidR="00676796" w:rsidRPr="00B916DF">
        <w:rPr>
          <w:sz w:val="26"/>
          <w:szCs w:val="26"/>
        </w:rPr>
        <w:t>едомственного перечня муниципальных услуг</w:t>
      </w:r>
      <w:r w:rsidR="00652F36" w:rsidRPr="00B916DF">
        <w:rPr>
          <w:sz w:val="26"/>
          <w:szCs w:val="26"/>
        </w:rPr>
        <w:t xml:space="preserve"> и </w:t>
      </w:r>
      <w:r w:rsidR="00676796" w:rsidRPr="00B916DF">
        <w:rPr>
          <w:sz w:val="26"/>
          <w:szCs w:val="26"/>
        </w:rPr>
        <w:t xml:space="preserve">работ, оказываемых </w:t>
      </w:r>
      <w:r w:rsidR="00652F36" w:rsidRPr="00B916DF">
        <w:rPr>
          <w:sz w:val="26"/>
          <w:szCs w:val="26"/>
        </w:rPr>
        <w:t xml:space="preserve">и </w:t>
      </w:r>
      <w:r w:rsidR="00676796" w:rsidRPr="00B916DF">
        <w:rPr>
          <w:sz w:val="26"/>
          <w:szCs w:val="26"/>
        </w:rPr>
        <w:t xml:space="preserve">выполняемых муниципальными учреждениями Светлоярского муниципального района </w:t>
      </w:r>
      <w:r w:rsidR="00652F36" w:rsidRPr="00B916DF">
        <w:rPr>
          <w:sz w:val="26"/>
          <w:szCs w:val="26"/>
        </w:rPr>
        <w:t>в сфере «Образование</w:t>
      </w:r>
      <w:r w:rsidR="00676796" w:rsidRPr="00B916DF">
        <w:rPr>
          <w:sz w:val="26"/>
          <w:szCs w:val="26"/>
        </w:rPr>
        <w:t>»</w:t>
      </w:r>
      <w:r w:rsidR="00652F36" w:rsidRPr="00B916DF">
        <w:rPr>
          <w:sz w:val="26"/>
          <w:szCs w:val="26"/>
        </w:rPr>
        <w:t xml:space="preserve"> (в ред. от 26.10.2016 № 1616)</w:t>
      </w:r>
      <w:r w:rsidR="003D1AB1" w:rsidRPr="00B916DF">
        <w:rPr>
          <w:sz w:val="26"/>
          <w:szCs w:val="26"/>
        </w:rPr>
        <w:t>;</w:t>
      </w:r>
      <w:r w:rsidR="00652F36" w:rsidRPr="00B916DF">
        <w:rPr>
          <w:sz w:val="26"/>
          <w:szCs w:val="26"/>
        </w:rPr>
        <w:t xml:space="preserve"> </w:t>
      </w:r>
    </w:p>
    <w:p w:rsidR="00887960" w:rsidRPr="00B916DF" w:rsidRDefault="00887960" w:rsidP="00B916DF">
      <w:pPr>
        <w:tabs>
          <w:tab w:val="left" w:pos="0"/>
          <w:tab w:val="left" w:pos="993"/>
        </w:tabs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B916DF">
        <w:rPr>
          <w:sz w:val="26"/>
          <w:szCs w:val="26"/>
        </w:rPr>
        <w:t>- постановление администрации Светлоярского муниципального района от 24.12.2015 № 1833 «Об утверждении Ведомственного перечня муниципальных услуг и работ, оказываемых и выполняемых Муниципальным бюджетным учреждением «Хозяйственно-транспортная служба»;</w:t>
      </w:r>
    </w:p>
    <w:p w:rsidR="003D1AB1" w:rsidRPr="00B916DF" w:rsidRDefault="00887960" w:rsidP="00B916DF">
      <w:pPr>
        <w:tabs>
          <w:tab w:val="left" w:pos="0"/>
          <w:tab w:val="left" w:pos="993"/>
        </w:tabs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B916DF">
        <w:rPr>
          <w:sz w:val="26"/>
          <w:szCs w:val="26"/>
        </w:rPr>
        <w:t xml:space="preserve">- </w:t>
      </w:r>
      <w:r w:rsidR="00652F36" w:rsidRPr="00B916DF">
        <w:rPr>
          <w:sz w:val="26"/>
          <w:szCs w:val="26"/>
        </w:rPr>
        <w:t>постановление администрации Светлоярского муниципального района от 28.12.2015 № 1851 «Об утверждении Ведомственного перечня муниципальных услуг и работ, оказываемых и выполняемых муниципальным бюджетным учреждением «Управление муниципального хозяйства» Светлоярского муниципального района Волгоградской области»;</w:t>
      </w:r>
    </w:p>
    <w:p w:rsidR="00887960" w:rsidRPr="00B916DF" w:rsidRDefault="00887960" w:rsidP="00B916DF">
      <w:pPr>
        <w:tabs>
          <w:tab w:val="left" w:pos="0"/>
          <w:tab w:val="left" w:pos="993"/>
        </w:tabs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B916DF">
        <w:rPr>
          <w:sz w:val="26"/>
          <w:szCs w:val="26"/>
        </w:rPr>
        <w:t>- постановление администрации Светлоярского муниципального района от 28.12.2015 № 1852 «Об утверждении Ведомственного перечня муниципальных услуг и работ, оказываемых и выполняемых муниципальным бюджетным учреждением детским оздоровительным лагерем «Чайка» Светлоярского муниципального района Волгоградской области»;</w:t>
      </w:r>
    </w:p>
    <w:p w:rsidR="00887960" w:rsidRPr="00B916DF" w:rsidRDefault="00887960" w:rsidP="00B916DF">
      <w:pPr>
        <w:tabs>
          <w:tab w:val="left" w:pos="0"/>
          <w:tab w:val="left" w:pos="993"/>
        </w:tabs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B916DF">
        <w:rPr>
          <w:sz w:val="26"/>
          <w:szCs w:val="26"/>
        </w:rPr>
        <w:t>- постановление администрации Светлоярского муниципального района от 30.12.2015 № 18</w:t>
      </w:r>
      <w:r w:rsidR="00B916DF" w:rsidRPr="00B916DF">
        <w:rPr>
          <w:sz w:val="26"/>
          <w:szCs w:val="26"/>
        </w:rPr>
        <w:t>76</w:t>
      </w:r>
      <w:r w:rsidRPr="00B916DF">
        <w:rPr>
          <w:sz w:val="26"/>
          <w:szCs w:val="26"/>
        </w:rPr>
        <w:t xml:space="preserve"> «Об утверждении Ведомственного перечня муниципальных услуг и работ, оказываемых и выполняемых муниципальным </w:t>
      </w:r>
      <w:r w:rsidR="00B916DF" w:rsidRPr="00B916DF">
        <w:rPr>
          <w:sz w:val="26"/>
          <w:szCs w:val="26"/>
        </w:rPr>
        <w:t xml:space="preserve">бюджетным </w:t>
      </w:r>
      <w:r w:rsidRPr="00B916DF">
        <w:rPr>
          <w:sz w:val="26"/>
          <w:szCs w:val="26"/>
        </w:rPr>
        <w:t xml:space="preserve">учреждением </w:t>
      </w:r>
      <w:r w:rsidR="00B916DF" w:rsidRPr="00B916DF">
        <w:rPr>
          <w:sz w:val="26"/>
          <w:szCs w:val="26"/>
        </w:rPr>
        <w:t xml:space="preserve">Светлоярского муниципального района Волгоградской области Редакцией газеты </w:t>
      </w:r>
      <w:r w:rsidRPr="00B916DF">
        <w:rPr>
          <w:sz w:val="26"/>
          <w:szCs w:val="26"/>
        </w:rPr>
        <w:t>«</w:t>
      </w:r>
      <w:r w:rsidR="00B916DF" w:rsidRPr="00B916DF">
        <w:rPr>
          <w:sz w:val="26"/>
          <w:szCs w:val="26"/>
        </w:rPr>
        <w:t>Восход</w:t>
      </w:r>
      <w:r w:rsidRPr="00B916DF">
        <w:rPr>
          <w:sz w:val="26"/>
          <w:szCs w:val="26"/>
        </w:rPr>
        <w:t>»;</w:t>
      </w:r>
    </w:p>
    <w:p w:rsidR="00B916DF" w:rsidRDefault="00B916DF" w:rsidP="00B916DF">
      <w:pPr>
        <w:tabs>
          <w:tab w:val="left" w:pos="0"/>
          <w:tab w:val="left" w:pos="993"/>
        </w:tabs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 w:rsidRPr="00B916DF">
        <w:rPr>
          <w:sz w:val="26"/>
          <w:szCs w:val="26"/>
        </w:rPr>
        <w:t>- постановление администрации Светлоярского муниципального района от 30.12.2015 № 1883 «Об утверждении Ведомственного перечня муниципальных услуг и работ, оказываемых и выполняемых муниципальным учреждением «</w:t>
      </w:r>
      <w:r w:rsidR="00162223">
        <w:rPr>
          <w:sz w:val="26"/>
          <w:szCs w:val="26"/>
        </w:rPr>
        <w:t>Центр инновационных технологий»;</w:t>
      </w:r>
    </w:p>
    <w:p w:rsidR="00162223" w:rsidRPr="00B916DF" w:rsidRDefault="00162223" w:rsidP="00B916DF">
      <w:pPr>
        <w:tabs>
          <w:tab w:val="left" w:pos="0"/>
          <w:tab w:val="left" w:pos="993"/>
        </w:tabs>
        <w:autoSpaceDE w:val="0"/>
        <w:autoSpaceDN w:val="0"/>
        <w:adjustRightInd w:val="0"/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162223">
        <w:rPr>
          <w:sz w:val="26"/>
          <w:szCs w:val="26"/>
        </w:rPr>
        <w:t xml:space="preserve"> </w:t>
      </w:r>
      <w:r w:rsidRPr="00B916DF">
        <w:rPr>
          <w:sz w:val="26"/>
          <w:szCs w:val="26"/>
        </w:rPr>
        <w:t xml:space="preserve">постановление администрации Светлоярского муниципального района от </w:t>
      </w:r>
      <w:r>
        <w:rPr>
          <w:sz w:val="26"/>
          <w:szCs w:val="26"/>
        </w:rPr>
        <w:t>16</w:t>
      </w:r>
      <w:r w:rsidRPr="00B916DF">
        <w:rPr>
          <w:sz w:val="26"/>
          <w:szCs w:val="26"/>
        </w:rPr>
        <w:t>.</w:t>
      </w:r>
      <w:r>
        <w:rPr>
          <w:sz w:val="26"/>
          <w:szCs w:val="26"/>
        </w:rPr>
        <w:t>062016</w:t>
      </w:r>
      <w:r w:rsidRPr="00B916DF">
        <w:rPr>
          <w:sz w:val="26"/>
          <w:szCs w:val="26"/>
        </w:rPr>
        <w:t xml:space="preserve"> № </w:t>
      </w:r>
      <w:r>
        <w:rPr>
          <w:sz w:val="26"/>
          <w:szCs w:val="26"/>
        </w:rPr>
        <w:t>881</w:t>
      </w:r>
      <w:r w:rsidRPr="00B916DF">
        <w:rPr>
          <w:sz w:val="26"/>
          <w:szCs w:val="26"/>
        </w:rPr>
        <w:t xml:space="preserve"> «Об утверждении Ведомственного перечня муниципальных услуг и работ, оказываемых и выполняемых муниципальным</w:t>
      </w:r>
      <w:r>
        <w:rPr>
          <w:sz w:val="26"/>
          <w:szCs w:val="26"/>
        </w:rPr>
        <w:t>и</w:t>
      </w:r>
      <w:r w:rsidRPr="00B916DF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</w:t>
      </w:r>
      <w:r w:rsidRPr="00B916DF">
        <w:rPr>
          <w:sz w:val="26"/>
          <w:szCs w:val="26"/>
        </w:rPr>
        <w:t>м</w:t>
      </w:r>
      <w:r>
        <w:rPr>
          <w:sz w:val="26"/>
          <w:szCs w:val="26"/>
        </w:rPr>
        <w:t>и</w:t>
      </w:r>
      <w:r w:rsidRPr="00B916DF">
        <w:rPr>
          <w:sz w:val="26"/>
          <w:szCs w:val="26"/>
        </w:rPr>
        <w:t xml:space="preserve"> </w:t>
      </w:r>
      <w:r>
        <w:rPr>
          <w:sz w:val="26"/>
          <w:szCs w:val="26"/>
        </w:rPr>
        <w:t>Светлоярского городского поселения Светлоярского муниципального района Волгоградской области».</w:t>
      </w:r>
    </w:p>
    <w:p w:rsidR="0017365F" w:rsidRPr="00B916DF" w:rsidRDefault="0017365F" w:rsidP="00B916DF">
      <w:pPr>
        <w:tabs>
          <w:tab w:val="left" w:pos="0"/>
          <w:tab w:val="left" w:pos="993"/>
        </w:tabs>
        <w:autoSpaceDE w:val="0"/>
        <w:autoSpaceDN w:val="0"/>
        <w:adjustRightInd w:val="0"/>
        <w:ind w:firstLine="710"/>
        <w:jc w:val="both"/>
      </w:pPr>
    </w:p>
    <w:p w:rsidR="0017365F" w:rsidRPr="00B916DF" w:rsidRDefault="0017365F" w:rsidP="00B916DF">
      <w:pPr>
        <w:pStyle w:val="a8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10"/>
        <w:jc w:val="both"/>
        <w:rPr>
          <w:sz w:val="26"/>
          <w:szCs w:val="26"/>
        </w:rPr>
      </w:pPr>
      <w:r w:rsidRPr="00B916DF">
        <w:rPr>
          <w:sz w:val="26"/>
          <w:szCs w:val="26"/>
        </w:rPr>
        <w:t xml:space="preserve">Настоящее постановление вступает в силу с момента его подписания и распространяет свое действие на правоотношения, возникшие с 01.01.2017. </w:t>
      </w:r>
    </w:p>
    <w:p w:rsidR="0017365F" w:rsidRPr="00B916DF" w:rsidRDefault="0017365F" w:rsidP="00B916DF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after="200"/>
        <w:ind w:left="709"/>
        <w:jc w:val="both"/>
      </w:pPr>
    </w:p>
    <w:p w:rsidR="0017365F" w:rsidRPr="00B916DF" w:rsidRDefault="0017365F" w:rsidP="00B916DF">
      <w:pPr>
        <w:pStyle w:val="a8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916DF">
        <w:rPr>
          <w:sz w:val="26"/>
          <w:szCs w:val="26"/>
        </w:rPr>
        <w:t xml:space="preserve">   Отделу по муниципальной службе, общим и кадровым вопросам (Иванова Н.В.) разместить настоящее постановление в сети Интернет на официальном сайте Светлоярского муниципального района Волгоградской области.</w:t>
      </w:r>
    </w:p>
    <w:p w:rsidR="0017365F" w:rsidRPr="00B916DF" w:rsidRDefault="0017365F" w:rsidP="00B916DF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after="200"/>
        <w:ind w:left="709"/>
        <w:jc w:val="both"/>
      </w:pPr>
    </w:p>
    <w:p w:rsidR="0017365F" w:rsidRPr="00B916DF" w:rsidRDefault="0017365F" w:rsidP="00B916DF">
      <w:pPr>
        <w:pStyle w:val="a8"/>
        <w:numPr>
          <w:ilvl w:val="0"/>
          <w:numId w:val="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916DF">
        <w:rPr>
          <w:sz w:val="26"/>
          <w:szCs w:val="26"/>
        </w:rPr>
        <w:t>Контроль над исполнением настоящего постановления возложить на начальника отдела бюджетно-финансовой политики администрации Светлоярского муниципального района Л.А. Евдокимову.</w:t>
      </w:r>
    </w:p>
    <w:p w:rsidR="0054228B" w:rsidRDefault="0054228B" w:rsidP="00B916DF">
      <w:pPr>
        <w:overflowPunct w:val="0"/>
        <w:autoSpaceDE w:val="0"/>
        <w:autoSpaceDN w:val="0"/>
        <w:adjustRightInd w:val="0"/>
      </w:pPr>
    </w:p>
    <w:p w:rsidR="00162223" w:rsidRPr="00B916DF" w:rsidRDefault="00162223" w:rsidP="00B916DF">
      <w:pPr>
        <w:overflowPunct w:val="0"/>
        <w:autoSpaceDE w:val="0"/>
        <w:autoSpaceDN w:val="0"/>
        <w:adjustRightInd w:val="0"/>
      </w:pPr>
    </w:p>
    <w:p w:rsidR="00B916DF" w:rsidRDefault="00B916DF" w:rsidP="00B916DF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4228B" w:rsidRPr="00B916DF" w:rsidRDefault="001F48FF" w:rsidP="00B916DF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B916DF">
        <w:rPr>
          <w:sz w:val="26"/>
          <w:szCs w:val="26"/>
        </w:rPr>
        <w:t>Г</w:t>
      </w:r>
      <w:r w:rsidR="0054228B" w:rsidRPr="00B916DF">
        <w:rPr>
          <w:sz w:val="26"/>
          <w:szCs w:val="26"/>
        </w:rPr>
        <w:t>лав</w:t>
      </w:r>
      <w:r w:rsidRPr="00B916DF">
        <w:rPr>
          <w:sz w:val="26"/>
          <w:szCs w:val="26"/>
        </w:rPr>
        <w:t>а</w:t>
      </w:r>
      <w:r w:rsidR="0054228B" w:rsidRPr="00B916DF">
        <w:rPr>
          <w:sz w:val="26"/>
          <w:szCs w:val="26"/>
        </w:rPr>
        <w:t xml:space="preserve"> муниципального района                                                     </w:t>
      </w:r>
      <w:r w:rsidRPr="00B916DF">
        <w:rPr>
          <w:sz w:val="26"/>
          <w:szCs w:val="26"/>
        </w:rPr>
        <w:t xml:space="preserve">          Б.Б. Коротков</w:t>
      </w:r>
    </w:p>
    <w:p w:rsidR="00B916DF" w:rsidRDefault="00B916DF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2223" w:rsidRDefault="00162223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4228B" w:rsidRDefault="00A60CC9" w:rsidP="00A60C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А</w:t>
      </w:r>
      <w:r w:rsidR="0054228B" w:rsidRPr="002D7DEF">
        <w:rPr>
          <w:sz w:val="20"/>
          <w:szCs w:val="20"/>
        </w:rPr>
        <w:t>браменко</w:t>
      </w:r>
      <w:r>
        <w:rPr>
          <w:sz w:val="20"/>
          <w:szCs w:val="20"/>
        </w:rPr>
        <w:t xml:space="preserve"> </w:t>
      </w:r>
      <w:r w:rsidR="0054228B" w:rsidRPr="002D7DEF">
        <w:rPr>
          <w:sz w:val="20"/>
          <w:szCs w:val="20"/>
        </w:rPr>
        <w:t>Е.Н</w:t>
      </w:r>
      <w:r>
        <w:rPr>
          <w:sz w:val="20"/>
          <w:szCs w:val="20"/>
        </w:rPr>
        <w:t xml:space="preserve"> </w:t>
      </w:r>
    </w:p>
    <w:p w:rsidR="00A60CC9" w:rsidRDefault="00A60CC9" w:rsidP="00A60CC9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  <w:sectPr w:rsidR="00A60CC9" w:rsidSect="00B916DF">
          <w:pgSz w:w="11906" w:h="16838" w:code="9"/>
          <w:pgMar w:top="1134" w:right="1134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  <w:gridCol w:w="4897"/>
      </w:tblGrid>
      <w:tr w:rsidR="00E938E2" w:rsidRPr="00226337" w:rsidTr="001D2B0D">
        <w:tc>
          <w:tcPr>
            <w:tcW w:w="9639" w:type="dxa"/>
          </w:tcPr>
          <w:p w:rsidR="00E938E2" w:rsidRPr="00226337" w:rsidRDefault="007A5C07" w:rsidP="00E343BA">
            <w:pPr>
              <w:rPr>
                <w:sz w:val="22"/>
                <w:szCs w:val="22"/>
              </w:rPr>
            </w:pPr>
            <w:r w:rsidRPr="00226337">
              <w:rPr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4897" w:type="dxa"/>
          </w:tcPr>
          <w:p w:rsidR="00E938E2" w:rsidRPr="00226337" w:rsidRDefault="00E938E2" w:rsidP="00E343BA">
            <w:pPr>
              <w:rPr>
                <w:sz w:val="22"/>
                <w:szCs w:val="22"/>
              </w:rPr>
            </w:pPr>
            <w:r w:rsidRPr="00226337">
              <w:rPr>
                <w:sz w:val="22"/>
                <w:szCs w:val="22"/>
              </w:rPr>
              <w:t xml:space="preserve">Приложение № </w:t>
            </w:r>
            <w:r w:rsidR="007347C4" w:rsidRPr="00226337">
              <w:rPr>
                <w:sz w:val="22"/>
                <w:szCs w:val="22"/>
              </w:rPr>
              <w:t>1</w:t>
            </w:r>
            <w:r w:rsidRPr="00226337">
              <w:rPr>
                <w:sz w:val="22"/>
                <w:szCs w:val="22"/>
              </w:rPr>
              <w:t xml:space="preserve"> </w:t>
            </w:r>
          </w:p>
          <w:p w:rsidR="00E938E2" w:rsidRPr="00226337" w:rsidRDefault="00E938E2" w:rsidP="00E343BA">
            <w:pPr>
              <w:rPr>
                <w:sz w:val="22"/>
                <w:szCs w:val="22"/>
              </w:rPr>
            </w:pPr>
            <w:r w:rsidRPr="00226337">
              <w:rPr>
                <w:sz w:val="22"/>
                <w:szCs w:val="22"/>
              </w:rPr>
              <w:t>к постановлению  администрации</w:t>
            </w:r>
          </w:p>
          <w:p w:rsidR="00E938E2" w:rsidRPr="00226337" w:rsidRDefault="00E938E2" w:rsidP="00E343BA">
            <w:pPr>
              <w:rPr>
                <w:sz w:val="22"/>
                <w:szCs w:val="22"/>
              </w:rPr>
            </w:pPr>
            <w:r w:rsidRPr="00226337">
              <w:rPr>
                <w:sz w:val="22"/>
                <w:szCs w:val="22"/>
              </w:rPr>
              <w:t>Светлоярского муниципального района</w:t>
            </w:r>
          </w:p>
          <w:p w:rsidR="00E938E2" w:rsidRPr="00226337" w:rsidRDefault="00E938E2" w:rsidP="005F006A">
            <w:pPr>
              <w:rPr>
                <w:sz w:val="22"/>
                <w:szCs w:val="22"/>
              </w:rPr>
            </w:pPr>
            <w:r w:rsidRPr="00226337">
              <w:rPr>
                <w:sz w:val="22"/>
                <w:szCs w:val="22"/>
              </w:rPr>
              <w:t xml:space="preserve">от </w:t>
            </w:r>
            <w:r w:rsidR="005F006A">
              <w:rPr>
                <w:sz w:val="22"/>
                <w:szCs w:val="22"/>
              </w:rPr>
              <w:t>30.12.2016</w:t>
            </w:r>
            <w:r w:rsidRPr="00226337">
              <w:rPr>
                <w:sz w:val="22"/>
                <w:szCs w:val="22"/>
              </w:rPr>
              <w:t xml:space="preserve"> №  </w:t>
            </w:r>
            <w:r w:rsidR="005F006A">
              <w:rPr>
                <w:sz w:val="22"/>
                <w:szCs w:val="22"/>
              </w:rPr>
              <w:t>2079</w:t>
            </w:r>
          </w:p>
        </w:tc>
      </w:tr>
    </w:tbl>
    <w:p w:rsidR="00E938E2" w:rsidRPr="00226337" w:rsidRDefault="007A5C07" w:rsidP="00E343BA">
      <w:pPr>
        <w:rPr>
          <w:sz w:val="22"/>
          <w:szCs w:val="22"/>
        </w:rPr>
      </w:pPr>
      <w:r w:rsidRPr="00226337">
        <w:rPr>
          <w:sz w:val="22"/>
          <w:szCs w:val="22"/>
        </w:rPr>
        <w:t xml:space="preserve">                          </w:t>
      </w:r>
    </w:p>
    <w:p w:rsidR="002F12F0" w:rsidRPr="00226337" w:rsidRDefault="000A489B" w:rsidP="007A5C07">
      <w:pPr>
        <w:jc w:val="center"/>
        <w:rPr>
          <w:b/>
          <w:sz w:val="22"/>
          <w:szCs w:val="22"/>
        </w:rPr>
      </w:pPr>
      <w:r w:rsidRPr="00226337">
        <w:rPr>
          <w:b/>
          <w:sz w:val="22"/>
          <w:szCs w:val="22"/>
        </w:rPr>
        <w:t xml:space="preserve">Ведомственный перечень муниципальных услуг и работ, </w:t>
      </w:r>
      <w:r w:rsidR="009B1F92" w:rsidRPr="00226337">
        <w:rPr>
          <w:b/>
          <w:sz w:val="22"/>
          <w:szCs w:val="22"/>
        </w:rPr>
        <w:t xml:space="preserve"> </w:t>
      </w:r>
      <w:r w:rsidR="007A5C07" w:rsidRPr="00226337">
        <w:rPr>
          <w:b/>
          <w:sz w:val="22"/>
          <w:szCs w:val="22"/>
        </w:rPr>
        <w:t>оказываемы</w:t>
      </w:r>
      <w:r w:rsidRPr="00226337">
        <w:rPr>
          <w:b/>
          <w:sz w:val="22"/>
          <w:szCs w:val="22"/>
        </w:rPr>
        <w:t>х и выполняемых</w:t>
      </w:r>
      <w:r w:rsidR="007A5C07" w:rsidRPr="00226337">
        <w:rPr>
          <w:b/>
          <w:sz w:val="22"/>
          <w:szCs w:val="22"/>
        </w:rPr>
        <w:t xml:space="preserve"> </w:t>
      </w:r>
      <w:r w:rsidRPr="00226337">
        <w:rPr>
          <w:b/>
          <w:sz w:val="22"/>
          <w:szCs w:val="22"/>
        </w:rPr>
        <w:t>муниципальными учреждениями</w:t>
      </w:r>
      <w:r w:rsidR="007A5C07" w:rsidRPr="00226337">
        <w:rPr>
          <w:b/>
          <w:sz w:val="22"/>
          <w:szCs w:val="22"/>
        </w:rPr>
        <w:t xml:space="preserve"> </w:t>
      </w:r>
    </w:p>
    <w:p w:rsidR="007A5C07" w:rsidRPr="00B25308" w:rsidRDefault="008A1809" w:rsidP="007A5C07">
      <w:pPr>
        <w:jc w:val="center"/>
        <w:rPr>
          <w:b/>
        </w:rPr>
      </w:pPr>
      <w:r w:rsidRPr="00226337">
        <w:rPr>
          <w:b/>
          <w:sz w:val="22"/>
          <w:szCs w:val="22"/>
        </w:rPr>
        <w:t>Светлоярского</w:t>
      </w:r>
      <w:r w:rsidR="007A5C07" w:rsidRPr="00226337">
        <w:rPr>
          <w:b/>
          <w:sz w:val="22"/>
          <w:szCs w:val="22"/>
        </w:rPr>
        <w:t xml:space="preserve"> муниципального района </w:t>
      </w:r>
      <w:r w:rsidR="00361A07" w:rsidRPr="00226337">
        <w:rPr>
          <w:b/>
          <w:sz w:val="22"/>
          <w:szCs w:val="22"/>
        </w:rPr>
        <w:t xml:space="preserve">в сфере </w:t>
      </w:r>
      <w:r w:rsidR="001F48FF" w:rsidRPr="00226337">
        <w:rPr>
          <w:b/>
          <w:sz w:val="22"/>
          <w:szCs w:val="22"/>
        </w:rPr>
        <w:t>«Образование»</w:t>
      </w:r>
    </w:p>
    <w:p w:rsidR="002B4B4B" w:rsidRPr="00B25308" w:rsidRDefault="002B4B4B" w:rsidP="007A5C07">
      <w:pPr>
        <w:jc w:val="center"/>
        <w:rPr>
          <w:b/>
        </w:rPr>
      </w:pPr>
    </w:p>
    <w:tbl>
      <w:tblPr>
        <w:tblStyle w:val="a3"/>
        <w:tblW w:w="15169" w:type="dxa"/>
        <w:tblInd w:w="108" w:type="dxa"/>
        <w:tblLayout w:type="fixed"/>
        <w:tblLook w:val="04A0"/>
      </w:tblPr>
      <w:tblGrid>
        <w:gridCol w:w="426"/>
        <w:gridCol w:w="1276"/>
        <w:gridCol w:w="708"/>
        <w:gridCol w:w="567"/>
        <w:gridCol w:w="1399"/>
        <w:gridCol w:w="1720"/>
        <w:gridCol w:w="1134"/>
        <w:gridCol w:w="1275"/>
        <w:gridCol w:w="993"/>
        <w:gridCol w:w="992"/>
        <w:gridCol w:w="2693"/>
        <w:gridCol w:w="851"/>
        <w:gridCol w:w="1135"/>
      </w:tblGrid>
      <w:tr w:rsidR="00FF75A5" w:rsidRPr="00F06CF6" w:rsidTr="001451DB">
        <w:trPr>
          <w:trHeight w:val="3030"/>
        </w:trPr>
        <w:tc>
          <w:tcPr>
            <w:tcW w:w="426" w:type="dxa"/>
          </w:tcPr>
          <w:p w:rsidR="00FF75A5" w:rsidRPr="00F06CF6" w:rsidRDefault="00FF75A5" w:rsidP="00151549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76" w:type="dxa"/>
          </w:tcPr>
          <w:p w:rsidR="00FF75A5" w:rsidRPr="00F06CF6" w:rsidRDefault="00FF75A5" w:rsidP="00151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Наименование </w:t>
            </w:r>
            <w:r w:rsidR="008A1809" w:rsidRPr="00F06CF6">
              <w:rPr>
                <w:b/>
                <w:bCs/>
                <w:color w:val="000000"/>
                <w:sz w:val="20"/>
                <w:szCs w:val="20"/>
              </w:rPr>
              <w:t xml:space="preserve">муниципальной 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t>услуги (работы)</w:t>
            </w:r>
            <w:r w:rsidRPr="00F06CF6">
              <w:rPr>
                <w:b/>
                <w:bCs/>
                <w:color w:val="FF0000"/>
                <w:sz w:val="20"/>
                <w:szCs w:val="20"/>
              </w:rPr>
              <w:t xml:space="preserve">                               </w:t>
            </w:r>
          </w:p>
          <w:p w:rsidR="00FF75A5" w:rsidRPr="00F06CF6" w:rsidRDefault="00FF75A5" w:rsidP="00151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FF75A5" w:rsidRPr="00F06CF6" w:rsidRDefault="00FF75A5" w:rsidP="00151549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Код ОКВЭД</w:t>
            </w:r>
          </w:p>
        </w:tc>
        <w:tc>
          <w:tcPr>
            <w:tcW w:w="567" w:type="dxa"/>
          </w:tcPr>
          <w:p w:rsidR="00FF75A5" w:rsidRPr="00F06CF6" w:rsidRDefault="00FF75A5" w:rsidP="00151549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Услуга - "1"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br/>
              <w:t>Работа - "2"</w:t>
            </w:r>
          </w:p>
        </w:tc>
        <w:tc>
          <w:tcPr>
            <w:tcW w:w="1399" w:type="dxa"/>
          </w:tcPr>
          <w:p w:rsidR="00FF75A5" w:rsidRPr="00F06CF6" w:rsidRDefault="00FF75A5" w:rsidP="00151549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sz w:val="20"/>
                <w:szCs w:val="20"/>
              </w:rPr>
              <w:t xml:space="preserve">Наименование органа, осуществляющего полномочия учредителя, </w:t>
            </w:r>
          </w:p>
          <w:p w:rsidR="00FF75A5" w:rsidRPr="00F06CF6" w:rsidRDefault="00FF75A5" w:rsidP="00151549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sz w:val="20"/>
                <w:szCs w:val="20"/>
              </w:rPr>
              <w:t>код в соответствии с реестром участников бюджетного процесса</w:t>
            </w:r>
          </w:p>
        </w:tc>
        <w:tc>
          <w:tcPr>
            <w:tcW w:w="1720" w:type="dxa"/>
          </w:tcPr>
          <w:p w:rsidR="00FF75A5" w:rsidRPr="00F06CF6" w:rsidRDefault="00FF75A5" w:rsidP="00151549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sz w:val="20"/>
                <w:szCs w:val="20"/>
              </w:rPr>
              <w:t xml:space="preserve">Наименование муниципального учреждения, оказывающего услугу (выполняющего работу),  </w:t>
            </w:r>
            <w:r w:rsidR="00CF509D" w:rsidRPr="00F06CF6">
              <w:rPr>
                <w:b/>
                <w:sz w:val="20"/>
                <w:szCs w:val="20"/>
              </w:rPr>
              <w:t xml:space="preserve">    </w:t>
            </w:r>
            <w:r w:rsidRPr="00F06CF6">
              <w:rPr>
                <w:b/>
                <w:sz w:val="20"/>
                <w:szCs w:val="20"/>
              </w:rPr>
              <w:t xml:space="preserve">            код в соответствии с реестром участников бюджетного процесса</w:t>
            </w:r>
          </w:p>
        </w:tc>
        <w:tc>
          <w:tcPr>
            <w:tcW w:w="1134" w:type="dxa"/>
          </w:tcPr>
          <w:p w:rsidR="00FF75A5" w:rsidRPr="00F06CF6" w:rsidRDefault="00FF75A5" w:rsidP="00151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Содержание услуги (работы)</w:t>
            </w:r>
          </w:p>
        </w:tc>
        <w:tc>
          <w:tcPr>
            <w:tcW w:w="1275" w:type="dxa"/>
          </w:tcPr>
          <w:p w:rsidR="00FF75A5" w:rsidRPr="00F06CF6" w:rsidRDefault="00FF75A5" w:rsidP="00151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Условия (формы) оказания услуги (выполнения работы)</w:t>
            </w:r>
          </w:p>
        </w:tc>
        <w:tc>
          <w:tcPr>
            <w:tcW w:w="993" w:type="dxa"/>
          </w:tcPr>
          <w:p w:rsidR="00FF75A5" w:rsidRPr="00F06CF6" w:rsidRDefault="00FF75A5" w:rsidP="0015154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Вид деятельности муниципального учреждения</w:t>
            </w:r>
          </w:p>
        </w:tc>
        <w:tc>
          <w:tcPr>
            <w:tcW w:w="992" w:type="dxa"/>
          </w:tcPr>
          <w:p w:rsidR="00FF75A5" w:rsidRPr="00F06CF6" w:rsidRDefault="00FF75A5" w:rsidP="0015154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2693" w:type="dxa"/>
          </w:tcPr>
          <w:p w:rsidR="00FF75A5" w:rsidRPr="00F06CF6" w:rsidRDefault="00D0136D" w:rsidP="00151549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A1809" w:rsidRPr="00F06CF6">
              <w:rPr>
                <w:b/>
                <w:bCs/>
                <w:color w:val="000000"/>
                <w:sz w:val="20"/>
                <w:szCs w:val="20"/>
              </w:rPr>
              <w:t xml:space="preserve">Показатели, характеризующие  объем и качество муниципальной услуги (работы), </w:t>
            </w:r>
            <w:r w:rsidR="00E938E2" w:rsidRPr="00F06CF6">
              <w:rPr>
                <w:b/>
                <w:bCs/>
                <w:color w:val="000000"/>
                <w:sz w:val="20"/>
                <w:szCs w:val="20"/>
              </w:rPr>
              <w:t>единицы</w:t>
            </w:r>
            <w:r w:rsidR="008A1809" w:rsidRPr="00F06CF6">
              <w:rPr>
                <w:b/>
                <w:bCs/>
                <w:color w:val="000000"/>
                <w:sz w:val="20"/>
                <w:szCs w:val="20"/>
              </w:rPr>
              <w:t xml:space="preserve"> их измерения</w:t>
            </w:r>
          </w:p>
        </w:tc>
        <w:tc>
          <w:tcPr>
            <w:tcW w:w="851" w:type="dxa"/>
          </w:tcPr>
          <w:p w:rsidR="00FF75A5" w:rsidRPr="00F06CF6" w:rsidRDefault="00D0136D" w:rsidP="00151549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Платность услуги (работы)  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06CF6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есплатная– «1»;</w:t>
            </w:r>
            <w:r w:rsidRPr="00F06CF6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>платная – «2»;</w:t>
            </w:r>
            <w:r w:rsidRPr="00F06CF6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>частично платная – «3»</w:t>
            </w:r>
          </w:p>
        </w:tc>
        <w:tc>
          <w:tcPr>
            <w:tcW w:w="1135" w:type="dxa"/>
          </w:tcPr>
          <w:p w:rsidR="00FF75A5" w:rsidRPr="00F06CF6" w:rsidRDefault="00556D80" w:rsidP="00151549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Нормативные правовые акты, </w:t>
            </w:r>
            <w:r w:rsidR="00D0136D" w:rsidRPr="00F06CF6">
              <w:rPr>
                <w:b/>
                <w:bCs/>
                <w:color w:val="000000"/>
                <w:sz w:val="20"/>
                <w:szCs w:val="20"/>
              </w:rPr>
              <w:t xml:space="preserve">на основании которых 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муниципальные </w:t>
            </w:r>
            <w:r w:rsidR="00D0136D" w:rsidRPr="00F06CF6">
              <w:rPr>
                <w:b/>
                <w:bCs/>
                <w:color w:val="000000"/>
                <w:sz w:val="20"/>
                <w:szCs w:val="20"/>
              </w:rPr>
              <w:t>услуги (работы)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 включены в ведомственный перечень</w:t>
            </w:r>
            <w:r w:rsidR="00FF75A5" w:rsidRPr="00F06C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FF75A5" w:rsidRPr="001103D7" w:rsidTr="001451DB">
        <w:tc>
          <w:tcPr>
            <w:tcW w:w="426" w:type="dxa"/>
          </w:tcPr>
          <w:p w:rsidR="00FF75A5" w:rsidRPr="001103D7" w:rsidRDefault="00FF75A5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FF75A5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FF75A5" w:rsidRPr="001103D7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FF75A5" w:rsidRPr="001103D7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99" w:type="dxa"/>
          </w:tcPr>
          <w:p w:rsidR="00FF75A5" w:rsidRPr="001103D7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20" w:type="dxa"/>
          </w:tcPr>
          <w:p w:rsidR="00FF75A5" w:rsidRPr="001103D7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FF75A5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FF75A5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FF75A5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FF75A5" w:rsidRDefault="00556D80" w:rsidP="007A5C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693" w:type="dxa"/>
          </w:tcPr>
          <w:p w:rsidR="00FF75A5" w:rsidRPr="001103D7" w:rsidRDefault="00556D80" w:rsidP="00556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FF75A5" w:rsidRPr="001103D7" w:rsidRDefault="00FF75A5" w:rsidP="00556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56D80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135" w:type="dxa"/>
          </w:tcPr>
          <w:p w:rsidR="00FF75A5" w:rsidRPr="001103D7" w:rsidRDefault="00FF75A5" w:rsidP="00556D8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556D80">
              <w:rPr>
                <w:b/>
                <w:sz w:val="16"/>
                <w:szCs w:val="16"/>
              </w:rPr>
              <w:t>3</w:t>
            </w:r>
          </w:p>
        </w:tc>
      </w:tr>
      <w:tr w:rsidR="00A30592" w:rsidRPr="00E55A64" w:rsidTr="001451DB">
        <w:trPr>
          <w:trHeight w:val="2358"/>
        </w:trPr>
        <w:tc>
          <w:tcPr>
            <w:tcW w:w="426" w:type="dxa"/>
          </w:tcPr>
          <w:p w:rsidR="00A30592" w:rsidRPr="00E55A64" w:rsidRDefault="00A30592" w:rsidP="00277BEF">
            <w:pPr>
              <w:jc w:val="center"/>
              <w:rPr>
                <w:sz w:val="16"/>
                <w:szCs w:val="16"/>
              </w:rPr>
            </w:pPr>
            <w:r w:rsidRPr="00E55A64">
              <w:rPr>
                <w:sz w:val="16"/>
                <w:szCs w:val="16"/>
              </w:rPr>
              <w:t>1</w:t>
            </w:r>
            <w:r w:rsidR="002C67D9" w:rsidRPr="00E55A64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A30592" w:rsidRPr="00E55A64" w:rsidRDefault="00A30592" w:rsidP="007C5A25">
            <w:pPr>
              <w:jc w:val="both"/>
              <w:rPr>
                <w:color w:val="000000"/>
                <w:sz w:val="16"/>
                <w:szCs w:val="16"/>
              </w:rPr>
            </w:pPr>
            <w:r w:rsidRPr="00E55A64">
              <w:rPr>
                <w:color w:val="000000"/>
                <w:sz w:val="16"/>
                <w:szCs w:val="16"/>
              </w:rPr>
              <w:t xml:space="preserve">Реализация основных общеобразовательных программ дошкольного образования  </w:t>
            </w:r>
          </w:p>
        </w:tc>
        <w:tc>
          <w:tcPr>
            <w:tcW w:w="708" w:type="dxa"/>
          </w:tcPr>
          <w:p w:rsidR="007C5A25" w:rsidRDefault="007C5A25" w:rsidP="007C5A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11</w:t>
            </w:r>
          </w:p>
          <w:p w:rsidR="0005795D" w:rsidRDefault="0005795D" w:rsidP="007C5A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.14</w:t>
            </w:r>
          </w:p>
          <w:p w:rsidR="00A30592" w:rsidRDefault="007C5A25" w:rsidP="0005795D">
            <w:pPr>
              <w:ind w:right="-108" w:hanging="109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="00A30592" w:rsidRPr="00E55A64">
              <w:rPr>
                <w:color w:val="000000"/>
                <w:sz w:val="16"/>
                <w:szCs w:val="16"/>
              </w:rPr>
              <w:t>80.10</w:t>
            </w:r>
            <w:r w:rsidR="00202382" w:rsidRPr="00E55A64">
              <w:rPr>
                <w:color w:val="000000"/>
                <w:sz w:val="16"/>
                <w:szCs w:val="16"/>
              </w:rPr>
              <w:t>.1</w:t>
            </w:r>
            <w:r>
              <w:rPr>
                <w:color w:val="000000"/>
                <w:sz w:val="16"/>
                <w:szCs w:val="16"/>
              </w:rPr>
              <w:t xml:space="preserve">) </w:t>
            </w:r>
          </w:p>
          <w:p w:rsidR="007C5A25" w:rsidRPr="00E55A64" w:rsidRDefault="007C5A25" w:rsidP="007C5A2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A30592" w:rsidRPr="00E55A64" w:rsidRDefault="00A30592" w:rsidP="007C5A25">
            <w:pPr>
              <w:jc w:val="center"/>
              <w:rPr>
                <w:b/>
                <w:sz w:val="16"/>
                <w:szCs w:val="16"/>
              </w:rPr>
            </w:pPr>
            <w:r w:rsidRPr="00E55A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99" w:type="dxa"/>
          </w:tcPr>
          <w:p w:rsidR="00A30592" w:rsidRPr="00E55A64" w:rsidRDefault="008A1809" w:rsidP="00454EAB">
            <w:pPr>
              <w:jc w:val="center"/>
              <w:rPr>
                <w:sz w:val="16"/>
                <w:szCs w:val="16"/>
              </w:rPr>
            </w:pPr>
            <w:r w:rsidRPr="00E55A64">
              <w:rPr>
                <w:sz w:val="16"/>
                <w:szCs w:val="16"/>
              </w:rPr>
              <w:t>Администрация Светлоярского муниципального района Волгоградской области</w:t>
            </w:r>
            <w:r w:rsidR="00A30592" w:rsidRPr="00E55A64">
              <w:rPr>
                <w:sz w:val="16"/>
                <w:szCs w:val="16"/>
              </w:rPr>
              <w:t xml:space="preserve"> </w:t>
            </w:r>
            <w:r w:rsidR="001D2B0D">
              <w:rPr>
                <w:sz w:val="16"/>
                <w:szCs w:val="16"/>
              </w:rPr>
              <w:t>(</w:t>
            </w:r>
            <w:r w:rsidR="00454EAB">
              <w:rPr>
                <w:sz w:val="16"/>
                <w:szCs w:val="16"/>
              </w:rPr>
              <w:t>1830</w:t>
            </w:r>
            <w:r w:rsidRPr="00E55A64">
              <w:rPr>
                <w:sz w:val="16"/>
                <w:szCs w:val="16"/>
              </w:rPr>
              <w:t>3641</w:t>
            </w:r>
            <w:r w:rsidR="001D2B0D">
              <w:rPr>
                <w:sz w:val="16"/>
                <w:szCs w:val="16"/>
              </w:rPr>
              <w:t>)</w:t>
            </w:r>
          </w:p>
        </w:tc>
        <w:tc>
          <w:tcPr>
            <w:tcW w:w="1720" w:type="dxa"/>
          </w:tcPr>
          <w:p w:rsidR="00E34FF7" w:rsidRPr="00E55A64" w:rsidRDefault="00E34FF7" w:rsidP="002F6846">
            <w:pPr>
              <w:ind w:left="-89" w:right="-108"/>
              <w:jc w:val="center"/>
              <w:rPr>
                <w:bCs/>
                <w:sz w:val="16"/>
                <w:szCs w:val="16"/>
              </w:rPr>
            </w:pPr>
            <w:r w:rsidRPr="00E55A64">
              <w:rPr>
                <w:bCs/>
                <w:sz w:val="16"/>
                <w:szCs w:val="16"/>
              </w:rPr>
              <w:t>М</w:t>
            </w:r>
            <w:r w:rsidR="00711063">
              <w:rPr>
                <w:bCs/>
                <w:sz w:val="16"/>
                <w:szCs w:val="16"/>
              </w:rPr>
              <w:t>Б</w:t>
            </w:r>
            <w:r w:rsidRPr="00E55A64">
              <w:rPr>
                <w:bCs/>
                <w:sz w:val="16"/>
                <w:szCs w:val="16"/>
              </w:rPr>
              <w:t xml:space="preserve">ДОУ «Светлоярский д/с № </w:t>
            </w:r>
            <w:r w:rsidR="002F6846">
              <w:rPr>
                <w:bCs/>
                <w:sz w:val="16"/>
                <w:szCs w:val="16"/>
              </w:rPr>
              <w:t>7</w:t>
            </w:r>
            <w:r w:rsidRPr="00E55A64">
              <w:rPr>
                <w:bCs/>
                <w:sz w:val="16"/>
                <w:szCs w:val="16"/>
              </w:rPr>
              <w:t>»</w:t>
            </w:r>
            <w:r w:rsidR="002F6846">
              <w:rPr>
                <w:bCs/>
                <w:sz w:val="16"/>
                <w:szCs w:val="16"/>
              </w:rPr>
              <w:t>;</w:t>
            </w:r>
          </w:p>
          <w:p w:rsidR="00151549" w:rsidRPr="00E55A64" w:rsidRDefault="00151549" w:rsidP="00DB228C">
            <w:pPr>
              <w:jc w:val="center"/>
              <w:rPr>
                <w:sz w:val="16"/>
                <w:szCs w:val="16"/>
              </w:rPr>
            </w:pPr>
            <w:r w:rsidRPr="00E55A64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 xml:space="preserve">АОУ </w:t>
            </w:r>
            <w:r w:rsidR="002F684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вановская С</w:t>
            </w:r>
            <w:r w:rsidR="002F6846">
              <w:rPr>
                <w:sz w:val="16"/>
                <w:szCs w:val="16"/>
              </w:rPr>
              <w:t>Ш»</w:t>
            </w:r>
          </w:p>
        </w:tc>
        <w:tc>
          <w:tcPr>
            <w:tcW w:w="1134" w:type="dxa"/>
          </w:tcPr>
          <w:p w:rsidR="00A30592" w:rsidRPr="00E55A64" w:rsidRDefault="001451DB" w:rsidP="000267E3">
            <w:pPr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ы образовательных программ, Категория потребителей, </w:t>
            </w:r>
            <w:r w:rsidR="000267E3">
              <w:rPr>
                <w:sz w:val="16"/>
                <w:szCs w:val="16"/>
              </w:rPr>
              <w:t>Возраст обучающихся – От 1 года до 3 лет; От 3 лет до 8 лет</w:t>
            </w:r>
          </w:p>
        </w:tc>
        <w:tc>
          <w:tcPr>
            <w:tcW w:w="1275" w:type="dxa"/>
          </w:tcPr>
          <w:p w:rsidR="00E31660" w:rsidRPr="00E55A64" w:rsidRDefault="00454EAB" w:rsidP="00651D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и формы реализации образовательных программ – </w:t>
            </w:r>
            <w:r w:rsidR="00E31660" w:rsidRPr="00E55A64">
              <w:rPr>
                <w:sz w:val="16"/>
                <w:szCs w:val="16"/>
              </w:rPr>
              <w:t>Очная</w:t>
            </w:r>
            <w:r>
              <w:rPr>
                <w:sz w:val="16"/>
                <w:szCs w:val="16"/>
              </w:rPr>
              <w:t xml:space="preserve"> Справочник периодов пребывания – группа полного дня</w:t>
            </w:r>
          </w:p>
        </w:tc>
        <w:tc>
          <w:tcPr>
            <w:tcW w:w="993" w:type="dxa"/>
          </w:tcPr>
          <w:p w:rsidR="00A30592" w:rsidRPr="00E55A64" w:rsidRDefault="00E31660" w:rsidP="00E31660">
            <w:pPr>
              <w:rPr>
                <w:sz w:val="16"/>
                <w:szCs w:val="16"/>
              </w:rPr>
            </w:pPr>
            <w:r w:rsidRPr="00E55A64">
              <w:rPr>
                <w:sz w:val="16"/>
                <w:szCs w:val="16"/>
              </w:rPr>
              <w:t>Образование и наука</w:t>
            </w:r>
          </w:p>
        </w:tc>
        <w:tc>
          <w:tcPr>
            <w:tcW w:w="992" w:type="dxa"/>
          </w:tcPr>
          <w:p w:rsidR="00A30592" w:rsidRPr="00E55A64" w:rsidRDefault="000E3050" w:rsidP="002C302C">
            <w:pPr>
              <w:jc w:val="center"/>
              <w:rPr>
                <w:sz w:val="16"/>
                <w:szCs w:val="16"/>
              </w:rPr>
            </w:pPr>
            <w:r w:rsidRPr="00E55A64">
              <w:rPr>
                <w:sz w:val="16"/>
                <w:szCs w:val="16"/>
              </w:rPr>
              <w:t>Физические лица</w:t>
            </w:r>
            <w:r w:rsidR="000267E3">
              <w:rPr>
                <w:sz w:val="16"/>
                <w:szCs w:val="16"/>
              </w:rPr>
              <w:t xml:space="preserve"> в возрасте до 8 лет</w:t>
            </w:r>
          </w:p>
        </w:tc>
        <w:tc>
          <w:tcPr>
            <w:tcW w:w="2693" w:type="dxa"/>
          </w:tcPr>
          <w:p w:rsidR="00651D44" w:rsidRDefault="000E3050" w:rsidP="00DB228C">
            <w:pPr>
              <w:ind w:left="-108" w:right="-107" w:firstLine="108"/>
              <w:jc w:val="center"/>
              <w:rPr>
                <w:color w:val="000000"/>
                <w:sz w:val="16"/>
                <w:szCs w:val="16"/>
              </w:rPr>
            </w:pPr>
            <w:r w:rsidRPr="00E55A64">
              <w:rPr>
                <w:color w:val="000000"/>
                <w:sz w:val="16"/>
                <w:szCs w:val="16"/>
              </w:rPr>
              <w:t>Число обучающихся</w:t>
            </w:r>
            <w:r w:rsidRPr="00E55A64">
              <w:rPr>
                <w:sz w:val="16"/>
                <w:szCs w:val="16"/>
              </w:rPr>
              <w:t xml:space="preserve"> (</w:t>
            </w:r>
            <w:r w:rsidRPr="00E55A64">
              <w:rPr>
                <w:color w:val="000000"/>
                <w:sz w:val="16"/>
                <w:szCs w:val="16"/>
              </w:rPr>
              <w:t>Человек)</w:t>
            </w:r>
            <w:r w:rsidR="00B02EE2">
              <w:rPr>
                <w:color w:val="000000"/>
                <w:sz w:val="16"/>
                <w:szCs w:val="16"/>
              </w:rPr>
              <w:t xml:space="preserve">; </w:t>
            </w:r>
          </w:p>
          <w:p w:rsidR="00651D44" w:rsidRDefault="00651D44" w:rsidP="00DB228C">
            <w:pPr>
              <w:ind w:left="-108" w:right="-107" w:firstLine="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исло человеко-дней обучения (Человеко-день)</w:t>
            </w:r>
          </w:p>
          <w:p w:rsidR="00151549" w:rsidRPr="00E55A64" w:rsidRDefault="00651D44" w:rsidP="00DB228C">
            <w:pPr>
              <w:ind w:left="-108" w:right="-107" w:firstLine="108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0267E3">
              <w:rPr>
                <w:color w:val="000000"/>
                <w:sz w:val="16"/>
                <w:szCs w:val="16"/>
              </w:rPr>
              <w:t xml:space="preserve">Доля педагогических работников со средне специальным и высшим педагогическим  образованием </w:t>
            </w:r>
            <w:r w:rsidR="00151549">
              <w:rPr>
                <w:sz w:val="16"/>
                <w:szCs w:val="16"/>
              </w:rPr>
              <w:t xml:space="preserve"> (Процент)</w:t>
            </w:r>
          </w:p>
        </w:tc>
        <w:tc>
          <w:tcPr>
            <w:tcW w:w="851" w:type="dxa"/>
          </w:tcPr>
          <w:p w:rsidR="00A30592" w:rsidRPr="00E55A64" w:rsidRDefault="000E3050" w:rsidP="00151549">
            <w:pPr>
              <w:ind w:left="-108" w:right="-107" w:firstLine="108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E55A6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A30592" w:rsidRPr="00E55A64" w:rsidRDefault="00935A71" w:rsidP="00151549">
            <w:pPr>
              <w:ind w:left="-109" w:right="-108" w:firstLine="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D1723">
              <w:rPr>
                <w:sz w:val="16"/>
                <w:szCs w:val="16"/>
              </w:rPr>
              <w:t>*</w:t>
            </w:r>
            <w:r w:rsidR="00E307E9">
              <w:rPr>
                <w:sz w:val="16"/>
                <w:szCs w:val="16"/>
              </w:rPr>
              <w:t>, 2*, 3*, 4*, 5*, 9*, 10*</w:t>
            </w:r>
          </w:p>
        </w:tc>
      </w:tr>
      <w:tr w:rsidR="00972917" w:rsidRPr="001103D7" w:rsidTr="001451DB">
        <w:tc>
          <w:tcPr>
            <w:tcW w:w="426" w:type="dxa"/>
          </w:tcPr>
          <w:p w:rsidR="00972917" w:rsidRPr="00B00185" w:rsidRDefault="00972917" w:rsidP="00725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:rsidR="00972917" w:rsidRDefault="00972917" w:rsidP="00A25AF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ализация основных общеобразовательных программ </w:t>
            </w:r>
          </w:p>
          <w:p w:rsidR="00972917" w:rsidRDefault="00972917" w:rsidP="00A25A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чального общего образования </w:t>
            </w:r>
          </w:p>
          <w:p w:rsidR="00972917" w:rsidRDefault="00972917" w:rsidP="00277B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1451DB" w:rsidRDefault="001451DB" w:rsidP="0098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12</w:t>
            </w:r>
          </w:p>
          <w:p w:rsidR="001451DB" w:rsidRDefault="001451DB" w:rsidP="009871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14</w:t>
            </w:r>
          </w:p>
          <w:p w:rsidR="00972917" w:rsidRPr="005C7596" w:rsidRDefault="0005795D" w:rsidP="0005795D">
            <w:pPr>
              <w:ind w:left="-10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72917" w:rsidRPr="005C7596">
              <w:rPr>
                <w:sz w:val="16"/>
                <w:szCs w:val="16"/>
              </w:rPr>
              <w:t>80.</w:t>
            </w:r>
            <w:r w:rsidR="00972917">
              <w:rPr>
                <w:sz w:val="16"/>
                <w:szCs w:val="16"/>
              </w:rPr>
              <w:t>10.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972917" w:rsidRDefault="00972917" w:rsidP="00277BE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399" w:type="dxa"/>
          </w:tcPr>
          <w:p w:rsidR="00972917" w:rsidRDefault="00972917" w:rsidP="000579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ветлоярского муниципального района Волгоградской области </w:t>
            </w:r>
            <w:r w:rsidR="0005795D">
              <w:rPr>
                <w:sz w:val="16"/>
                <w:szCs w:val="16"/>
              </w:rPr>
              <w:t>(1830</w:t>
            </w:r>
            <w:r w:rsidR="0005795D" w:rsidRPr="00E55A64">
              <w:rPr>
                <w:sz w:val="16"/>
                <w:szCs w:val="16"/>
              </w:rPr>
              <w:t>3641</w:t>
            </w:r>
            <w:r w:rsidR="0005795D">
              <w:rPr>
                <w:sz w:val="16"/>
                <w:szCs w:val="16"/>
              </w:rPr>
              <w:t>)</w:t>
            </w:r>
          </w:p>
        </w:tc>
        <w:tc>
          <w:tcPr>
            <w:tcW w:w="1720" w:type="dxa"/>
          </w:tcPr>
          <w:p w:rsidR="0012139E" w:rsidRDefault="0012139E" w:rsidP="0012139E">
            <w:pPr>
              <w:jc w:val="center"/>
              <w:rPr>
                <w:sz w:val="16"/>
                <w:szCs w:val="16"/>
              </w:rPr>
            </w:pPr>
            <w:r w:rsidRPr="0012139E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А</w:t>
            </w:r>
            <w:r w:rsidRPr="0012139E">
              <w:rPr>
                <w:sz w:val="16"/>
                <w:szCs w:val="16"/>
              </w:rPr>
              <w:t>ОУ</w:t>
            </w:r>
            <w:r>
              <w:rPr>
                <w:sz w:val="16"/>
                <w:szCs w:val="16"/>
              </w:rPr>
              <w:t xml:space="preserve"> «</w:t>
            </w:r>
            <w:r w:rsidR="003D1723">
              <w:rPr>
                <w:sz w:val="16"/>
                <w:szCs w:val="16"/>
              </w:rPr>
              <w:t>Светлоярская С</w:t>
            </w:r>
            <w:r w:rsidRPr="0012139E">
              <w:rPr>
                <w:sz w:val="16"/>
                <w:szCs w:val="16"/>
              </w:rPr>
              <w:t>Ш № 2 имени Ф.Ф. Плужникова</w:t>
            </w:r>
            <w:r>
              <w:rPr>
                <w:sz w:val="16"/>
                <w:szCs w:val="16"/>
              </w:rPr>
              <w:t>»</w:t>
            </w:r>
            <w:r w:rsidRPr="0012139E">
              <w:rPr>
                <w:sz w:val="16"/>
                <w:szCs w:val="16"/>
              </w:rPr>
              <w:t>;</w:t>
            </w:r>
          </w:p>
          <w:p w:rsidR="0012139E" w:rsidRDefault="0012139E" w:rsidP="0012139E">
            <w:pPr>
              <w:jc w:val="center"/>
              <w:rPr>
                <w:sz w:val="16"/>
                <w:szCs w:val="16"/>
              </w:rPr>
            </w:pPr>
            <w:r w:rsidRPr="00431AA8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А</w:t>
            </w:r>
            <w:r w:rsidRPr="00431AA8">
              <w:rPr>
                <w:sz w:val="16"/>
                <w:szCs w:val="16"/>
              </w:rPr>
              <w:t>ОУ</w:t>
            </w:r>
            <w:r>
              <w:rPr>
                <w:sz w:val="16"/>
                <w:szCs w:val="16"/>
              </w:rPr>
              <w:t xml:space="preserve"> «</w:t>
            </w:r>
            <w:r w:rsidRPr="00431AA8">
              <w:rPr>
                <w:sz w:val="16"/>
                <w:szCs w:val="16"/>
              </w:rPr>
              <w:t>Ивановская СШ</w:t>
            </w:r>
            <w:r>
              <w:rPr>
                <w:sz w:val="16"/>
                <w:szCs w:val="16"/>
              </w:rPr>
              <w:t>»;</w:t>
            </w:r>
          </w:p>
          <w:p w:rsidR="0012139E" w:rsidRDefault="0012139E" w:rsidP="0012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</w:t>
            </w:r>
            <w:r w:rsidRPr="00F06CF6">
              <w:rPr>
                <w:sz w:val="16"/>
                <w:szCs w:val="16"/>
              </w:rPr>
              <w:t xml:space="preserve">ОУ </w:t>
            </w:r>
            <w:r>
              <w:rPr>
                <w:sz w:val="16"/>
                <w:szCs w:val="16"/>
              </w:rPr>
              <w:t>«Привольненская С</w:t>
            </w:r>
            <w:r w:rsidRPr="00F06CF6">
              <w:rPr>
                <w:sz w:val="16"/>
                <w:szCs w:val="16"/>
              </w:rPr>
              <w:t>Ш имени М.С. Шумилова</w:t>
            </w:r>
            <w:r w:rsidR="003D1723">
              <w:rPr>
                <w:sz w:val="16"/>
                <w:szCs w:val="16"/>
              </w:rPr>
              <w:t xml:space="preserve">» </w:t>
            </w:r>
          </w:p>
          <w:p w:rsidR="00972917" w:rsidRPr="001103D7" w:rsidRDefault="00972917" w:rsidP="00093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</w:tcPr>
          <w:p w:rsidR="00972917" w:rsidRPr="00726FF1" w:rsidRDefault="007C5A25" w:rsidP="00430D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, Категория потребителей, Место обучения</w:t>
            </w:r>
          </w:p>
        </w:tc>
        <w:tc>
          <w:tcPr>
            <w:tcW w:w="1275" w:type="dxa"/>
          </w:tcPr>
          <w:p w:rsidR="00972917" w:rsidRPr="00726FF1" w:rsidRDefault="007C5A25" w:rsidP="00277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и формы реализации образовательных программ – </w:t>
            </w:r>
            <w:r w:rsidRPr="00E55A64">
              <w:rPr>
                <w:sz w:val="16"/>
                <w:szCs w:val="16"/>
              </w:rPr>
              <w:t>Очная</w:t>
            </w:r>
          </w:p>
        </w:tc>
        <w:tc>
          <w:tcPr>
            <w:tcW w:w="993" w:type="dxa"/>
          </w:tcPr>
          <w:p w:rsidR="00972917" w:rsidRPr="00E31660" w:rsidRDefault="00972917" w:rsidP="00384F2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 и наука</w:t>
            </w:r>
          </w:p>
        </w:tc>
        <w:tc>
          <w:tcPr>
            <w:tcW w:w="992" w:type="dxa"/>
          </w:tcPr>
          <w:p w:rsidR="00972917" w:rsidRPr="00043D6A" w:rsidRDefault="00972917" w:rsidP="00277BEF">
            <w:pPr>
              <w:jc w:val="center"/>
              <w:rPr>
                <w:sz w:val="16"/>
                <w:szCs w:val="16"/>
              </w:rPr>
            </w:pPr>
            <w:r w:rsidRPr="000E3050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2693" w:type="dxa"/>
          </w:tcPr>
          <w:p w:rsidR="0012139E" w:rsidRDefault="0012139E" w:rsidP="0012139E">
            <w:pPr>
              <w:jc w:val="center"/>
              <w:rPr>
                <w:sz w:val="16"/>
                <w:szCs w:val="16"/>
              </w:rPr>
            </w:pPr>
            <w:r w:rsidRPr="00384F25">
              <w:rPr>
                <w:sz w:val="16"/>
                <w:szCs w:val="16"/>
              </w:rPr>
              <w:t>Число обучающихся</w:t>
            </w:r>
            <w:r>
              <w:rPr>
                <w:sz w:val="16"/>
                <w:szCs w:val="16"/>
              </w:rPr>
              <w:t xml:space="preserve"> (</w:t>
            </w:r>
            <w:r w:rsidRPr="00384F25">
              <w:rPr>
                <w:sz w:val="16"/>
                <w:szCs w:val="16"/>
              </w:rPr>
              <w:t>Человек</w:t>
            </w:r>
            <w:r>
              <w:rPr>
                <w:sz w:val="16"/>
                <w:szCs w:val="16"/>
              </w:rPr>
              <w:t>).</w:t>
            </w:r>
          </w:p>
          <w:p w:rsidR="0012139E" w:rsidRDefault="0012139E" w:rsidP="0012139E">
            <w:pPr>
              <w:jc w:val="center"/>
              <w:rPr>
                <w:sz w:val="16"/>
                <w:szCs w:val="16"/>
              </w:rPr>
            </w:pPr>
            <w:r w:rsidRPr="00384F25">
              <w:rPr>
                <w:sz w:val="16"/>
                <w:szCs w:val="16"/>
              </w:rPr>
              <w:t>Уровень освоения обучающимися основной общеобразовательной программы начального общего образования по завершении первой ступени общего образования</w:t>
            </w:r>
            <w:r>
              <w:rPr>
                <w:sz w:val="16"/>
                <w:szCs w:val="16"/>
              </w:rPr>
              <w:t xml:space="preserve"> (Процент);</w:t>
            </w:r>
          </w:p>
          <w:p w:rsidR="0012139E" w:rsidRDefault="0012139E" w:rsidP="0012139E">
            <w:pPr>
              <w:jc w:val="center"/>
              <w:rPr>
                <w:sz w:val="16"/>
                <w:szCs w:val="16"/>
              </w:rPr>
            </w:pPr>
            <w:r w:rsidRPr="00384F25">
              <w:rPr>
                <w:sz w:val="16"/>
                <w:szCs w:val="16"/>
              </w:rPr>
              <w:t>Полнота реализации основной общеобразовательной программы начального общего образования</w:t>
            </w:r>
            <w:r>
              <w:rPr>
                <w:sz w:val="16"/>
                <w:szCs w:val="16"/>
              </w:rPr>
              <w:t xml:space="preserve"> (Процент);</w:t>
            </w:r>
          </w:p>
          <w:p w:rsidR="00935A71" w:rsidRPr="001103D7" w:rsidRDefault="0012139E" w:rsidP="00B25308">
            <w:pPr>
              <w:jc w:val="center"/>
              <w:rPr>
                <w:b/>
                <w:sz w:val="16"/>
                <w:szCs w:val="16"/>
              </w:rPr>
            </w:pPr>
            <w:r w:rsidRPr="00384F25">
              <w:rPr>
                <w:sz w:val="16"/>
                <w:szCs w:val="16"/>
              </w:rPr>
              <w:t>Уровень соответствия учебного плана общеобразовательного учреждения требованиям федерального базисного учебного плана</w:t>
            </w:r>
            <w:r w:rsidR="003D1723">
              <w:rPr>
                <w:sz w:val="16"/>
                <w:szCs w:val="16"/>
              </w:rPr>
              <w:t xml:space="preserve"> (Процент)</w:t>
            </w:r>
          </w:p>
        </w:tc>
        <w:tc>
          <w:tcPr>
            <w:tcW w:w="851" w:type="dxa"/>
          </w:tcPr>
          <w:p w:rsidR="00972917" w:rsidRPr="00726FF1" w:rsidRDefault="00972917" w:rsidP="00277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972917" w:rsidRPr="001103D7" w:rsidRDefault="00E307E9" w:rsidP="00E307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1*, 2*, 3*, 10*, 11*, 12*</w:t>
            </w:r>
          </w:p>
        </w:tc>
      </w:tr>
      <w:tr w:rsidR="00972917" w:rsidRPr="001103D7" w:rsidTr="001451DB">
        <w:tc>
          <w:tcPr>
            <w:tcW w:w="426" w:type="dxa"/>
          </w:tcPr>
          <w:p w:rsidR="00972917" w:rsidRPr="00B00185" w:rsidRDefault="00972917" w:rsidP="00277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00185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972917" w:rsidRDefault="00972917" w:rsidP="00A25AF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ализация основных общеобразовательных программ </w:t>
            </w:r>
          </w:p>
          <w:p w:rsidR="00972917" w:rsidRDefault="00972917" w:rsidP="00A25A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сновного общего образования </w:t>
            </w:r>
          </w:p>
          <w:p w:rsidR="00972917" w:rsidRDefault="00972917" w:rsidP="00277B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05795D" w:rsidRDefault="0005795D" w:rsidP="00277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13</w:t>
            </w:r>
          </w:p>
          <w:p w:rsidR="0005795D" w:rsidRDefault="0005795D" w:rsidP="00277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14.</w:t>
            </w:r>
          </w:p>
          <w:p w:rsidR="00972917" w:rsidRPr="00043D6A" w:rsidRDefault="0005795D" w:rsidP="0005795D">
            <w:pPr>
              <w:ind w:right="-108" w:hanging="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72917" w:rsidRPr="00043D6A">
              <w:rPr>
                <w:sz w:val="16"/>
                <w:szCs w:val="16"/>
              </w:rPr>
              <w:t>80.21</w:t>
            </w:r>
            <w:r w:rsidR="00972917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972917" w:rsidRPr="00043D6A" w:rsidRDefault="00972917" w:rsidP="00277BEF">
            <w:pPr>
              <w:jc w:val="center"/>
              <w:rPr>
                <w:sz w:val="16"/>
                <w:szCs w:val="16"/>
              </w:rPr>
            </w:pPr>
            <w:r w:rsidRPr="00043D6A">
              <w:rPr>
                <w:sz w:val="16"/>
                <w:szCs w:val="16"/>
              </w:rPr>
              <w:t>1</w:t>
            </w:r>
          </w:p>
        </w:tc>
        <w:tc>
          <w:tcPr>
            <w:tcW w:w="1399" w:type="dxa"/>
          </w:tcPr>
          <w:p w:rsidR="00972917" w:rsidRDefault="00972917" w:rsidP="00B253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ветлоярского муниципального района Волгоградской области </w:t>
            </w:r>
            <w:r w:rsidR="0005795D">
              <w:rPr>
                <w:sz w:val="16"/>
                <w:szCs w:val="16"/>
              </w:rPr>
              <w:t>(1830</w:t>
            </w:r>
            <w:r w:rsidR="0005795D" w:rsidRPr="00E55A64">
              <w:rPr>
                <w:sz w:val="16"/>
                <w:szCs w:val="16"/>
              </w:rPr>
              <w:t>3641</w:t>
            </w:r>
            <w:r w:rsidR="0005795D">
              <w:rPr>
                <w:sz w:val="16"/>
                <w:szCs w:val="16"/>
              </w:rPr>
              <w:t>)</w:t>
            </w:r>
          </w:p>
        </w:tc>
        <w:tc>
          <w:tcPr>
            <w:tcW w:w="1720" w:type="dxa"/>
          </w:tcPr>
          <w:p w:rsidR="003D1723" w:rsidRDefault="003D1723" w:rsidP="003D1723">
            <w:pPr>
              <w:jc w:val="center"/>
              <w:rPr>
                <w:sz w:val="16"/>
                <w:szCs w:val="16"/>
              </w:rPr>
            </w:pPr>
            <w:r w:rsidRPr="0012139E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А</w:t>
            </w:r>
            <w:r w:rsidRPr="0012139E">
              <w:rPr>
                <w:sz w:val="16"/>
                <w:szCs w:val="16"/>
              </w:rPr>
              <w:t>ОУ</w:t>
            </w:r>
            <w:r>
              <w:rPr>
                <w:sz w:val="16"/>
                <w:szCs w:val="16"/>
              </w:rPr>
              <w:t xml:space="preserve"> «Светлоярская С</w:t>
            </w:r>
            <w:r w:rsidRPr="0012139E">
              <w:rPr>
                <w:sz w:val="16"/>
                <w:szCs w:val="16"/>
              </w:rPr>
              <w:t>Ш № 2 имени Ф.Ф. Плужникова</w:t>
            </w:r>
            <w:r>
              <w:rPr>
                <w:sz w:val="16"/>
                <w:szCs w:val="16"/>
              </w:rPr>
              <w:t>»</w:t>
            </w:r>
            <w:r w:rsidRPr="0012139E">
              <w:rPr>
                <w:sz w:val="16"/>
                <w:szCs w:val="16"/>
              </w:rPr>
              <w:t>;</w:t>
            </w:r>
          </w:p>
          <w:p w:rsidR="003D1723" w:rsidRDefault="003D1723" w:rsidP="003D1723">
            <w:pPr>
              <w:jc w:val="center"/>
              <w:rPr>
                <w:sz w:val="16"/>
                <w:szCs w:val="16"/>
              </w:rPr>
            </w:pPr>
            <w:r w:rsidRPr="00431AA8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А</w:t>
            </w:r>
            <w:r w:rsidRPr="00431AA8">
              <w:rPr>
                <w:sz w:val="16"/>
                <w:szCs w:val="16"/>
              </w:rPr>
              <w:t>ОУ</w:t>
            </w:r>
            <w:r>
              <w:rPr>
                <w:sz w:val="16"/>
                <w:szCs w:val="16"/>
              </w:rPr>
              <w:t xml:space="preserve"> «</w:t>
            </w:r>
            <w:r w:rsidRPr="00431AA8">
              <w:rPr>
                <w:sz w:val="16"/>
                <w:szCs w:val="16"/>
              </w:rPr>
              <w:t>Ивановская СШ</w:t>
            </w:r>
            <w:r>
              <w:rPr>
                <w:sz w:val="16"/>
                <w:szCs w:val="16"/>
              </w:rPr>
              <w:t>»;</w:t>
            </w:r>
          </w:p>
          <w:p w:rsidR="003D1723" w:rsidRDefault="003D1723" w:rsidP="003D17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</w:t>
            </w:r>
            <w:r w:rsidRPr="00F06CF6">
              <w:rPr>
                <w:sz w:val="16"/>
                <w:szCs w:val="16"/>
              </w:rPr>
              <w:t xml:space="preserve">ОУ </w:t>
            </w:r>
            <w:r>
              <w:rPr>
                <w:sz w:val="16"/>
                <w:szCs w:val="16"/>
              </w:rPr>
              <w:t>«Привольненская С</w:t>
            </w:r>
            <w:r w:rsidRPr="00F06CF6">
              <w:rPr>
                <w:sz w:val="16"/>
                <w:szCs w:val="16"/>
              </w:rPr>
              <w:t>Ш имени М.С. Шумилова</w:t>
            </w:r>
            <w:r>
              <w:rPr>
                <w:sz w:val="16"/>
                <w:szCs w:val="16"/>
              </w:rPr>
              <w:t xml:space="preserve">» </w:t>
            </w:r>
          </w:p>
          <w:p w:rsidR="00972917" w:rsidRPr="00430D45" w:rsidRDefault="00972917" w:rsidP="007635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972917" w:rsidRPr="00726FF1" w:rsidRDefault="0005795D" w:rsidP="007635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, Категория потребителей, Место обучения</w:t>
            </w:r>
          </w:p>
        </w:tc>
        <w:tc>
          <w:tcPr>
            <w:tcW w:w="1275" w:type="dxa"/>
          </w:tcPr>
          <w:p w:rsidR="00972917" w:rsidRPr="00726FF1" w:rsidRDefault="0005795D" w:rsidP="00277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и формы реализации образовательных программ – </w:t>
            </w:r>
            <w:r w:rsidRPr="00E55A64">
              <w:rPr>
                <w:sz w:val="16"/>
                <w:szCs w:val="16"/>
              </w:rPr>
              <w:t>Очная</w:t>
            </w:r>
          </w:p>
        </w:tc>
        <w:tc>
          <w:tcPr>
            <w:tcW w:w="993" w:type="dxa"/>
          </w:tcPr>
          <w:p w:rsidR="00972917" w:rsidRPr="00E31660" w:rsidRDefault="00972917" w:rsidP="00277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 и наука</w:t>
            </w:r>
          </w:p>
        </w:tc>
        <w:tc>
          <w:tcPr>
            <w:tcW w:w="992" w:type="dxa"/>
          </w:tcPr>
          <w:p w:rsidR="00972917" w:rsidRPr="00043D6A" w:rsidRDefault="00972917" w:rsidP="00277BEF">
            <w:pPr>
              <w:jc w:val="center"/>
              <w:rPr>
                <w:sz w:val="16"/>
                <w:szCs w:val="16"/>
              </w:rPr>
            </w:pPr>
            <w:r w:rsidRPr="000E3050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2693" w:type="dxa"/>
          </w:tcPr>
          <w:p w:rsidR="00972917" w:rsidRDefault="00972917" w:rsidP="00430D45">
            <w:pPr>
              <w:jc w:val="center"/>
              <w:rPr>
                <w:sz w:val="16"/>
                <w:szCs w:val="16"/>
              </w:rPr>
            </w:pPr>
            <w:r w:rsidRPr="00384F25">
              <w:rPr>
                <w:sz w:val="16"/>
                <w:szCs w:val="16"/>
              </w:rPr>
              <w:t>Число обучающихся</w:t>
            </w:r>
            <w:r>
              <w:rPr>
                <w:sz w:val="16"/>
                <w:szCs w:val="16"/>
              </w:rPr>
              <w:t xml:space="preserve"> (</w:t>
            </w:r>
            <w:r w:rsidRPr="00384F25">
              <w:rPr>
                <w:sz w:val="16"/>
                <w:szCs w:val="16"/>
              </w:rPr>
              <w:t>Человек</w:t>
            </w:r>
            <w:r>
              <w:rPr>
                <w:sz w:val="16"/>
                <w:szCs w:val="16"/>
              </w:rPr>
              <w:t>).</w:t>
            </w:r>
          </w:p>
          <w:p w:rsidR="00972917" w:rsidRDefault="00972917" w:rsidP="00430D45">
            <w:pPr>
              <w:jc w:val="center"/>
              <w:rPr>
                <w:sz w:val="16"/>
                <w:szCs w:val="16"/>
              </w:rPr>
            </w:pPr>
            <w:r w:rsidRPr="00430D45">
              <w:rPr>
                <w:sz w:val="16"/>
                <w:szCs w:val="16"/>
              </w:rPr>
              <w:t>Уровень освоения обучающимися основной общеобразовательной программы основного общего образования по завершении второй ступени общего образования</w:t>
            </w:r>
            <w:r>
              <w:rPr>
                <w:sz w:val="16"/>
                <w:szCs w:val="16"/>
              </w:rPr>
              <w:t xml:space="preserve"> (Процент);</w:t>
            </w:r>
          </w:p>
          <w:p w:rsidR="0012139E" w:rsidRDefault="00972917" w:rsidP="0012139E">
            <w:pPr>
              <w:jc w:val="center"/>
              <w:rPr>
                <w:sz w:val="16"/>
                <w:szCs w:val="16"/>
              </w:rPr>
            </w:pPr>
            <w:r w:rsidRPr="00384F25">
              <w:rPr>
                <w:sz w:val="16"/>
                <w:szCs w:val="16"/>
              </w:rPr>
              <w:t xml:space="preserve">Полнота реализации основной </w:t>
            </w:r>
            <w:r w:rsidR="0012139E" w:rsidRPr="00384F25">
              <w:rPr>
                <w:sz w:val="16"/>
                <w:szCs w:val="16"/>
              </w:rPr>
              <w:t xml:space="preserve">общеобразовательной программы </w:t>
            </w:r>
            <w:r w:rsidR="00573CC1">
              <w:rPr>
                <w:sz w:val="16"/>
                <w:szCs w:val="16"/>
              </w:rPr>
              <w:t>основного</w:t>
            </w:r>
            <w:r w:rsidR="0012139E" w:rsidRPr="00384F25">
              <w:rPr>
                <w:sz w:val="16"/>
                <w:szCs w:val="16"/>
              </w:rPr>
              <w:t xml:space="preserve"> общего образования</w:t>
            </w:r>
            <w:r w:rsidR="0012139E">
              <w:rPr>
                <w:sz w:val="16"/>
                <w:szCs w:val="16"/>
              </w:rPr>
              <w:t xml:space="preserve"> (Процент);</w:t>
            </w:r>
          </w:p>
          <w:p w:rsidR="00935A71" w:rsidRPr="00726FF1" w:rsidRDefault="0012139E" w:rsidP="00B25308">
            <w:pPr>
              <w:jc w:val="center"/>
              <w:rPr>
                <w:sz w:val="16"/>
                <w:szCs w:val="16"/>
              </w:rPr>
            </w:pPr>
            <w:r w:rsidRPr="00384F25">
              <w:rPr>
                <w:sz w:val="16"/>
                <w:szCs w:val="16"/>
              </w:rPr>
              <w:t>Уровень соответствия учебного плана общеобразовательного учреждения</w:t>
            </w:r>
            <w:r w:rsidR="00573CC1">
              <w:rPr>
                <w:sz w:val="16"/>
                <w:szCs w:val="16"/>
              </w:rPr>
              <w:t xml:space="preserve"> требованиям федерального  базисного учебного плана (Процент)</w:t>
            </w:r>
          </w:p>
        </w:tc>
        <w:tc>
          <w:tcPr>
            <w:tcW w:w="851" w:type="dxa"/>
          </w:tcPr>
          <w:p w:rsidR="00972917" w:rsidRPr="00726FF1" w:rsidRDefault="00972917" w:rsidP="00277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972917" w:rsidRDefault="00E307E9" w:rsidP="00935A71">
            <w:pPr>
              <w:tabs>
                <w:tab w:val="left" w:pos="1395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*, 2*, 3*, 10*, 11*, 12*</w:t>
            </w:r>
          </w:p>
        </w:tc>
      </w:tr>
      <w:tr w:rsidR="00573CC1" w:rsidRPr="001103D7" w:rsidTr="001451DB">
        <w:tc>
          <w:tcPr>
            <w:tcW w:w="426" w:type="dxa"/>
          </w:tcPr>
          <w:p w:rsidR="00573CC1" w:rsidRPr="00043D6A" w:rsidRDefault="00573CC1" w:rsidP="00725C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276" w:type="dxa"/>
          </w:tcPr>
          <w:p w:rsidR="00573CC1" w:rsidRDefault="00573CC1" w:rsidP="00A25AFA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еализация основных общеобразовательных программ </w:t>
            </w:r>
          </w:p>
          <w:p w:rsidR="00573CC1" w:rsidRPr="00043D6A" w:rsidRDefault="00573CC1" w:rsidP="007635E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реднего общего образования </w:t>
            </w:r>
          </w:p>
        </w:tc>
        <w:tc>
          <w:tcPr>
            <w:tcW w:w="708" w:type="dxa"/>
          </w:tcPr>
          <w:p w:rsidR="0005795D" w:rsidRDefault="0005795D" w:rsidP="00277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14</w:t>
            </w:r>
          </w:p>
          <w:p w:rsidR="00573CC1" w:rsidRPr="00043D6A" w:rsidRDefault="0005795D" w:rsidP="0005795D">
            <w:pPr>
              <w:ind w:right="-108" w:hanging="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573CC1" w:rsidRPr="00043D6A">
              <w:rPr>
                <w:sz w:val="16"/>
                <w:szCs w:val="16"/>
              </w:rPr>
              <w:t>80.21</w:t>
            </w:r>
            <w:r w:rsidR="00573CC1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573CC1" w:rsidRPr="00043D6A" w:rsidRDefault="00573CC1" w:rsidP="00277BEF">
            <w:pPr>
              <w:jc w:val="center"/>
              <w:rPr>
                <w:sz w:val="16"/>
                <w:szCs w:val="16"/>
              </w:rPr>
            </w:pPr>
            <w:r w:rsidRPr="00043D6A">
              <w:rPr>
                <w:sz w:val="16"/>
                <w:szCs w:val="16"/>
              </w:rPr>
              <w:t>1</w:t>
            </w:r>
          </w:p>
        </w:tc>
        <w:tc>
          <w:tcPr>
            <w:tcW w:w="1399" w:type="dxa"/>
          </w:tcPr>
          <w:p w:rsidR="00573CC1" w:rsidRDefault="00573CC1" w:rsidP="00B2530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ветлоярского муниципального района Волгоградской области </w:t>
            </w:r>
            <w:r w:rsidR="0005795D">
              <w:rPr>
                <w:sz w:val="16"/>
                <w:szCs w:val="16"/>
              </w:rPr>
              <w:t>(1830</w:t>
            </w:r>
            <w:r w:rsidR="0005795D" w:rsidRPr="00E55A64">
              <w:rPr>
                <w:sz w:val="16"/>
                <w:szCs w:val="16"/>
              </w:rPr>
              <w:t>3641</w:t>
            </w:r>
            <w:r w:rsidR="0005795D">
              <w:rPr>
                <w:sz w:val="16"/>
                <w:szCs w:val="16"/>
              </w:rPr>
              <w:t>)</w:t>
            </w:r>
          </w:p>
        </w:tc>
        <w:tc>
          <w:tcPr>
            <w:tcW w:w="1720" w:type="dxa"/>
          </w:tcPr>
          <w:p w:rsidR="00573CC1" w:rsidRDefault="00573CC1" w:rsidP="00493516">
            <w:pPr>
              <w:jc w:val="center"/>
              <w:rPr>
                <w:sz w:val="16"/>
                <w:szCs w:val="16"/>
              </w:rPr>
            </w:pPr>
            <w:r w:rsidRPr="0012139E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А</w:t>
            </w:r>
            <w:r w:rsidRPr="0012139E">
              <w:rPr>
                <w:sz w:val="16"/>
                <w:szCs w:val="16"/>
              </w:rPr>
              <w:t>ОУ</w:t>
            </w:r>
            <w:r>
              <w:rPr>
                <w:sz w:val="16"/>
                <w:szCs w:val="16"/>
              </w:rPr>
              <w:t xml:space="preserve"> «Светлоярская С</w:t>
            </w:r>
            <w:r w:rsidRPr="0012139E">
              <w:rPr>
                <w:sz w:val="16"/>
                <w:szCs w:val="16"/>
              </w:rPr>
              <w:t>Ш № 2 имени Ф.Ф. Плужникова</w:t>
            </w:r>
            <w:r>
              <w:rPr>
                <w:sz w:val="16"/>
                <w:szCs w:val="16"/>
              </w:rPr>
              <w:t>»</w:t>
            </w:r>
            <w:r w:rsidRPr="0012139E">
              <w:rPr>
                <w:sz w:val="16"/>
                <w:szCs w:val="16"/>
              </w:rPr>
              <w:t>;</w:t>
            </w:r>
          </w:p>
          <w:p w:rsidR="00573CC1" w:rsidRDefault="00573CC1" w:rsidP="00493516">
            <w:pPr>
              <w:jc w:val="center"/>
              <w:rPr>
                <w:sz w:val="16"/>
                <w:szCs w:val="16"/>
              </w:rPr>
            </w:pPr>
            <w:r w:rsidRPr="00431AA8">
              <w:rPr>
                <w:sz w:val="16"/>
                <w:szCs w:val="16"/>
              </w:rPr>
              <w:t>М</w:t>
            </w:r>
            <w:r>
              <w:rPr>
                <w:sz w:val="16"/>
                <w:szCs w:val="16"/>
              </w:rPr>
              <w:t>А</w:t>
            </w:r>
            <w:r w:rsidRPr="00431AA8">
              <w:rPr>
                <w:sz w:val="16"/>
                <w:szCs w:val="16"/>
              </w:rPr>
              <w:t>ОУ</w:t>
            </w:r>
            <w:r>
              <w:rPr>
                <w:sz w:val="16"/>
                <w:szCs w:val="16"/>
              </w:rPr>
              <w:t xml:space="preserve"> «</w:t>
            </w:r>
            <w:r w:rsidRPr="00431AA8">
              <w:rPr>
                <w:sz w:val="16"/>
                <w:szCs w:val="16"/>
              </w:rPr>
              <w:t>Ивановская СШ</w:t>
            </w:r>
            <w:r>
              <w:rPr>
                <w:sz w:val="16"/>
                <w:szCs w:val="16"/>
              </w:rPr>
              <w:t>»;</w:t>
            </w:r>
          </w:p>
          <w:p w:rsidR="00573CC1" w:rsidRPr="00430D45" w:rsidRDefault="00573CC1" w:rsidP="00935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</w:t>
            </w:r>
            <w:r w:rsidRPr="00F06CF6">
              <w:rPr>
                <w:sz w:val="16"/>
                <w:szCs w:val="16"/>
              </w:rPr>
              <w:t xml:space="preserve">ОУ </w:t>
            </w:r>
            <w:r>
              <w:rPr>
                <w:sz w:val="16"/>
                <w:szCs w:val="16"/>
              </w:rPr>
              <w:t>«Привольненская С</w:t>
            </w:r>
            <w:r w:rsidRPr="00F06CF6">
              <w:rPr>
                <w:sz w:val="16"/>
                <w:szCs w:val="16"/>
              </w:rPr>
              <w:t>Ш имени М.С. Шумилова</w:t>
            </w:r>
            <w:r>
              <w:rPr>
                <w:sz w:val="16"/>
                <w:szCs w:val="16"/>
              </w:rPr>
              <w:t xml:space="preserve">» </w:t>
            </w:r>
          </w:p>
        </w:tc>
        <w:tc>
          <w:tcPr>
            <w:tcW w:w="1134" w:type="dxa"/>
          </w:tcPr>
          <w:p w:rsidR="00573CC1" w:rsidRPr="00726FF1" w:rsidRDefault="0005795D" w:rsidP="007635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тельных программ, Категория потребителей, Место обучения</w:t>
            </w:r>
          </w:p>
        </w:tc>
        <w:tc>
          <w:tcPr>
            <w:tcW w:w="1275" w:type="dxa"/>
          </w:tcPr>
          <w:p w:rsidR="00573CC1" w:rsidRPr="00726FF1" w:rsidRDefault="0005795D" w:rsidP="00277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и формы реализации образовательных программ – </w:t>
            </w:r>
            <w:r w:rsidRPr="00E55A64">
              <w:rPr>
                <w:sz w:val="16"/>
                <w:szCs w:val="16"/>
              </w:rPr>
              <w:t>Очная</w:t>
            </w:r>
          </w:p>
        </w:tc>
        <w:tc>
          <w:tcPr>
            <w:tcW w:w="993" w:type="dxa"/>
          </w:tcPr>
          <w:p w:rsidR="00573CC1" w:rsidRPr="00E31660" w:rsidRDefault="00573CC1" w:rsidP="00277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 и наука</w:t>
            </w:r>
          </w:p>
        </w:tc>
        <w:tc>
          <w:tcPr>
            <w:tcW w:w="992" w:type="dxa"/>
          </w:tcPr>
          <w:p w:rsidR="00573CC1" w:rsidRPr="00043D6A" w:rsidRDefault="00573CC1" w:rsidP="00277BEF">
            <w:pPr>
              <w:jc w:val="center"/>
              <w:rPr>
                <w:sz w:val="16"/>
                <w:szCs w:val="16"/>
              </w:rPr>
            </w:pPr>
            <w:r w:rsidRPr="000E3050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2693" w:type="dxa"/>
          </w:tcPr>
          <w:p w:rsidR="00573CC1" w:rsidRDefault="00573CC1" w:rsidP="00277BEF">
            <w:pPr>
              <w:jc w:val="center"/>
              <w:rPr>
                <w:sz w:val="16"/>
                <w:szCs w:val="16"/>
              </w:rPr>
            </w:pPr>
            <w:r w:rsidRPr="00384F25">
              <w:rPr>
                <w:sz w:val="16"/>
                <w:szCs w:val="16"/>
              </w:rPr>
              <w:t>Число обучающихся</w:t>
            </w:r>
            <w:r>
              <w:rPr>
                <w:sz w:val="16"/>
                <w:szCs w:val="16"/>
              </w:rPr>
              <w:t xml:space="preserve"> (</w:t>
            </w:r>
            <w:r w:rsidRPr="00384F25">
              <w:rPr>
                <w:sz w:val="16"/>
                <w:szCs w:val="16"/>
              </w:rPr>
              <w:t>Человек</w:t>
            </w:r>
            <w:r>
              <w:rPr>
                <w:sz w:val="16"/>
                <w:szCs w:val="16"/>
              </w:rPr>
              <w:t>).</w:t>
            </w:r>
          </w:p>
          <w:p w:rsidR="00573CC1" w:rsidRDefault="00573CC1" w:rsidP="0005795D">
            <w:pPr>
              <w:jc w:val="center"/>
              <w:rPr>
                <w:sz w:val="16"/>
                <w:szCs w:val="16"/>
              </w:rPr>
            </w:pPr>
            <w:r w:rsidRPr="008C6F72">
              <w:rPr>
                <w:sz w:val="16"/>
                <w:szCs w:val="16"/>
              </w:rPr>
              <w:t>Уровень освоения обучающ</w:t>
            </w:r>
            <w:r w:rsidR="0005795D">
              <w:rPr>
                <w:sz w:val="16"/>
                <w:szCs w:val="16"/>
              </w:rPr>
              <w:t>и</w:t>
            </w:r>
            <w:r w:rsidRPr="008C6F72">
              <w:rPr>
                <w:sz w:val="16"/>
                <w:szCs w:val="16"/>
              </w:rPr>
              <w:t xml:space="preserve">мися основной общеобразовательной программы среднего </w:t>
            </w:r>
            <w:r w:rsidR="0005795D">
              <w:rPr>
                <w:sz w:val="16"/>
                <w:szCs w:val="16"/>
              </w:rPr>
              <w:t>общего образования по завершении обучения на третьей ступени общего образования (Процент)</w:t>
            </w:r>
          </w:p>
          <w:p w:rsidR="0005795D" w:rsidRDefault="0005795D" w:rsidP="0005795D">
            <w:pPr>
              <w:jc w:val="center"/>
              <w:rPr>
                <w:sz w:val="16"/>
                <w:szCs w:val="16"/>
              </w:rPr>
            </w:pPr>
            <w:r w:rsidRPr="00384F25">
              <w:rPr>
                <w:sz w:val="16"/>
                <w:szCs w:val="16"/>
              </w:rPr>
              <w:t xml:space="preserve">Полнота реализации основной общеобразовательной программы </w:t>
            </w:r>
            <w:r>
              <w:rPr>
                <w:sz w:val="16"/>
                <w:szCs w:val="16"/>
              </w:rPr>
              <w:t>среднего</w:t>
            </w:r>
            <w:r w:rsidRPr="00384F25">
              <w:rPr>
                <w:sz w:val="16"/>
                <w:szCs w:val="16"/>
              </w:rPr>
              <w:t xml:space="preserve"> общего образования</w:t>
            </w:r>
            <w:r>
              <w:rPr>
                <w:sz w:val="16"/>
                <w:szCs w:val="16"/>
              </w:rPr>
              <w:t xml:space="preserve"> (Процент);</w:t>
            </w:r>
          </w:p>
          <w:p w:rsidR="0005795D" w:rsidRPr="00726FF1" w:rsidRDefault="0005795D" w:rsidP="0005795D">
            <w:pPr>
              <w:jc w:val="center"/>
              <w:rPr>
                <w:sz w:val="16"/>
                <w:szCs w:val="16"/>
              </w:rPr>
            </w:pPr>
            <w:r w:rsidRPr="00384F25">
              <w:rPr>
                <w:sz w:val="16"/>
                <w:szCs w:val="16"/>
              </w:rPr>
              <w:t>Уровень соответствия учебного плана общеобразовательного учреждения</w:t>
            </w:r>
            <w:r>
              <w:rPr>
                <w:sz w:val="16"/>
                <w:szCs w:val="16"/>
              </w:rPr>
              <w:t xml:space="preserve"> требованиям федерального  базисного учебного плана (Процент)</w:t>
            </w:r>
          </w:p>
        </w:tc>
        <w:tc>
          <w:tcPr>
            <w:tcW w:w="851" w:type="dxa"/>
          </w:tcPr>
          <w:p w:rsidR="00573CC1" w:rsidRPr="00726FF1" w:rsidRDefault="00573CC1" w:rsidP="00277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573CC1" w:rsidRDefault="00E307E9" w:rsidP="00935A71">
            <w:pPr>
              <w:tabs>
                <w:tab w:val="left" w:pos="1395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*, 2*, 3*, 10*, 11*, 12*</w:t>
            </w:r>
          </w:p>
        </w:tc>
      </w:tr>
      <w:tr w:rsidR="00972917" w:rsidRPr="001103D7" w:rsidTr="001451DB">
        <w:tc>
          <w:tcPr>
            <w:tcW w:w="426" w:type="dxa"/>
          </w:tcPr>
          <w:p w:rsidR="00972917" w:rsidRDefault="00935A71" w:rsidP="00935A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972917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972917" w:rsidRDefault="00972917" w:rsidP="00354FD1">
            <w:pPr>
              <w:jc w:val="both"/>
              <w:rPr>
                <w:sz w:val="16"/>
                <w:szCs w:val="16"/>
              </w:rPr>
            </w:pPr>
            <w:r w:rsidRPr="00356605">
              <w:rPr>
                <w:sz w:val="16"/>
                <w:szCs w:val="16"/>
              </w:rPr>
              <w:t>Реализация дополнительных предпрофесси</w:t>
            </w:r>
            <w:r>
              <w:rPr>
                <w:sz w:val="16"/>
                <w:szCs w:val="16"/>
              </w:rPr>
              <w:t>о</w:t>
            </w:r>
            <w:r w:rsidRPr="00356605">
              <w:rPr>
                <w:sz w:val="16"/>
                <w:szCs w:val="16"/>
              </w:rPr>
              <w:t>нальных программ</w:t>
            </w:r>
            <w:r w:rsidR="00935A71">
              <w:rPr>
                <w:sz w:val="16"/>
                <w:szCs w:val="16"/>
              </w:rPr>
              <w:t xml:space="preserve"> в области искусств</w:t>
            </w:r>
            <w:r w:rsidR="00935A71">
              <w:t xml:space="preserve"> </w:t>
            </w:r>
          </w:p>
        </w:tc>
        <w:tc>
          <w:tcPr>
            <w:tcW w:w="708" w:type="dxa"/>
          </w:tcPr>
          <w:p w:rsidR="00354FD1" w:rsidRDefault="00354FD1" w:rsidP="00277BEF">
            <w:pPr>
              <w:jc w:val="center"/>
              <w:rPr>
                <w:sz w:val="16"/>
                <w:szCs w:val="16"/>
              </w:rPr>
            </w:pPr>
          </w:p>
          <w:p w:rsidR="00972917" w:rsidRDefault="00354FD1" w:rsidP="00354FD1">
            <w:pPr>
              <w:ind w:left="-10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41 (</w:t>
            </w:r>
            <w:r w:rsidR="00151549">
              <w:rPr>
                <w:sz w:val="16"/>
                <w:szCs w:val="16"/>
              </w:rPr>
              <w:t>80.10.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972917" w:rsidRDefault="00972917" w:rsidP="00277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99" w:type="dxa"/>
          </w:tcPr>
          <w:p w:rsidR="00972917" w:rsidRDefault="00972917" w:rsidP="00B2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ветлоярского муниципального района Волгоградской области </w:t>
            </w:r>
            <w:r w:rsidR="0005795D">
              <w:rPr>
                <w:sz w:val="16"/>
                <w:szCs w:val="16"/>
              </w:rPr>
              <w:t>(1830</w:t>
            </w:r>
            <w:r w:rsidR="0005795D" w:rsidRPr="00E55A64">
              <w:rPr>
                <w:sz w:val="16"/>
                <w:szCs w:val="16"/>
              </w:rPr>
              <w:t>3641</w:t>
            </w:r>
            <w:r w:rsidR="0005795D">
              <w:rPr>
                <w:sz w:val="16"/>
                <w:szCs w:val="16"/>
              </w:rPr>
              <w:t>)</w:t>
            </w:r>
          </w:p>
        </w:tc>
        <w:tc>
          <w:tcPr>
            <w:tcW w:w="1720" w:type="dxa"/>
          </w:tcPr>
          <w:p w:rsidR="00972917" w:rsidRPr="007816E2" w:rsidRDefault="00935A71" w:rsidP="00E82F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ОУ ДОД «Светлоярская ДШИ»</w:t>
            </w:r>
            <w:r w:rsidR="005B367F">
              <w:rPr>
                <w:sz w:val="16"/>
                <w:szCs w:val="16"/>
              </w:rPr>
              <w:t xml:space="preserve"> Светлоярского муниципального района Волгоградской области</w:t>
            </w:r>
          </w:p>
        </w:tc>
        <w:tc>
          <w:tcPr>
            <w:tcW w:w="1134" w:type="dxa"/>
          </w:tcPr>
          <w:p w:rsidR="00354FD1" w:rsidRDefault="005B367F" w:rsidP="005B367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грамма - Жвопись, </w:t>
            </w:r>
            <w:r w:rsidR="00354FD1">
              <w:rPr>
                <w:sz w:val="16"/>
                <w:szCs w:val="16"/>
              </w:rPr>
              <w:t>Народные инструменты, Фортепиано, Х</w:t>
            </w:r>
            <w:r>
              <w:rPr>
                <w:sz w:val="16"/>
                <w:szCs w:val="16"/>
              </w:rPr>
              <w:t>оровое пение</w:t>
            </w:r>
            <w:r w:rsidR="00354FD1">
              <w:rPr>
                <w:sz w:val="16"/>
                <w:szCs w:val="16"/>
              </w:rPr>
              <w:t>, Духовые и ударные инструменты</w:t>
            </w:r>
            <w:r w:rsidR="00625C0F">
              <w:rPr>
                <w:sz w:val="16"/>
                <w:szCs w:val="16"/>
              </w:rPr>
              <w:t xml:space="preserve"> Хореографическое творчество</w:t>
            </w:r>
          </w:p>
          <w:p w:rsidR="00972917" w:rsidRDefault="00E307E9" w:rsidP="00625C0F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рограммы К</w:t>
            </w:r>
            <w:r w:rsidR="00354FD1">
              <w:rPr>
                <w:sz w:val="16"/>
                <w:szCs w:val="16"/>
              </w:rPr>
              <w:t>атегория потребителей</w:t>
            </w:r>
            <w:r w:rsidR="005B367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</w:tcPr>
          <w:p w:rsidR="00972917" w:rsidRDefault="00655AD4" w:rsidP="00277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и формы реализации образовательных программ – </w:t>
            </w:r>
            <w:r w:rsidRPr="00E55A64">
              <w:rPr>
                <w:sz w:val="16"/>
                <w:szCs w:val="16"/>
              </w:rPr>
              <w:t>Очная</w:t>
            </w:r>
          </w:p>
        </w:tc>
        <w:tc>
          <w:tcPr>
            <w:tcW w:w="993" w:type="dxa"/>
          </w:tcPr>
          <w:p w:rsidR="00972917" w:rsidRPr="00E31660" w:rsidRDefault="00972917" w:rsidP="00277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 и наука</w:t>
            </w:r>
          </w:p>
        </w:tc>
        <w:tc>
          <w:tcPr>
            <w:tcW w:w="992" w:type="dxa"/>
          </w:tcPr>
          <w:p w:rsidR="00972917" w:rsidRPr="00043D6A" w:rsidRDefault="00972917" w:rsidP="005B367F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E3050">
              <w:rPr>
                <w:sz w:val="16"/>
                <w:szCs w:val="16"/>
              </w:rPr>
              <w:t>Физические лица</w:t>
            </w:r>
            <w:r w:rsidR="005B367F">
              <w:rPr>
                <w:sz w:val="16"/>
                <w:szCs w:val="16"/>
              </w:rPr>
              <w:t>, имеющие необходимые для освоения соответствующей образовательной программы творческие способности и физические данные</w:t>
            </w:r>
          </w:p>
        </w:tc>
        <w:tc>
          <w:tcPr>
            <w:tcW w:w="2693" w:type="dxa"/>
          </w:tcPr>
          <w:p w:rsidR="00972917" w:rsidRDefault="00354FD1" w:rsidP="00FF28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</w:t>
            </w:r>
            <w:r w:rsidR="00972917">
              <w:rPr>
                <w:sz w:val="16"/>
                <w:szCs w:val="16"/>
              </w:rPr>
              <w:t xml:space="preserve"> (</w:t>
            </w:r>
            <w:r w:rsidR="00972917" w:rsidRPr="00384F25">
              <w:rPr>
                <w:sz w:val="16"/>
                <w:szCs w:val="16"/>
              </w:rPr>
              <w:t>Человек</w:t>
            </w:r>
            <w:r>
              <w:rPr>
                <w:sz w:val="16"/>
                <w:szCs w:val="16"/>
              </w:rPr>
              <w:t>о-час</w:t>
            </w:r>
            <w:r w:rsidR="00972917">
              <w:rPr>
                <w:sz w:val="16"/>
                <w:szCs w:val="16"/>
              </w:rPr>
              <w:t>)</w:t>
            </w:r>
          </w:p>
          <w:p w:rsidR="00972917" w:rsidRDefault="00151549" w:rsidP="00E82FB4">
            <w:pPr>
              <w:jc w:val="center"/>
              <w:rPr>
                <w:sz w:val="16"/>
                <w:szCs w:val="16"/>
              </w:rPr>
            </w:pPr>
            <w:r w:rsidRPr="00151549">
              <w:rPr>
                <w:sz w:val="16"/>
                <w:szCs w:val="16"/>
              </w:rPr>
              <w:t xml:space="preserve">Доля </w:t>
            </w:r>
            <w:r w:rsidR="00354FD1">
              <w:rPr>
                <w:sz w:val="16"/>
                <w:szCs w:val="16"/>
              </w:rPr>
              <w:t>обучающихся</w:t>
            </w:r>
            <w:r w:rsidRPr="00151549">
              <w:rPr>
                <w:sz w:val="16"/>
                <w:szCs w:val="16"/>
              </w:rPr>
              <w:t>, осв</w:t>
            </w:r>
            <w:r w:rsidR="00354FD1">
              <w:rPr>
                <w:sz w:val="16"/>
                <w:szCs w:val="16"/>
              </w:rPr>
              <w:t>о</w:t>
            </w:r>
            <w:r w:rsidRPr="00151549">
              <w:rPr>
                <w:sz w:val="16"/>
                <w:szCs w:val="16"/>
              </w:rPr>
              <w:t>ив</w:t>
            </w:r>
            <w:r w:rsidR="00354FD1">
              <w:rPr>
                <w:sz w:val="16"/>
                <w:szCs w:val="16"/>
              </w:rPr>
              <w:t>ш</w:t>
            </w:r>
            <w:r w:rsidRPr="00151549">
              <w:rPr>
                <w:sz w:val="16"/>
                <w:szCs w:val="16"/>
              </w:rPr>
              <w:t xml:space="preserve">их дополнительные </w:t>
            </w:r>
            <w:r w:rsidR="00354FD1">
              <w:rPr>
                <w:sz w:val="16"/>
                <w:szCs w:val="16"/>
              </w:rPr>
              <w:t xml:space="preserve">предпрофессиональные </w:t>
            </w:r>
            <w:r w:rsidRPr="00151549">
              <w:rPr>
                <w:sz w:val="16"/>
                <w:szCs w:val="16"/>
              </w:rPr>
              <w:t>о</w:t>
            </w:r>
            <w:r w:rsidR="00354FD1">
              <w:rPr>
                <w:sz w:val="16"/>
                <w:szCs w:val="16"/>
              </w:rPr>
              <w:t>бщеобразовательные</w:t>
            </w:r>
            <w:r w:rsidRPr="00151549">
              <w:rPr>
                <w:sz w:val="16"/>
                <w:szCs w:val="16"/>
              </w:rPr>
              <w:t xml:space="preserve"> программы в </w:t>
            </w:r>
            <w:r w:rsidR="00354FD1">
              <w:rPr>
                <w:sz w:val="16"/>
                <w:szCs w:val="16"/>
              </w:rPr>
              <w:t>области искусств</w:t>
            </w:r>
            <w:r w:rsidRPr="00151549">
              <w:rPr>
                <w:sz w:val="16"/>
                <w:szCs w:val="16"/>
              </w:rPr>
              <w:t xml:space="preserve"> </w:t>
            </w:r>
            <w:r w:rsidR="00972917">
              <w:rPr>
                <w:sz w:val="16"/>
                <w:szCs w:val="16"/>
              </w:rPr>
              <w:t>(Процент);</w:t>
            </w:r>
          </w:p>
          <w:p w:rsidR="00972917" w:rsidRDefault="008D73CC" w:rsidP="005B367F">
            <w:pPr>
              <w:jc w:val="center"/>
              <w:rPr>
                <w:sz w:val="16"/>
                <w:szCs w:val="16"/>
              </w:rPr>
            </w:pPr>
            <w:r w:rsidRPr="008D73CC">
              <w:rPr>
                <w:sz w:val="16"/>
                <w:szCs w:val="16"/>
              </w:rPr>
              <w:t xml:space="preserve">Доля </w:t>
            </w:r>
            <w:r w:rsidR="00354FD1">
              <w:rPr>
                <w:sz w:val="16"/>
                <w:szCs w:val="16"/>
              </w:rPr>
              <w:t>обучающихся</w:t>
            </w:r>
            <w:r w:rsidRPr="008D73CC">
              <w:rPr>
                <w:sz w:val="16"/>
                <w:szCs w:val="16"/>
              </w:rPr>
              <w:t xml:space="preserve">, ставших победителями и призерами </w:t>
            </w:r>
            <w:r w:rsidR="005B367F">
              <w:rPr>
                <w:sz w:val="16"/>
                <w:szCs w:val="16"/>
              </w:rPr>
              <w:t>в конкурсах</w:t>
            </w:r>
            <w:r w:rsidR="00354FD1">
              <w:rPr>
                <w:sz w:val="16"/>
                <w:szCs w:val="16"/>
              </w:rPr>
              <w:t>, выставках, смотрах</w:t>
            </w:r>
            <w:r w:rsidR="005B367F">
              <w:rPr>
                <w:sz w:val="16"/>
                <w:szCs w:val="16"/>
              </w:rPr>
              <w:t xml:space="preserve"> и мероприятиях</w:t>
            </w:r>
            <w:r w:rsidR="00972917">
              <w:rPr>
                <w:sz w:val="16"/>
                <w:szCs w:val="16"/>
              </w:rPr>
              <w:t xml:space="preserve"> (Процент)</w:t>
            </w:r>
          </w:p>
          <w:p w:rsidR="00972917" w:rsidRPr="004C40A4" w:rsidRDefault="00972917" w:rsidP="00E82F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972917" w:rsidRDefault="00972917" w:rsidP="00277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972917" w:rsidRPr="00B11982" w:rsidRDefault="00E307E9" w:rsidP="00E307E9">
            <w:pPr>
              <w:ind w:left="-109" w:right="-108" w:firstLine="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*, 2*, 3*, 7*, 14*</w:t>
            </w:r>
          </w:p>
        </w:tc>
      </w:tr>
      <w:tr w:rsidR="00972917" w:rsidRPr="001103D7" w:rsidTr="001451DB">
        <w:tc>
          <w:tcPr>
            <w:tcW w:w="426" w:type="dxa"/>
          </w:tcPr>
          <w:p w:rsidR="00972917" w:rsidRPr="00043D6A" w:rsidRDefault="005B367F" w:rsidP="00E82F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972917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972917" w:rsidRDefault="00972917" w:rsidP="00AD47D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ализация дополнительных обще</w:t>
            </w:r>
            <w:r w:rsidR="00AD47D8">
              <w:rPr>
                <w:sz w:val="16"/>
                <w:szCs w:val="16"/>
              </w:rPr>
              <w:t>развивающих</w:t>
            </w:r>
            <w:r>
              <w:rPr>
                <w:sz w:val="16"/>
                <w:szCs w:val="16"/>
              </w:rPr>
              <w:t xml:space="preserve"> программ </w:t>
            </w:r>
          </w:p>
        </w:tc>
        <w:tc>
          <w:tcPr>
            <w:tcW w:w="708" w:type="dxa"/>
          </w:tcPr>
          <w:p w:rsidR="00C30AC6" w:rsidRDefault="00C30AC6" w:rsidP="00277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41</w:t>
            </w:r>
          </w:p>
          <w:p w:rsidR="00972917" w:rsidRPr="00043D6A" w:rsidRDefault="00C30AC6" w:rsidP="00C30AC6">
            <w:pPr>
              <w:ind w:right="-108" w:hanging="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972917">
              <w:rPr>
                <w:sz w:val="16"/>
                <w:szCs w:val="16"/>
              </w:rPr>
              <w:t>80.10.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972917" w:rsidRPr="00043D6A" w:rsidRDefault="00972917" w:rsidP="00277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99" w:type="dxa"/>
          </w:tcPr>
          <w:p w:rsidR="00972917" w:rsidRPr="00043D6A" w:rsidRDefault="00972917" w:rsidP="00B2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ветлоярского муниципального района Волгоградской области </w:t>
            </w:r>
            <w:r w:rsidR="00655AD4">
              <w:rPr>
                <w:sz w:val="16"/>
                <w:szCs w:val="16"/>
              </w:rPr>
              <w:t>(1830</w:t>
            </w:r>
            <w:r w:rsidR="00655AD4" w:rsidRPr="00E55A64">
              <w:rPr>
                <w:sz w:val="16"/>
                <w:szCs w:val="16"/>
              </w:rPr>
              <w:t>3641</w:t>
            </w:r>
            <w:r w:rsidR="00655AD4">
              <w:rPr>
                <w:sz w:val="16"/>
                <w:szCs w:val="16"/>
              </w:rPr>
              <w:t>)</w:t>
            </w:r>
          </w:p>
        </w:tc>
        <w:tc>
          <w:tcPr>
            <w:tcW w:w="1720" w:type="dxa"/>
          </w:tcPr>
          <w:p w:rsidR="00972917" w:rsidRPr="00E82FB4" w:rsidRDefault="005B367F" w:rsidP="00DE62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БОУ ДОД «Светлоярская ДШИ» Светлоярского муниципального района Волгоградской области; </w:t>
            </w:r>
            <w:r w:rsidR="000E03B8">
              <w:rPr>
                <w:sz w:val="16"/>
                <w:szCs w:val="16"/>
              </w:rPr>
              <w:t xml:space="preserve">                        </w:t>
            </w:r>
          </w:p>
        </w:tc>
        <w:tc>
          <w:tcPr>
            <w:tcW w:w="1134" w:type="dxa"/>
          </w:tcPr>
          <w:p w:rsidR="00972917" w:rsidRPr="00067CE5" w:rsidRDefault="00E307E9" w:rsidP="00277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 Виды образовательных программ</w:t>
            </w:r>
            <w:r w:rsidR="00C211BA">
              <w:rPr>
                <w:sz w:val="16"/>
                <w:szCs w:val="16"/>
              </w:rPr>
              <w:t xml:space="preserve"> Направленность образовательной программы</w:t>
            </w:r>
          </w:p>
        </w:tc>
        <w:tc>
          <w:tcPr>
            <w:tcW w:w="1275" w:type="dxa"/>
          </w:tcPr>
          <w:p w:rsidR="00972917" w:rsidRPr="00726FF1" w:rsidRDefault="00655AD4" w:rsidP="00277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и формы реализации образовательных программ – </w:t>
            </w:r>
            <w:r w:rsidRPr="00E55A64">
              <w:rPr>
                <w:sz w:val="16"/>
                <w:szCs w:val="16"/>
              </w:rPr>
              <w:t>Очная</w:t>
            </w:r>
            <w:r w:rsidRPr="00726F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972917" w:rsidRPr="00E31660" w:rsidRDefault="00972917" w:rsidP="00277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 и наука</w:t>
            </w:r>
          </w:p>
        </w:tc>
        <w:tc>
          <w:tcPr>
            <w:tcW w:w="992" w:type="dxa"/>
          </w:tcPr>
          <w:p w:rsidR="00972917" w:rsidRPr="00043D6A" w:rsidRDefault="00972917" w:rsidP="00277BEF">
            <w:pPr>
              <w:jc w:val="center"/>
              <w:rPr>
                <w:sz w:val="16"/>
                <w:szCs w:val="16"/>
              </w:rPr>
            </w:pPr>
            <w:r w:rsidRPr="000E3050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2693" w:type="dxa"/>
          </w:tcPr>
          <w:p w:rsidR="00972917" w:rsidRDefault="00195B08" w:rsidP="00E82F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 (Человеко-час)</w:t>
            </w:r>
            <w:r w:rsidR="00972917">
              <w:rPr>
                <w:sz w:val="16"/>
                <w:szCs w:val="16"/>
              </w:rPr>
              <w:t>.</w:t>
            </w:r>
          </w:p>
          <w:p w:rsidR="00972917" w:rsidRDefault="00972917" w:rsidP="00277BEF">
            <w:pPr>
              <w:jc w:val="center"/>
              <w:rPr>
                <w:sz w:val="16"/>
                <w:szCs w:val="16"/>
              </w:rPr>
            </w:pPr>
            <w:r w:rsidRPr="007816E2">
              <w:rPr>
                <w:sz w:val="16"/>
                <w:szCs w:val="16"/>
              </w:rPr>
              <w:t xml:space="preserve">Доля </w:t>
            </w:r>
            <w:r w:rsidR="00354FD1">
              <w:rPr>
                <w:sz w:val="16"/>
                <w:szCs w:val="16"/>
              </w:rPr>
              <w:t xml:space="preserve">обучающихся, </w:t>
            </w:r>
            <w:r w:rsidRPr="007816E2">
              <w:rPr>
                <w:sz w:val="16"/>
                <w:szCs w:val="16"/>
              </w:rPr>
              <w:t>осв</w:t>
            </w:r>
            <w:r w:rsidR="00354FD1">
              <w:rPr>
                <w:sz w:val="16"/>
                <w:szCs w:val="16"/>
              </w:rPr>
              <w:t>о</w:t>
            </w:r>
            <w:r w:rsidRPr="007816E2">
              <w:rPr>
                <w:sz w:val="16"/>
                <w:szCs w:val="16"/>
              </w:rPr>
              <w:t>ив</w:t>
            </w:r>
            <w:r w:rsidR="00354FD1">
              <w:rPr>
                <w:sz w:val="16"/>
                <w:szCs w:val="16"/>
              </w:rPr>
              <w:t>ших</w:t>
            </w:r>
            <w:r w:rsidRPr="007816E2">
              <w:rPr>
                <w:sz w:val="16"/>
                <w:szCs w:val="16"/>
              </w:rPr>
              <w:t xml:space="preserve"> дополнительн</w:t>
            </w:r>
            <w:r w:rsidR="00C211BA">
              <w:rPr>
                <w:sz w:val="16"/>
                <w:szCs w:val="16"/>
              </w:rPr>
              <w:t>ые</w:t>
            </w:r>
            <w:r w:rsidRPr="007816E2">
              <w:rPr>
                <w:sz w:val="16"/>
                <w:szCs w:val="16"/>
              </w:rPr>
              <w:t xml:space="preserve"> </w:t>
            </w:r>
            <w:r w:rsidR="00C211BA">
              <w:rPr>
                <w:sz w:val="16"/>
                <w:szCs w:val="16"/>
              </w:rPr>
              <w:t>общеразвивающие программы</w:t>
            </w:r>
            <w:r w:rsidRPr="007816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роцент);</w:t>
            </w:r>
          </w:p>
          <w:p w:rsidR="00972917" w:rsidRDefault="00E307E9" w:rsidP="00E307E9">
            <w:pPr>
              <w:jc w:val="center"/>
              <w:rPr>
                <w:sz w:val="16"/>
                <w:szCs w:val="16"/>
              </w:rPr>
            </w:pPr>
            <w:r w:rsidRPr="008D73CC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обучающихся</w:t>
            </w:r>
            <w:r w:rsidRPr="008D73CC">
              <w:rPr>
                <w:sz w:val="16"/>
                <w:szCs w:val="16"/>
              </w:rPr>
              <w:t xml:space="preserve">, ставших победителями и призерами </w:t>
            </w:r>
            <w:r>
              <w:rPr>
                <w:sz w:val="16"/>
                <w:szCs w:val="16"/>
              </w:rPr>
              <w:t>в конкурсах, выставках, смотрах и мероприятиях (Процент)</w:t>
            </w:r>
          </w:p>
        </w:tc>
        <w:tc>
          <w:tcPr>
            <w:tcW w:w="851" w:type="dxa"/>
          </w:tcPr>
          <w:p w:rsidR="00972917" w:rsidRDefault="00972917" w:rsidP="00277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972917" w:rsidRPr="00043D6A" w:rsidRDefault="00E307E9" w:rsidP="00E30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*, 2*, 3*, 6*, 14*</w:t>
            </w:r>
          </w:p>
        </w:tc>
      </w:tr>
      <w:tr w:rsidR="00C30AC6" w:rsidRPr="001103D7" w:rsidTr="009C4DB6">
        <w:tc>
          <w:tcPr>
            <w:tcW w:w="426" w:type="dxa"/>
          </w:tcPr>
          <w:p w:rsidR="00C30AC6" w:rsidRPr="00043D6A" w:rsidRDefault="00C30AC6" w:rsidP="009C4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276" w:type="dxa"/>
          </w:tcPr>
          <w:p w:rsidR="00C30AC6" w:rsidRDefault="00C30AC6" w:rsidP="004F7B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ализация дополнительных </w:t>
            </w:r>
            <w:r w:rsidR="00AD47D8">
              <w:rPr>
                <w:sz w:val="16"/>
                <w:szCs w:val="16"/>
              </w:rPr>
              <w:t xml:space="preserve">общеразвивающих программ </w:t>
            </w:r>
          </w:p>
        </w:tc>
        <w:tc>
          <w:tcPr>
            <w:tcW w:w="708" w:type="dxa"/>
          </w:tcPr>
          <w:p w:rsidR="00C30AC6" w:rsidRDefault="00C30AC6" w:rsidP="00C30A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41</w:t>
            </w:r>
          </w:p>
          <w:p w:rsidR="00C30AC6" w:rsidRDefault="00C30AC6" w:rsidP="00C30A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19</w:t>
            </w:r>
          </w:p>
          <w:p w:rsidR="00C30AC6" w:rsidRPr="00043D6A" w:rsidRDefault="00C30AC6" w:rsidP="00C30AC6">
            <w:pPr>
              <w:ind w:right="-108" w:hanging="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0.10.3)</w:t>
            </w:r>
          </w:p>
        </w:tc>
        <w:tc>
          <w:tcPr>
            <w:tcW w:w="567" w:type="dxa"/>
          </w:tcPr>
          <w:p w:rsidR="00C30AC6" w:rsidRPr="00043D6A" w:rsidRDefault="00C30AC6" w:rsidP="009C4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99" w:type="dxa"/>
          </w:tcPr>
          <w:p w:rsidR="00C30AC6" w:rsidRPr="00043D6A" w:rsidRDefault="00C30AC6" w:rsidP="009C4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Светлоярского муниципального района Волгоградской области (1830</w:t>
            </w:r>
            <w:r w:rsidRPr="00E55A64">
              <w:rPr>
                <w:sz w:val="16"/>
                <w:szCs w:val="16"/>
              </w:rPr>
              <w:t>364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20" w:type="dxa"/>
          </w:tcPr>
          <w:p w:rsidR="00C30AC6" w:rsidRPr="00E82FB4" w:rsidRDefault="00C30AC6" w:rsidP="009C4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ОУ ДО «Светлоярская ДЮСШ»</w:t>
            </w:r>
          </w:p>
        </w:tc>
        <w:tc>
          <w:tcPr>
            <w:tcW w:w="1134" w:type="dxa"/>
          </w:tcPr>
          <w:p w:rsidR="00C30AC6" w:rsidRPr="00067CE5" w:rsidRDefault="00C30AC6" w:rsidP="00655AD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телей, Виды образовательных программ, Направленность образовательной программы – физкультурно-спортивной</w:t>
            </w:r>
          </w:p>
        </w:tc>
        <w:tc>
          <w:tcPr>
            <w:tcW w:w="1275" w:type="dxa"/>
          </w:tcPr>
          <w:p w:rsidR="00C30AC6" w:rsidRPr="00726FF1" w:rsidRDefault="00C30AC6" w:rsidP="009C4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и формы реализации образовательных программ – </w:t>
            </w:r>
            <w:r w:rsidRPr="00E55A64">
              <w:rPr>
                <w:sz w:val="16"/>
                <w:szCs w:val="16"/>
              </w:rPr>
              <w:t>Очная</w:t>
            </w:r>
            <w:r w:rsidRPr="00726FF1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:rsidR="00C30AC6" w:rsidRPr="00E31660" w:rsidRDefault="00C30AC6" w:rsidP="009C4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 и наука</w:t>
            </w:r>
          </w:p>
        </w:tc>
        <w:tc>
          <w:tcPr>
            <w:tcW w:w="992" w:type="dxa"/>
          </w:tcPr>
          <w:p w:rsidR="00C30AC6" w:rsidRPr="00043D6A" w:rsidRDefault="00C30AC6" w:rsidP="009C4DB6">
            <w:pPr>
              <w:jc w:val="center"/>
              <w:rPr>
                <w:sz w:val="16"/>
                <w:szCs w:val="16"/>
              </w:rPr>
            </w:pPr>
            <w:r w:rsidRPr="000E3050"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2693" w:type="dxa"/>
          </w:tcPr>
          <w:p w:rsidR="00C30AC6" w:rsidRDefault="00C30AC6" w:rsidP="009C4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 (Человеко-час)</w:t>
            </w:r>
          </w:p>
          <w:p w:rsidR="00C30AC6" w:rsidRDefault="00C30AC6" w:rsidP="009C4DB6">
            <w:pPr>
              <w:jc w:val="center"/>
              <w:rPr>
                <w:sz w:val="16"/>
                <w:szCs w:val="16"/>
              </w:rPr>
            </w:pPr>
            <w:r w:rsidRPr="007816E2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обучающихся, осво</w:t>
            </w:r>
            <w:r w:rsidRPr="007816E2">
              <w:rPr>
                <w:sz w:val="16"/>
                <w:szCs w:val="16"/>
              </w:rPr>
              <w:t>ивших дополнительн</w:t>
            </w:r>
            <w:r>
              <w:rPr>
                <w:sz w:val="16"/>
                <w:szCs w:val="16"/>
              </w:rPr>
              <w:t xml:space="preserve">ые общеразвивающие </w:t>
            </w:r>
            <w:r w:rsidRPr="007816E2">
              <w:rPr>
                <w:sz w:val="16"/>
                <w:szCs w:val="16"/>
              </w:rPr>
              <w:t>образовательн</w:t>
            </w:r>
            <w:r>
              <w:rPr>
                <w:sz w:val="16"/>
                <w:szCs w:val="16"/>
              </w:rPr>
              <w:t>ые</w:t>
            </w:r>
            <w:r w:rsidRPr="007816E2">
              <w:rPr>
                <w:sz w:val="16"/>
                <w:szCs w:val="16"/>
              </w:rPr>
              <w:t xml:space="preserve"> программ</w:t>
            </w:r>
            <w:r>
              <w:rPr>
                <w:sz w:val="16"/>
                <w:szCs w:val="16"/>
              </w:rPr>
              <w:t>ы</w:t>
            </w:r>
            <w:r w:rsidRPr="007816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роцент)</w:t>
            </w:r>
          </w:p>
          <w:p w:rsidR="00C30AC6" w:rsidRDefault="00C30AC6" w:rsidP="009C4DB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30AC6" w:rsidRDefault="00C30AC6" w:rsidP="009C4D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C30AC6" w:rsidRPr="00043D6A" w:rsidRDefault="00C30AC6" w:rsidP="00E30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*, 2*, 3*, 6*, 13*</w:t>
            </w:r>
          </w:p>
        </w:tc>
      </w:tr>
      <w:tr w:rsidR="00C30AC6" w:rsidRPr="001103D7" w:rsidTr="001451DB">
        <w:tc>
          <w:tcPr>
            <w:tcW w:w="426" w:type="dxa"/>
          </w:tcPr>
          <w:p w:rsidR="00C30AC6" w:rsidRDefault="00C30AC6" w:rsidP="00E82F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276" w:type="dxa"/>
          </w:tcPr>
          <w:p w:rsidR="00C30AC6" w:rsidRDefault="00C30AC6" w:rsidP="00932E95">
            <w:pPr>
              <w:jc w:val="both"/>
              <w:rPr>
                <w:sz w:val="16"/>
                <w:szCs w:val="16"/>
              </w:rPr>
            </w:pPr>
            <w:r w:rsidRPr="00356605">
              <w:rPr>
                <w:sz w:val="16"/>
                <w:szCs w:val="16"/>
              </w:rPr>
              <w:t>Реализация дополнительных предпрофесси</w:t>
            </w:r>
            <w:r>
              <w:rPr>
                <w:sz w:val="16"/>
                <w:szCs w:val="16"/>
              </w:rPr>
              <w:t>о</w:t>
            </w:r>
            <w:r w:rsidRPr="00356605">
              <w:rPr>
                <w:sz w:val="16"/>
                <w:szCs w:val="16"/>
              </w:rPr>
              <w:t>нальных программ</w:t>
            </w:r>
            <w:r>
              <w:rPr>
                <w:sz w:val="16"/>
                <w:szCs w:val="16"/>
              </w:rPr>
              <w:t xml:space="preserve"> в области физической культуры и спорта</w:t>
            </w:r>
          </w:p>
        </w:tc>
        <w:tc>
          <w:tcPr>
            <w:tcW w:w="708" w:type="dxa"/>
          </w:tcPr>
          <w:p w:rsidR="00C30AC6" w:rsidRDefault="00C30AC6" w:rsidP="00C30A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41</w:t>
            </w:r>
          </w:p>
          <w:p w:rsidR="00C30AC6" w:rsidRDefault="00C30AC6" w:rsidP="00C30A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19</w:t>
            </w:r>
          </w:p>
          <w:p w:rsidR="00C30AC6" w:rsidRPr="00043D6A" w:rsidRDefault="00C30AC6" w:rsidP="00C30AC6">
            <w:pPr>
              <w:ind w:right="-108" w:hanging="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80.10.3)</w:t>
            </w:r>
          </w:p>
        </w:tc>
        <w:tc>
          <w:tcPr>
            <w:tcW w:w="567" w:type="dxa"/>
          </w:tcPr>
          <w:p w:rsidR="00C30AC6" w:rsidRPr="00932E95" w:rsidRDefault="00C30AC6" w:rsidP="00277BEF">
            <w:pPr>
              <w:jc w:val="center"/>
              <w:rPr>
                <w:sz w:val="16"/>
                <w:szCs w:val="16"/>
              </w:rPr>
            </w:pPr>
            <w:r w:rsidRPr="00932E95">
              <w:rPr>
                <w:sz w:val="16"/>
                <w:szCs w:val="16"/>
              </w:rPr>
              <w:t>1</w:t>
            </w:r>
          </w:p>
        </w:tc>
        <w:tc>
          <w:tcPr>
            <w:tcW w:w="1399" w:type="dxa"/>
          </w:tcPr>
          <w:p w:rsidR="00C30AC6" w:rsidRPr="00932E95" w:rsidRDefault="00C30AC6" w:rsidP="00B25308">
            <w:pPr>
              <w:jc w:val="center"/>
              <w:rPr>
                <w:sz w:val="16"/>
                <w:szCs w:val="16"/>
              </w:rPr>
            </w:pPr>
            <w:r w:rsidRPr="00932E95">
              <w:rPr>
                <w:sz w:val="16"/>
                <w:szCs w:val="16"/>
              </w:rPr>
              <w:t xml:space="preserve">Администрация Светлоярского муниципального района Волгоградской области </w:t>
            </w:r>
            <w:r>
              <w:rPr>
                <w:sz w:val="16"/>
                <w:szCs w:val="16"/>
              </w:rPr>
              <w:t>(1830</w:t>
            </w:r>
            <w:r w:rsidRPr="00E55A64">
              <w:rPr>
                <w:sz w:val="16"/>
                <w:szCs w:val="16"/>
              </w:rPr>
              <w:t>364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20" w:type="dxa"/>
          </w:tcPr>
          <w:p w:rsidR="00C30AC6" w:rsidRPr="00932E95" w:rsidRDefault="00C30AC6" w:rsidP="00E82F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ОУ ДО «Светлоярская ДЮСШ»</w:t>
            </w:r>
          </w:p>
        </w:tc>
        <w:tc>
          <w:tcPr>
            <w:tcW w:w="1134" w:type="dxa"/>
          </w:tcPr>
          <w:p w:rsidR="00C30AC6" w:rsidRPr="00932E95" w:rsidRDefault="00C30AC6" w:rsidP="00277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, Виды спорта, </w:t>
            </w:r>
            <w:r w:rsidR="00533D3D">
              <w:rPr>
                <w:sz w:val="16"/>
                <w:szCs w:val="16"/>
              </w:rPr>
              <w:t>Этапы подготовки</w:t>
            </w:r>
          </w:p>
        </w:tc>
        <w:tc>
          <w:tcPr>
            <w:tcW w:w="1275" w:type="dxa"/>
          </w:tcPr>
          <w:p w:rsidR="00C30AC6" w:rsidRPr="00932E95" w:rsidRDefault="00C30AC6" w:rsidP="00277B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и формы реализации образовательных программ – </w:t>
            </w:r>
            <w:r w:rsidRPr="00E55A64">
              <w:rPr>
                <w:sz w:val="16"/>
                <w:szCs w:val="16"/>
              </w:rPr>
              <w:t>Очная</w:t>
            </w:r>
          </w:p>
        </w:tc>
        <w:tc>
          <w:tcPr>
            <w:tcW w:w="993" w:type="dxa"/>
          </w:tcPr>
          <w:p w:rsidR="00C30AC6" w:rsidRPr="00932E95" w:rsidRDefault="00C30AC6" w:rsidP="00277BEF">
            <w:pPr>
              <w:jc w:val="center"/>
              <w:rPr>
                <w:sz w:val="16"/>
                <w:szCs w:val="16"/>
              </w:rPr>
            </w:pPr>
            <w:r w:rsidRPr="00932E95">
              <w:rPr>
                <w:sz w:val="16"/>
                <w:szCs w:val="16"/>
              </w:rPr>
              <w:t>Образование и наука</w:t>
            </w:r>
          </w:p>
        </w:tc>
        <w:tc>
          <w:tcPr>
            <w:tcW w:w="992" w:type="dxa"/>
          </w:tcPr>
          <w:p w:rsidR="00C30AC6" w:rsidRPr="00043D6A" w:rsidRDefault="00C30AC6" w:rsidP="00533D3D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0E3050">
              <w:rPr>
                <w:sz w:val="16"/>
                <w:szCs w:val="16"/>
              </w:rPr>
              <w:t>Физические лица</w:t>
            </w:r>
            <w:r>
              <w:rPr>
                <w:sz w:val="16"/>
                <w:szCs w:val="16"/>
              </w:rPr>
              <w:t>, имеющие необходимые для освоения соответствующей образовательной программы способности в области физической культуры и спорта</w:t>
            </w:r>
          </w:p>
        </w:tc>
        <w:tc>
          <w:tcPr>
            <w:tcW w:w="2693" w:type="dxa"/>
          </w:tcPr>
          <w:p w:rsidR="00C30AC6" w:rsidRDefault="00C30AC6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человеко-часов (Человеко-час)</w:t>
            </w:r>
          </w:p>
          <w:p w:rsidR="00C30AC6" w:rsidRDefault="00C30AC6" w:rsidP="00493516">
            <w:pPr>
              <w:jc w:val="center"/>
              <w:rPr>
                <w:sz w:val="16"/>
                <w:szCs w:val="16"/>
              </w:rPr>
            </w:pPr>
            <w:r w:rsidRPr="007816E2">
              <w:rPr>
                <w:sz w:val="16"/>
                <w:szCs w:val="16"/>
              </w:rPr>
              <w:t xml:space="preserve">Доля </w:t>
            </w:r>
            <w:r>
              <w:rPr>
                <w:sz w:val="16"/>
                <w:szCs w:val="16"/>
              </w:rPr>
              <w:t>обучающихся</w:t>
            </w:r>
            <w:r w:rsidRPr="007816E2">
              <w:rPr>
                <w:sz w:val="16"/>
                <w:szCs w:val="16"/>
              </w:rPr>
              <w:t>, осв</w:t>
            </w:r>
            <w:r>
              <w:rPr>
                <w:sz w:val="16"/>
                <w:szCs w:val="16"/>
              </w:rPr>
              <w:t>о</w:t>
            </w:r>
            <w:r w:rsidRPr="007816E2">
              <w:rPr>
                <w:sz w:val="16"/>
                <w:szCs w:val="16"/>
              </w:rPr>
              <w:t xml:space="preserve">ивших </w:t>
            </w:r>
            <w:r>
              <w:rPr>
                <w:sz w:val="16"/>
                <w:szCs w:val="16"/>
              </w:rPr>
              <w:t xml:space="preserve">дополнительные предпрофессиональные </w:t>
            </w:r>
            <w:r w:rsidRPr="007816E2">
              <w:rPr>
                <w:sz w:val="16"/>
                <w:szCs w:val="16"/>
              </w:rPr>
              <w:t>образовательн</w:t>
            </w:r>
            <w:r>
              <w:rPr>
                <w:sz w:val="16"/>
                <w:szCs w:val="16"/>
              </w:rPr>
              <w:t>ые</w:t>
            </w:r>
            <w:r w:rsidRPr="007816E2">
              <w:rPr>
                <w:sz w:val="16"/>
                <w:szCs w:val="16"/>
              </w:rPr>
              <w:t xml:space="preserve"> программ</w:t>
            </w:r>
            <w:r>
              <w:rPr>
                <w:sz w:val="16"/>
                <w:szCs w:val="16"/>
              </w:rPr>
              <w:t>ы</w:t>
            </w:r>
            <w:r w:rsidRPr="007816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Процент)</w:t>
            </w:r>
          </w:p>
          <w:p w:rsidR="00C30AC6" w:rsidRDefault="00C30AC6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</w:tcPr>
          <w:p w:rsidR="00C30AC6" w:rsidRPr="00A80C65" w:rsidRDefault="00C30AC6" w:rsidP="00277BEF">
            <w:pPr>
              <w:jc w:val="center"/>
              <w:rPr>
                <w:sz w:val="16"/>
                <w:szCs w:val="16"/>
                <w:highlight w:val="yellow"/>
              </w:rPr>
            </w:pPr>
            <w:r w:rsidRPr="00D81859"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C30AC6" w:rsidRPr="00A80C65" w:rsidRDefault="00C30AC6" w:rsidP="00E307E9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1*, 2*, 3*, 8*, 13*</w:t>
            </w:r>
          </w:p>
        </w:tc>
      </w:tr>
    </w:tbl>
    <w:p w:rsidR="00493407" w:rsidRDefault="00493407" w:rsidP="00493407">
      <w:pPr>
        <w:jc w:val="both"/>
        <w:rPr>
          <w:sz w:val="16"/>
          <w:szCs w:val="16"/>
        </w:rPr>
      </w:pPr>
    </w:p>
    <w:p w:rsidR="00493407" w:rsidRPr="00DB228C" w:rsidRDefault="006B74F4" w:rsidP="0049340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1* </w:t>
      </w:r>
      <w:r w:rsidR="00493407" w:rsidRPr="00DB228C">
        <w:rPr>
          <w:sz w:val="16"/>
          <w:szCs w:val="16"/>
        </w:rPr>
        <w:t>Федеральный закон от 06.10.2003 № 131-ФЗ "Об общих принципах организации местного самоуправления в Российской Федерации";</w:t>
      </w:r>
    </w:p>
    <w:p w:rsidR="00493407" w:rsidRPr="00DB228C" w:rsidRDefault="006B74F4" w:rsidP="0049340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2* </w:t>
      </w:r>
      <w:r w:rsidR="00493407" w:rsidRPr="00DB228C">
        <w:rPr>
          <w:sz w:val="16"/>
          <w:szCs w:val="16"/>
        </w:rPr>
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493407" w:rsidRDefault="006B74F4" w:rsidP="0049340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3* </w:t>
      </w:r>
      <w:r w:rsidR="00493407" w:rsidRPr="00DB228C">
        <w:rPr>
          <w:sz w:val="16"/>
          <w:szCs w:val="16"/>
        </w:rPr>
        <w:t>Федеральный закон от 29.12.2012 № 273-ФЗ "Об образовании в Российской Федерации";</w:t>
      </w:r>
    </w:p>
    <w:p w:rsidR="00493407" w:rsidRPr="00DB228C" w:rsidRDefault="00E307E9" w:rsidP="0049340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4* </w:t>
      </w:r>
      <w:r w:rsidR="00493407" w:rsidRPr="00DB228C">
        <w:rPr>
          <w:sz w:val="16"/>
          <w:szCs w:val="16"/>
        </w:rPr>
        <w:t>Приказ Мин</w:t>
      </w:r>
      <w:r w:rsidR="009C4DB6">
        <w:rPr>
          <w:sz w:val="16"/>
          <w:szCs w:val="16"/>
        </w:rPr>
        <w:t>истерства образования и науки Российской Федерации</w:t>
      </w:r>
      <w:r w:rsidR="00493407" w:rsidRPr="00DB228C">
        <w:rPr>
          <w:sz w:val="16"/>
          <w:szCs w:val="16"/>
        </w:rPr>
        <w:t xml:space="preserve"> от 30.08.2013 № 1014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;</w:t>
      </w:r>
    </w:p>
    <w:p w:rsidR="00493407" w:rsidRDefault="00E307E9" w:rsidP="0049340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5* </w:t>
      </w:r>
      <w:r w:rsidR="00493407" w:rsidRPr="00DB228C">
        <w:rPr>
          <w:sz w:val="16"/>
          <w:szCs w:val="16"/>
        </w:rPr>
        <w:t xml:space="preserve">Приказ </w:t>
      </w:r>
      <w:r w:rsidR="009C4DB6" w:rsidRPr="00DB228C">
        <w:rPr>
          <w:sz w:val="16"/>
          <w:szCs w:val="16"/>
        </w:rPr>
        <w:t>Мин</w:t>
      </w:r>
      <w:r w:rsidR="009C4DB6">
        <w:rPr>
          <w:sz w:val="16"/>
          <w:szCs w:val="16"/>
        </w:rPr>
        <w:t>истерства образования и науки Российской Федерации</w:t>
      </w:r>
      <w:r w:rsidR="009C4DB6" w:rsidRPr="00DB228C">
        <w:rPr>
          <w:sz w:val="16"/>
          <w:szCs w:val="16"/>
        </w:rPr>
        <w:t xml:space="preserve"> </w:t>
      </w:r>
      <w:r w:rsidR="00493407" w:rsidRPr="00DB228C">
        <w:rPr>
          <w:sz w:val="16"/>
          <w:szCs w:val="16"/>
        </w:rPr>
        <w:t>от 17.10.2013 № 1155 "Об утверждении федерального государственного образовательного ст</w:t>
      </w:r>
      <w:r>
        <w:rPr>
          <w:sz w:val="16"/>
          <w:szCs w:val="16"/>
        </w:rPr>
        <w:t>андарта дошкольного образования»;</w:t>
      </w:r>
    </w:p>
    <w:p w:rsidR="00493407" w:rsidRDefault="00E307E9" w:rsidP="0049340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6* </w:t>
      </w:r>
      <w:r w:rsidR="00493407" w:rsidRPr="000E03B8">
        <w:rPr>
          <w:sz w:val="16"/>
          <w:szCs w:val="16"/>
        </w:rPr>
        <w:t xml:space="preserve">Приказ </w:t>
      </w:r>
      <w:r w:rsidR="009C4DB6" w:rsidRPr="00DB228C">
        <w:rPr>
          <w:sz w:val="16"/>
          <w:szCs w:val="16"/>
        </w:rPr>
        <w:t>Мин</w:t>
      </w:r>
      <w:r w:rsidR="009C4DB6">
        <w:rPr>
          <w:sz w:val="16"/>
          <w:szCs w:val="16"/>
        </w:rPr>
        <w:t>истерства образования и науки Российской Федерации</w:t>
      </w:r>
      <w:r w:rsidR="009C4DB6" w:rsidRPr="00DB228C">
        <w:rPr>
          <w:sz w:val="16"/>
          <w:szCs w:val="16"/>
        </w:rPr>
        <w:t xml:space="preserve"> </w:t>
      </w:r>
      <w:r w:rsidR="00493407" w:rsidRPr="000E03B8">
        <w:rPr>
          <w:sz w:val="16"/>
          <w:szCs w:val="16"/>
        </w:rPr>
        <w:t>от 29.08.2013 N 1008 "Об утверждении Порядка организации и осуществления образовательной деятельности по дополнительным общеобразовательным программам"</w:t>
      </w:r>
      <w:r>
        <w:rPr>
          <w:sz w:val="16"/>
          <w:szCs w:val="16"/>
        </w:rPr>
        <w:t>;</w:t>
      </w:r>
      <w:r w:rsidR="00493407" w:rsidRPr="000E03B8">
        <w:rPr>
          <w:sz w:val="16"/>
          <w:szCs w:val="16"/>
        </w:rPr>
        <w:t xml:space="preserve"> </w:t>
      </w:r>
    </w:p>
    <w:p w:rsidR="00493407" w:rsidRDefault="00E307E9" w:rsidP="0049340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7* </w:t>
      </w:r>
      <w:r w:rsidR="009C4DB6">
        <w:rPr>
          <w:sz w:val="16"/>
          <w:szCs w:val="16"/>
        </w:rPr>
        <w:t>Приказ Министерства культуры Российской Федерации от 16.07.2013 № 998 «Об утверждении перечня дополнительных предпрофессиональных программ в области искусств»</w:t>
      </w:r>
      <w:r>
        <w:rPr>
          <w:sz w:val="16"/>
          <w:szCs w:val="16"/>
        </w:rPr>
        <w:t>;</w:t>
      </w:r>
    </w:p>
    <w:p w:rsidR="00493407" w:rsidRDefault="00E307E9" w:rsidP="0049340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8* </w:t>
      </w:r>
      <w:r w:rsidR="00493407" w:rsidRPr="00932E95">
        <w:rPr>
          <w:sz w:val="16"/>
          <w:szCs w:val="16"/>
        </w:rPr>
        <w:t>Приказ Мин</w:t>
      </w:r>
      <w:r w:rsidR="009C4DB6">
        <w:rPr>
          <w:sz w:val="16"/>
          <w:szCs w:val="16"/>
        </w:rPr>
        <w:t xml:space="preserve">истерства </w:t>
      </w:r>
      <w:r w:rsidR="00493407" w:rsidRPr="00932E95">
        <w:rPr>
          <w:sz w:val="16"/>
          <w:szCs w:val="16"/>
        </w:rPr>
        <w:t>спорта Росси</w:t>
      </w:r>
      <w:r w:rsidR="009C4DB6">
        <w:rPr>
          <w:sz w:val="16"/>
          <w:szCs w:val="16"/>
        </w:rPr>
        <w:t xml:space="preserve">йской Федерации от </w:t>
      </w:r>
      <w:r w:rsidR="00493407" w:rsidRPr="00932E95">
        <w:rPr>
          <w:sz w:val="16"/>
          <w:szCs w:val="16"/>
        </w:rPr>
        <w:t>12.09.2013 N 730 "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</w:t>
      </w:r>
      <w:r w:rsidR="009C4DB6">
        <w:rPr>
          <w:sz w:val="16"/>
          <w:szCs w:val="16"/>
        </w:rPr>
        <w:t>чения по этим программам"</w:t>
      </w:r>
      <w:r>
        <w:rPr>
          <w:sz w:val="16"/>
          <w:szCs w:val="16"/>
        </w:rPr>
        <w:t>;</w:t>
      </w:r>
      <w:r w:rsidR="009C4DB6">
        <w:rPr>
          <w:sz w:val="16"/>
          <w:szCs w:val="16"/>
        </w:rPr>
        <w:t xml:space="preserve"> </w:t>
      </w:r>
    </w:p>
    <w:p w:rsidR="0005795D" w:rsidRDefault="00E307E9" w:rsidP="00E307E9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9* </w:t>
      </w:r>
      <w:r w:rsidR="0005795D">
        <w:rPr>
          <w:sz w:val="16"/>
          <w:szCs w:val="16"/>
        </w:rPr>
        <w:t>Постановление администрации Светлоярского муниципального района Волгоградской области от 11.12.2015 № 1749 «Об утверждении Устава муниципального бюджетного дошкольного образовательного учреждения «Светлоярский детский сад № 7» Светлоярского муниципального района Волгоградской области»;</w:t>
      </w:r>
    </w:p>
    <w:p w:rsidR="0005795D" w:rsidRDefault="00E307E9" w:rsidP="0005795D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10* </w:t>
      </w:r>
      <w:r w:rsidR="0005795D">
        <w:rPr>
          <w:sz w:val="16"/>
          <w:szCs w:val="16"/>
        </w:rPr>
        <w:t>Постановление администрации Светлоярского муниципального района Волгоградской области от 11.12.2015 № 1745 «Об утверждении Устава муниципального автономного общеобразовательного учреждения «Ивановская средняя школа» Светлоярского муниципального района Волгоградской области»;</w:t>
      </w:r>
    </w:p>
    <w:p w:rsidR="0005795D" w:rsidRDefault="00E307E9" w:rsidP="0005795D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11* </w:t>
      </w:r>
      <w:r w:rsidR="0005795D">
        <w:rPr>
          <w:sz w:val="16"/>
          <w:szCs w:val="16"/>
        </w:rPr>
        <w:t xml:space="preserve">Постановление администрации Светлоярского муниципального района Волгоградской области от 11.12.2015 № 1746 «Об утверждении устава муниципального автономного общеобразовательного учреждения «Привольненская средняя школа </w:t>
      </w:r>
      <w:r w:rsidR="001A00D1">
        <w:rPr>
          <w:sz w:val="16"/>
          <w:szCs w:val="16"/>
        </w:rPr>
        <w:t>имени М.С. Шумилова</w:t>
      </w:r>
      <w:r w:rsidR="0005795D">
        <w:rPr>
          <w:sz w:val="16"/>
          <w:szCs w:val="16"/>
        </w:rPr>
        <w:t>» Светлоярского муниципального района Волгоградской области»;</w:t>
      </w:r>
    </w:p>
    <w:p w:rsidR="001A00D1" w:rsidRDefault="00E307E9" w:rsidP="001A00D1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 xml:space="preserve">12* </w:t>
      </w:r>
      <w:r w:rsidR="001A00D1">
        <w:rPr>
          <w:sz w:val="16"/>
          <w:szCs w:val="16"/>
        </w:rPr>
        <w:t>Постановление администрации Светлоярского муниципального района Волгоградской области от 11.12.2015 № 1747 «Об утверждении Устава муниципального автономного общеобразовательного учреждения «Светлоярская средняя школа № 2 имени Ф.Ф. Плужникова» Светлоярского муниципального района Волгоградской области»;</w:t>
      </w:r>
    </w:p>
    <w:p w:rsidR="001A00D1" w:rsidRPr="00B25308" w:rsidRDefault="00E307E9" w:rsidP="001A00D1">
      <w:pPr>
        <w:widowControl w:val="0"/>
        <w:autoSpaceDE w:val="0"/>
        <w:autoSpaceDN w:val="0"/>
        <w:adjustRightInd w:val="0"/>
        <w:rPr>
          <w:sz w:val="12"/>
          <w:szCs w:val="12"/>
        </w:rPr>
      </w:pPr>
      <w:r>
        <w:rPr>
          <w:sz w:val="16"/>
          <w:szCs w:val="16"/>
        </w:rPr>
        <w:t xml:space="preserve">13* </w:t>
      </w:r>
      <w:r w:rsidR="001A00D1">
        <w:rPr>
          <w:sz w:val="16"/>
          <w:szCs w:val="16"/>
        </w:rPr>
        <w:t>Постановление администрации Светлоярского муниципального района Волгоградской области от 11.12.2015 № 1750 «Об утверждении Устава муниципального автономного образовательного учреждения дополнительного образования «Светлоярская детско-юношеская спортивная школа» Светлоярского муниципального района Волгоградской области»</w:t>
      </w:r>
      <w:r>
        <w:rPr>
          <w:sz w:val="16"/>
          <w:szCs w:val="16"/>
        </w:rPr>
        <w:t>;</w:t>
      </w:r>
    </w:p>
    <w:p w:rsidR="009C4DB6" w:rsidRPr="00B25308" w:rsidRDefault="00E307E9" w:rsidP="009C4DB6">
      <w:pPr>
        <w:widowControl w:val="0"/>
        <w:autoSpaceDE w:val="0"/>
        <w:autoSpaceDN w:val="0"/>
        <w:adjustRightInd w:val="0"/>
        <w:rPr>
          <w:sz w:val="12"/>
          <w:szCs w:val="12"/>
        </w:rPr>
      </w:pPr>
      <w:r>
        <w:rPr>
          <w:sz w:val="16"/>
          <w:szCs w:val="16"/>
        </w:rPr>
        <w:t xml:space="preserve">14* </w:t>
      </w:r>
      <w:r w:rsidR="009C4DB6">
        <w:rPr>
          <w:sz w:val="16"/>
          <w:szCs w:val="16"/>
        </w:rPr>
        <w:t xml:space="preserve">Постановление администрации Светлоярского муниципального района Волгоградской области от 11.07.2011 № 945 «Об утверждении новой редакции Устава муниципального бюджетного образовательного учреждения дополнительного образования </w:t>
      </w:r>
      <w:r w:rsidR="006B74F4">
        <w:rPr>
          <w:sz w:val="16"/>
          <w:szCs w:val="16"/>
        </w:rPr>
        <w:t xml:space="preserve">детей </w:t>
      </w:r>
      <w:r w:rsidR="009C4DB6">
        <w:rPr>
          <w:sz w:val="16"/>
          <w:szCs w:val="16"/>
        </w:rPr>
        <w:t>«Светлоярская детск</w:t>
      </w:r>
      <w:r w:rsidR="006B74F4">
        <w:rPr>
          <w:sz w:val="16"/>
          <w:szCs w:val="16"/>
        </w:rPr>
        <w:t xml:space="preserve">ая </w:t>
      </w:r>
      <w:r w:rsidR="009C4DB6">
        <w:rPr>
          <w:sz w:val="16"/>
          <w:szCs w:val="16"/>
        </w:rPr>
        <w:t xml:space="preserve"> школа</w:t>
      </w:r>
      <w:r w:rsidR="006B74F4">
        <w:rPr>
          <w:sz w:val="16"/>
          <w:szCs w:val="16"/>
        </w:rPr>
        <w:t xml:space="preserve"> искусств</w:t>
      </w:r>
      <w:r w:rsidR="009C4DB6">
        <w:rPr>
          <w:sz w:val="16"/>
          <w:szCs w:val="16"/>
        </w:rPr>
        <w:t>» Светлоярского муниципального района Волгоградской области»</w:t>
      </w:r>
      <w:r w:rsidR="009D20CF">
        <w:rPr>
          <w:sz w:val="16"/>
          <w:szCs w:val="16"/>
        </w:rPr>
        <w:t>.</w:t>
      </w:r>
    </w:p>
    <w:p w:rsidR="0005795D" w:rsidRPr="00B25308" w:rsidRDefault="0005795D" w:rsidP="0005795D">
      <w:pPr>
        <w:widowControl w:val="0"/>
        <w:autoSpaceDE w:val="0"/>
        <w:autoSpaceDN w:val="0"/>
        <w:adjustRightInd w:val="0"/>
        <w:rPr>
          <w:sz w:val="12"/>
          <w:szCs w:val="12"/>
        </w:rPr>
      </w:pPr>
    </w:p>
    <w:p w:rsidR="00D56A15" w:rsidRDefault="00D56A15" w:rsidP="002E4DBB">
      <w:pPr>
        <w:jc w:val="both"/>
        <w:rPr>
          <w:b/>
          <w:sz w:val="28"/>
          <w:szCs w:val="28"/>
        </w:rPr>
      </w:pPr>
    </w:p>
    <w:p w:rsidR="00493407" w:rsidRDefault="00493407" w:rsidP="002E4DBB">
      <w:pPr>
        <w:jc w:val="both"/>
        <w:rPr>
          <w:b/>
          <w:sz w:val="28"/>
          <w:szCs w:val="28"/>
        </w:rPr>
      </w:pPr>
    </w:p>
    <w:p w:rsidR="001D2B0D" w:rsidRDefault="001D2B0D" w:rsidP="001D2B0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487DDD">
        <w:rPr>
          <w:sz w:val="26"/>
          <w:szCs w:val="26"/>
        </w:rPr>
        <w:t>Управляющий делами                                                                          Т. В. Распутина</w:t>
      </w:r>
    </w:p>
    <w:p w:rsidR="00AF0526" w:rsidRDefault="00AF0526" w:rsidP="001D2B0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AF0526" w:rsidRDefault="00AF0526" w:rsidP="001D2B0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407" w:rsidRDefault="00493407" w:rsidP="001D2B0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407" w:rsidRDefault="00493407" w:rsidP="001D2B0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407" w:rsidRDefault="00493407" w:rsidP="001D2B0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407" w:rsidRDefault="00493407" w:rsidP="001D2B0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407" w:rsidRDefault="00493407" w:rsidP="001D2B0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407" w:rsidRDefault="00493407" w:rsidP="001D2B0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493407" w:rsidRDefault="00493407" w:rsidP="001D2B0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25308" w:rsidRDefault="00B25308" w:rsidP="001D2B0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916DF" w:rsidRDefault="00B916DF" w:rsidP="001D2B0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25308" w:rsidRDefault="00B25308" w:rsidP="001D2B0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9D20CF" w:rsidRDefault="009D20CF" w:rsidP="001D2B0D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  <w:gridCol w:w="4897"/>
      </w:tblGrid>
      <w:tr w:rsidR="00AF0526" w:rsidRPr="00226337" w:rsidTr="00AF0526">
        <w:tc>
          <w:tcPr>
            <w:tcW w:w="9639" w:type="dxa"/>
          </w:tcPr>
          <w:p w:rsidR="00AF0526" w:rsidRPr="00226337" w:rsidRDefault="00AF0526" w:rsidP="00AF0526">
            <w:pPr>
              <w:rPr>
                <w:sz w:val="22"/>
                <w:szCs w:val="22"/>
              </w:rPr>
            </w:pPr>
            <w:r w:rsidRPr="00226337">
              <w:rPr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4897" w:type="dxa"/>
          </w:tcPr>
          <w:p w:rsidR="00AF0526" w:rsidRPr="00226337" w:rsidRDefault="00AF0526" w:rsidP="00AF0526">
            <w:pPr>
              <w:rPr>
                <w:sz w:val="22"/>
                <w:szCs w:val="22"/>
              </w:rPr>
            </w:pPr>
            <w:r w:rsidRPr="00226337">
              <w:rPr>
                <w:sz w:val="22"/>
                <w:szCs w:val="22"/>
              </w:rPr>
              <w:t xml:space="preserve">Приложение № 2 </w:t>
            </w:r>
          </w:p>
          <w:p w:rsidR="00AF0526" w:rsidRPr="00226337" w:rsidRDefault="00AF0526" w:rsidP="00AF0526">
            <w:pPr>
              <w:rPr>
                <w:sz w:val="22"/>
                <w:szCs w:val="22"/>
              </w:rPr>
            </w:pPr>
            <w:r w:rsidRPr="00226337">
              <w:rPr>
                <w:sz w:val="22"/>
                <w:szCs w:val="22"/>
              </w:rPr>
              <w:t>к постановлению  администрации</w:t>
            </w:r>
          </w:p>
          <w:p w:rsidR="00AF0526" w:rsidRPr="00226337" w:rsidRDefault="00AF0526" w:rsidP="00AF0526">
            <w:pPr>
              <w:rPr>
                <w:sz w:val="22"/>
                <w:szCs w:val="22"/>
              </w:rPr>
            </w:pPr>
            <w:r w:rsidRPr="00226337">
              <w:rPr>
                <w:sz w:val="22"/>
                <w:szCs w:val="22"/>
              </w:rPr>
              <w:t>Светлоярского муниципального района</w:t>
            </w:r>
          </w:p>
          <w:p w:rsidR="00AF0526" w:rsidRPr="00226337" w:rsidRDefault="00AF0526" w:rsidP="005F006A">
            <w:pPr>
              <w:rPr>
                <w:sz w:val="22"/>
                <w:szCs w:val="22"/>
              </w:rPr>
            </w:pPr>
            <w:r w:rsidRPr="00226337">
              <w:rPr>
                <w:sz w:val="22"/>
                <w:szCs w:val="22"/>
              </w:rPr>
              <w:t xml:space="preserve">от </w:t>
            </w:r>
            <w:r w:rsidR="005F006A">
              <w:rPr>
                <w:sz w:val="22"/>
                <w:szCs w:val="22"/>
              </w:rPr>
              <w:t>30.12.2016</w:t>
            </w:r>
            <w:r w:rsidRPr="00226337">
              <w:rPr>
                <w:sz w:val="22"/>
                <w:szCs w:val="22"/>
              </w:rPr>
              <w:t xml:space="preserve">  №  </w:t>
            </w:r>
            <w:r w:rsidR="005F006A">
              <w:rPr>
                <w:sz w:val="22"/>
                <w:szCs w:val="22"/>
              </w:rPr>
              <w:t>2079</w:t>
            </w:r>
          </w:p>
        </w:tc>
      </w:tr>
    </w:tbl>
    <w:p w:rsidR="00AF0526" w:rsidRPr="00226337" w:rsidRDefault="00AF0526" w:rsidP="00AF0526">
      <w:pPr>
        <w:rPr>
          <w:sz w:val="22"/>
          <w:szCs w:val="22"/>
        </w:rPr>
      </w:pPr>
      <w:r w:rsidRPr="00226337">
        <w:rPr>
          <w:sz w:val="22"/>
          <w:szCs w:val="22"/>
        </w:rPr>
        <w:t xml:space="preserve">                          </w:t>
      </w:r>
    </w:p>
    <w:p w:rsidR="00AF0526" w:rsidRPr="00226337" w:rsidRDefault="00AF0526" w:rsidP="00AF0526">
      <w:pPr>
        <w:jc w:val="center"/>
        <w:rPr>
          <w:b/>
          <w:sz w:val="22"/>
          <w:szCs w:val="22"/>
        </w:rPr>
      </w:pPr>
      <w:r w:rsidRPr="00226337">
        <w:rPr>
          <w:b/>
          <w:sz w:val="22"/>
          <w:szCs w:val="22"/>
        </w:rPr>
        <w:t>Ведомственный перече</w:t>
      </w:r>
      <w:r w:rsidR="00493407" w:rsidRPr="00226337">
        <w:rPr>
          <w:b/>
          <w:sz w:val="22"/>
          <w:szCs w:val="22"/>
        </w:rPr>
        <w:t xml:space="preserve">нь муниципальных услуг и работ, </w:t>
      </w:r>
      <w:r w:rsidRPr="00226337">
        <w:rPr>
          <w:b/>
          <w:sz w:val="22"/>
          <w:szCs w:val="22"/>
        </w:rPr>
        <w:t xml:space="preserve">оказываемых и выполняемых муниципальными учреждениями </w:t>
      </w:r>
    </w:p>
    <w:p w:rsidR="00AF0526" w:rsidRPr="00226337" w:rsidRDefault="00AF0526" w:rsidP="00AF0526">
      <w:pPr>
        <w:jc w:val="center"/>
        <w:rPr>
          <w:b/>
          <w:sz w:val="22"/>
          <w:szCs w:val="22"/>
        </w:rPr>
      </w:pPr>
      <w:r w:rsidRPr="00226337">
        <w:rPr>
          <w:b/>
          <w:sz w:val="22"/>
          <w:szCs w:val="22"/>
        </w:rPr>
        <w:t>Светлоярского муниципального района в сфере «Молодежная политика и оздоровление детей»</w:t>
      </w:r>
    </w:p>
    <w:p w:rsidR="00AF0526" w:rsidRPr="00A928D0" w:rsidRDefault="00AF0526" w:rsidP="00AF0526">
      <w:pPr>
        <w:jc w:val="center"/>
        <w:rPr>
          <w:b/>
          <w:sz w:val="16"/>
          <w:szCs w:val="16"/>
        </w:rPr>
      </w:pPr>
    </w:p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445"/>
        <w:gridCol w:w="1257"/>
        <w:gridCol w:w="708"/>
        <w:gridCol w:w="567"/>
        <w:gridCol w:w="1399"/>
        <w:gridCol w:w="1720"/>
        <w:gridCol w:w="992"/>
        <w:gridCol w:w="1276"/>
        <w:gridCol w:w="993"/>
        <w:gridCol w:w="992"/>
        <w:gridCol w:w="2409"/>
        <w:gridCol w:w="992"/>
        <w:gridCol w:w="1418"/>
      </w:tblGrid>
      <w:tr w:rsidR="00AF0526" w:rsidRPr="00F06CF6" w:rsidTr="00B916DF">
        <w:trPr>
          <w:trHeight w:val="3282"/>
        </w:trPr>
        <w:tc>
          <w:tcPr>
            <w:tcW w:w="445" w:type="dxa"/>
          </w:tcPr>
          <w:p w:rsidR="00AF0526" w:rsidRPr="00F06CF6" w:rsidRDefault="00AF0526" w:rsidP="00AF0526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57" w:type="dxa"/>
          </w:tcPr>
          <w:p w:rsidR="00AF0526" w:rsidRPr="00F06CF6" w:rsidRDefault="00AF0526" w:rsidP="00AF0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услуги (работы)</w:t>
            </w:r>
            <w:r w:rsidRPr="00F06CF6">
              <w:rPr>
                <w:b/>
                <w:bCs/>
                <w:color w:val="FF0000"/>
                <w:sz w:val="20"/>
                <w:szCs w:val="20"/>
              </w:rPr>
              <w:t xml:space="preserve">                           </w:t>
            </w:r>
          </w:p>
          <w:p w:rsidR="00AF0526" w:rsidRPr="00F06CF6" w:rsidRDefault="00AF0526" w:rsidP="00AF052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F0526" w:rsidRPr="00F06CF6" w:rsidRDefault="00AF0526" w:rsidP="00AF0526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Код ОКВЭД</w:t>
            </w:r>
          </w:p>
        </w:tc>
        <w:tc>
          <w:tcPr>
            <w:tcW w:w="567" w:type="dxa"/>
          </w:tcPr>
          <w:p w:rsidR="00AF0526" w:rsidRPr="00F06CF6" w:rsidRDefault="00AF0526" w:rsidP="00AF0526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Услуга - "1"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br/>
              <w:t>Работа - "2"</w:t>
            </w:r>
          </w:p>
        </w:tc>
        <w:tc>
          <w:tcPr>
            <w:tcW w:w="1399" w:type="dxa"/>
          </w:tcPr>
          <w:p w:rsidR="00AF0526" w:rsidRPr="00F06CF6" w:rsidRDefault="00AF0526" w:rsidP="00AF0526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sz w:val="20"/>
                <w:szCs w:val="20"/>
              </w:rPr>
              <w:t xml:space="preserve">Наименование органа, осуществляющего полномочия учредителя, </w:t>
            </w:r>
          </w:p>
          <w:p w:rsidR="00AF0526" w:rsidRPr="00F06CF6" w:rsidRDefault="00AF0526" w:rsidP="00AF0526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sz w:val="20"/>
                <w:szCs w:val="20"/>
              </w:rPr>
              <w:t>код в соответствии с реестром участников бюджетного процесса</w:t>
            </w:r>
          </w:p>
        </w:tc>
        <w:tc>
          <w:tcPr>
            <w:tcW w:w="1720" w:type="dxa"/>
          </w:tcPr>
          <w:p w:rsidR="00AF0526" w:rsidRPr="00F06CF6" w:rsidRDefault="00AF0526" w:rsidP="00AF0526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sz w:val="20"/>
                <w:szCs w:val="20"/>
              </w:rPr>
              <w:t>Наименование муниципального учреждения, оказывающего услугу (выполняющего работу),                  код в соответствии с реестром участников бюджетного процесса</w:t>
            </w:r>
          </w:p>
        </w:tc>
        <w:tc>
          <w:tcPr>
            <w:tcW w:w="992" w:type="dxa"/>
          </w:tcPr>
          <w:p w:rsidR="00AF0526" w:rsidRPr="00F06CF6" w:rsidRDefault="00AF0526" w:rsidP="00B916DF">
            <w:pPr>
              <w:spacing w:after="240"/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Содержание услуги (работы)</w:t>
            </w:r>
          </w:p>
        </w:tc>
        <w:tc>
          <w:tcPr>
            <w:tcW w:w="1276" w:type="dxa"/>
          </w:tcPr>
          <w:p w:rsidR="00AF0526" w:rsidRPr="00F06CF6" w:rsidRDefault="00AF0526" w:rsidP="00AF0526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Условия (формы) оказания услуги (выполнения работы)</w:t>
            </w:r>
          </w:p>
        </w:tc>
        <w:tc>
          <w:tcPr>
            <w:tcW w:w="993" w:type="dxa"/>
          </w:tcPr>
          <w:p w:rsidR="00AF0526" w:rsidRPr="00F06CF6" w:rsidRDefault="00AF0526" w:rsidP="00AF0526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Вид деятельности муниципального учреждения</w:t>
            </w:r>
          </w:p>
        </w:tc>
        <w:tc>
          <w:tcPr>
            <w:tcW w:w="992" w:type="dxa"/>
          </w:tcPr>
          <w:p w:rsidR="00AF0526" w:rsidRPr="00F06CF6" w:rsidRDefault="00AF0526" w:rsidP="00AF0526">
            <w:pPr>
              <w:spacing w:after="240"/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2409" w:type="dxa"/>
          </w:tcPr>
          <w:p w:rsidR="00AF0526" w:rsidRPr="00F06CF6" w:rsidRDefault="00AF0526" w:rsidP="00AF0526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 Показатели, характеризующие  объем и качество муниципальной услуги (работы), единицы их измерения</w:t>
            </w:r>
          </w:p>
        </w:tc>
        <w:tc>
          <w:tcPr>
            <w:tcW w:w="992" w:type="dxa"/>
          </w:tcPr>
          <w:p w:rsidR="00AF0526" w:rsidRPr="00F06CF6" w:rsidRDefault="00AF0526" w:rsidP="00B916DF">
            <w:pPr>
              <w:spacing w:after="240"/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Платность услуги (работы)  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06CF6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есплатная– «1»;</w:t>
            </w:r>
            <w:r w:rsidRPr="00F06CF6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>платная – «2»;</w:t>
            </w:r>
            <w:r w:rsidRPr="00F06CF6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>частично платная – «3</w:t>
            </w:r>
            <w:r w:rsidR="00B916DF">
              <w:rPr>
                <w:b/>
                <w:bCs/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AF0526" w:rsidRPr="00F06CF6" w:rsidRDefault="00AF0526" w:rsidP="009B1F92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Нормативные правовые акты, на основании которых муниципальные услуги (работы) включены в ведомственный перечень</w:t>
            </w:r>
          </w:p>
        </w:tc>
      </w:tr>
      <w:tr w:rsidR="00AF0526" w:rsidRPr="001103D7" w:rsidTr="00B916DF">
        <w:tc>
          <w:tcPr>
            <w:tcW w:w="445" w:type="dxa"/>
          </w:tcPr>
          <w:p w:rsidR="00AF0526" w:rsidRPr="001103D7" w:rsidRDefault="00AF0526" w:rsidP="00AF05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57" w:type="dxa"/>
          </w:tcPr>
          <w:p w:rsidR="00AF0526" w:rsidRDefault="00AF0526" w:rsidP="00AF05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AF0526" w:rsidRPr="001103D7" w:rsidRDefault="00AF0526" w:rsidP="00AF05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F0526" w:rsidRPr="001103D7" w:rsidRDefault="00AF0526" w:rsidP="00AF05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99" w:type="dxa"/>
          </w:tcPr>
          <w:p w:rsidR="00AF0526" w:rsidRPr="001103D7" w:rsidRDefault="00AF0526" w:rsidP="00AF05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720" w:type="dxa"/>
          </w:tcPr>
          <w:p w:rsidR="00AF0526" w:rsidRPr="001103D7" w:rsidRDefault="00AF0526" w:rsidP="00AF05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</w:tcPr>
          <w:p w:rsidR="00AF0526" w:rsidRDefault="00AF0526" w:rsidP="00AF05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AF0526" w:rsidRDefault="00AF0526" w:rsidP="00AF05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AF0526" w:rsidRDefault="00AF0526" w:rsidP="00AF05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AF0526" w:rsidRDefault="00AF0526" w:rsidP="00AF05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409" w:type="dxa"/>
          </w:tcPr>
          <w:p w:rsidR="00AF0526" w:rsidRPr="001103D7" w:rsidRDefault="00AF0526" w:rsidP="00AF05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AF0526" w:rsidRPr="001103D7" w:rsidRDefault="00AF0526" w:rsidP="00AF05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418" w:type="dxa"/>
          </w:tcPr>
          <w:p w:rsidR="00AF0526" w:rsidRPr="001103D7" w:rsidRDefault="00AF0526" w:rsidP="00AF05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AF0526" w:rsidRPr="001103D7" w:rsidTr="00B916DF">
        <w:tc>
          <w:tcPr>
            <w:tcW w:w="445" w:type="dxa"/>
          </w:tcPr>
          <w:p w:rsidR="00AF0526" w:rsidRDefault="00AF0526" w:rsidP="00AF0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7" w:type="dxa"/>
          </w:tcPr>
          <w:p w:rsidR="00AF0526" w:rsidRPr="00C84223" w:rsidRDefault="00AF0526" w:rsidP="00A928D0">
            <w:pPr>
              <w:jc w:val="both"/>
              <w:rPr>
                <w:sz w:val="16"/>
                <w:szCs w:val="16"/>
                <w:highlight w:val="yellow"/>
              </w:rPr>
            </w:pPr>
            <w:r w:rsidRPr="004E64A4">
              <w:rPr>
                <w:sz w:val="16"/>
                <w:szCs w:val="16"/>
              </w:rPr>
              <w:t>Организация отдыха детей и молодежи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:rsidR="00C30AC6" w:rsidRDefault="00C30AC6" w:rsidP="00C30AC6">
            <w:pPr>
              <w:ind w:hanging="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90</w:t>
            </w:r>
          </w:p>
          <w:p w:rsidR="00AF0526" w:rsidRDefault="00C30AC6" w:rsidP="00C30AC6">
            <w:pPr>
              <w:ind w:hanging="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AF0526">
              <w:rPr>
                <w:sz w:val="16"/>
                <w:szCs w:val="16"/>
              </w:rPr>
              <w:t>55.23.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AF0526" w:rsidRDefault="00AF0526" w:rsidP="00AF0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99" w:type="dxa"/>
          </w:tcPr>
          <w:p w:rsidR="00AF0526" w:rsidRDefault="00AF0526" w:rsidP="00B2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ветлоярского муниципального района Волгоградской области </w:t>
            </w:r>
            <w:r w:rsidR="00AD0BFD">
              <w:rPr>
                <w:sz w:val="16"/>
                <w:szCs w:val="16"/>
              </w:rPr>
              <w:t>(183036</w:t>
            </w:r>
            <w:r w:rsidR="00AD0BFD" w:rsidRPr="00E55A64">
              <w:rPr>
                <w:sz w:val="16"/>
                <w:szCs w:val="16"/>
              </w:rPr>
              <w:t>41</w:t>
            </w:r>
            <w:r w:rsidR="00AD0BFD">
              <w:rPr>
                <w:sz w:val="16"/>
                <w:szCs w:val="16"/>
              </w:rPr>
              <w:t>)</w:t>
            </w:r>
          </w:p>
        </w:tc>
        <w:tc>
          <w:tcPr>
            <w:tcW w:w="1720" w:type="dxa"/>
          </w:tcPr>
          <w:p w:rsidR="00AF0526" w:rsidRPr="007D06DB" w:rsidRDefault="00AF0526" w:rsidP="009B1F92">
            <w:pPr>
              <w:jc w:val="center"/>
              <w:rPr>
                <w:sz w:val="16"/>
                <w:szCs w:val="16"/>
              </w:rPr>
            </w:pPr>
            <w:r w:rsidRPr="004E64A4">
              <w:rPr>
                <w:sz w:val="16"/>
                <w:szCs w:val="16"/>
              </w:rPr>
              <w:t>МБУ ДОЛ «Чайка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</w:tcPr>
          <w:p w:rsidR="00AF0526" w:rsidRPr="007A62AD" w:rsidRDefault="000D2F13" w:rsidP="00AF0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F0526" w:rsidRPr="00C938BB" w:rsidRDefault="00493407" w:rsidP="0053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равочник периодов пребывания - </w:t>
            </w:r>
            <w:r w:rsidR="00533D3D">
              <w:rPr>
                <w:sz w:val="16"/>
                <w:szCs w:val="16"/>
              </w:rPr>
              <w:t>в</w:t>
            </w:r>
            <w:r w:rsidR="00AF0526" w:rsidRPr="00AF0526">
              <w:rPr>
                <w:sz w:val="16"/>
                <w:szCs w:val="16"/>
              </w:rPr>
              <w:t xml:space="preserve"> каникулярное время с круглосуточным пребыванием</w:t>
            </w:r>
          </w:p>
        </w:tc>
        <w:tc>
          <w:tcPr>
            <w:tcW w:w="993" w:type="dxa"/>
          </w:tcPr>
          <w:p w:rsidR="00AF0526" w:rsidRPr="007A62AD" w:rsidRDefault="00AF0526" w:rsidP="00AF0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992" w:type="dxa"/>
          </w:tcPr>
          <w:p w:rsidR="00AF0526" w:rsidRPr="007A62AD" w:rsidRDefault="00AF0526" w:rsidP="00AF0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2409" w:type="dxa"/>
          </w:tcPr>
          <w:p w:rsidR="00AD0BFD" w:rsidRDefault="00AD0BFD" w:rsidP="00AF0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человеко-часов пребывания</w:t>
            </w:r>
          </w:p>
          <w:p w:rsidR="00AD0BFD" w:rsidRDefault="00AD0BFD" w:rsidP="00AF0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Человеко-час)</w:t>
            </w:r>
          </w:p>
          <w:p w:rsidR="00AF0526" w:rsidRDefault="00AF0526" w:rsidP="00AF0526">
            <w:pPr>
              <w:jc w:val="center"/>
              <w:rPr>
                <w:sz w:val="16"/>
                <w:szCs w:val="16"/>
              </w:rPr>
            </w:pPr>
            <w:r w:rsidRPr="00AF0526">
              <w:rPr>
                <w:sz w:val="16"/>
                <w:szCs w:val="16"/>
              </w:rPr>
              <w:t xml:space="preserve">Количество человек </w:t>
            </w:r>
            <w:r>
              <w:rPr>
                <w:sz w:val="16"/>
                <w:szCs w:val="16"/>
              </w:rPr>
              <w:t>(Человек)</w:t>
            </w:r>
          </w:p>
          <w:p w:rsidR="00AD0BFD" w:rsidRDefault="00AD0BFD" w:rsidP="00AF0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человеко-дней пребывания</w:t>
            </w:r>
          </w:p>
          <w:p w:rsidR="00AD0BFD" w:rsidRDefault="00AD0BFD" w:rsidP="00AF0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Человеко-день)</w:t>
            </w:r>
          </w:p>
          <w:p w:rsidR="00AF0526" w:rsidRPr="00277BEF" w:rsidRDefault="00AF0526" w:rsidP="00AF0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полняемость лагеря (Процент)</w:t>
            </w:r>
          </w:p>
        </w:tc>
        <w:tc>
          <w:tcPr>
            <w:tcW w:w="992" w:type="dxa"/>
          </w:tcPr>
          <w:p w:rsidR="00AF0526" w:rsidRDefault="00AF0526" w:rsidP="00AF0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AF0526" w:rsidRPr="007A62AD" w:rsidRDefault="00AD0BFD" w:rsidP="00AF05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*, 2*, 3*, 4*</w:t>
            </w:r>
          </w:p>
        </w:tc>
      </w:tr>
    </w:tbl>
    <w:p w:rsidR="000D2F13" w:rsidRDefault="000D2F13" w:rsidP="002E4DBB">
      <w:pPr>
        <w:jc w:val="both"/>
        <w:rPr>
          <w:sz w:val="16"/>
          <w:szCs w:val="16"/>
        </w:rPr>
      </w:pPr>
    </w:p>
    <w:p w:rsidR="00B468AF" w:rsidRPr="00DB228C" w:rsidRDefault="00AD0BFD" w:rsidP="002E4DBB">
      <w:pPr>
        <w:jc w:val="both"/>
        <w:rPr>
          <w:sz w:val="16"/>
          <w:szCs w:val="16"/>
        </w:rPr>
      </w:pPr>
      <w:r>
        <w:rPr>
          <w:sz w:val="16"/>
          <w:szCs w:val="16"/>
        </w:rPr>
        <w:t>1</w:t>
      </w:r>
      <w:r w:rsidR="00B468AF" w:rsidRPr="00DB228C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="00B468AF" w:rsidRPr="00DB228C">
        <w:rPr>
          <w:sz w:val="16"/>
          <w:szCs w:val="16"/>
        </w:rPr>
        <w:t>Федеральный закон от 06.10.2003 № 131-ФЗ "Об общих принципах организации местного самоуправления в Российской Федерации";</w:t>
      </w:r>
    </w:p>
    <w:p w:rsidR="00B468AF" w:rsidRPr="00DB228C" w:rsidRDefault="00AD0BFD" w:rsidP="002E4DB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2* </w:t>
      </w:r>
      <w:r w:rsidR="00B468AF" w:rsidRPr="00DB228C">
        <w:rPr>
          <w:sz w:val="16"/>
          <w:szCs w:val="16"/>
        </w:rPr>
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;</w:t>
      </w:r>
    </w:p>
    <w:p w:rsidR="00DB228C" w:rsidRDefault="00AD0BFD" w:rsidP="002E4DBB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3* </w:t>
      </w:r>
      <w:r w:rsidR="00DB228C" w:rsidRPr="00DB228C">
        <w:rPr>
          <w:sz w:val="16"/>
          <w:szCs w:val="16"/>
        </w:rPr>
        <w:t>Федеральный закон от 29.12.2012 № 273-ФЗ "Об образовании в Российской Федерации"</w:t>
      </w:r>
      <w:r w:rsidR="009D20CF">
        <w:rPr>
          <w:sz w:val="16"/>
          <w:szCs w:val="16"/>
        </w:rPr>
        <w:t>;</w:t>
      </w:r>
    </w:p>
    <w:p w:rsidR="00AD0BFD" w:rsidRPr="00B25308" w:rsidRDefault="00AD0BFD" w:rsidP="00AD0BFD">
      <w:pPr>
        <w:widowControl w:val="0"/>
        <w:autoSpaceDE w:val="0"/>
        <w:autoSpaceDN w:val="0"/>
        <w:adjustRightInd w:val="0"/>
        <w:rPr>
          <w:sz w:val="12"/>
          <w:szCs w:val="12"/>
        </w:rPr>
      </w:pPr>
      <w:r>
        <w:rPr>
          <w:sz w:val="16"/>
          <w:szCs w:val="16"/>
        </w:rPr>
        <w:t>4* Постановление администрации Светлоярского муниципального района Волгоградской области от 18.08.2011 № 1215 «Об утверждении новой редакции Устава муниципального бюджетного учреждения детского оздоровительного лагеря «Чайка» Светлоярского муниципального района Волгоградской области»</w:t>
      </w:r>
      <w:r w:rsidR="009D20CF">
        <w:rPr>
          <w:sz w:val="16"/>
          <w:szCs w:val="16"/>
        </w:rPr>
        <w:t>.</w:t>
      </w:r>
    </w:p>
    <w:p w:rsidR="00493407" w:rsidRDefault="00493407" w:rsidP="002E4DBB">
      <w:pPr>
        <w:jc w:val="both"/>
        <w:rPr>
          <w:sz w:val="16"/>
          <w:szCs w:val="16"/>
        </w:rPr>
      </w:pPr>
    </w:p>
    <w:p w:rsidR="00B916DF" w:rsidRDefault="00B916DF" w:rsidP="00493407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493407" w:rsidRPr="00226337" w:rsidRDefault="00AD0BFD" w:rsidP="0049340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У</w:t>
      </w:r>
      <w:r w:rsidR="00493407" w:rsidRPr="00226337">
        <w:rPr>
          <w:sz w:val="22"/>
          <w:szCs w:val="22"/>
        </w:rPr>
        <w:t>правляющий делами                                                                          Т. В. Распутина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  <w:gridCol w:w="4897"/>
      </w:tblGrid>
      <w:tr w:rsidR="009B1F92" w:rsidRPr="00B25308" w:rsidTr="00493516">
        <w:tc>
          <w:tcPr>
            <w:tcW w:w="9639" w:type="dxa"/>
          </w:tcPr>
          <w:p w:rsidR="009B1F92" w:rsidRDefault="009B1F92" w:rsidP="00493516">
            <w:r w:rsidRPr="00B25308">
              <w:t xml:space="preserve">                           </w:t>
            </w:r>
          </w:p>
          <w:p w:rsidR="00533D3D" w:rsidRPr="00B25308" w:rsidRDefault="00533D3D" w:rsidP="00493516"/>
        </w:tc>
        <w:tc>
          <w:tcPr>
            <w:tcW w:w="4897" w:type="dxa"/>
          </w:tcPr>
          <w:p w:rsidR="00533D3D" w:rsidRDefault="00533D3D" w:rsidP="00493516">
            <w:pPr>
              <w:rPr>
                <w:sz w:val="22"/>
                <w:szCs w:val="22"/>
              </w:rPr>
            </w:pPr>
          </w:p>
          <w:p w:rsidR="009B1F92" w:rsidRPr="00226337" w:rsidRDefault="009B1F92" w:rsidP="00493516">
            <w:pPr>
              <w:rPr>
                <w:sz w:val="22"/>
                <w:szCs w:val="22"/>
              </w:rPr>
            </w:pPr>
            <w:r w:rsidRPr="00226337">
              <w:rPr>
                <w:sz w:val="22"/>
                <w:szCs w:val="22"/>
              </w:rPr>
              <w:t xml:space="preserve">Приложение № 3 </w:t>
            </w:r>
          </w:p>
          <w:p w:rsidR="009B1F92" w:rsidRPr="00226337" w:rsidRDefault="009B1F92" w:rsidP="00493516">
            <w:pPr>
              <w:rPr>
                <w:sz w:val="22"/>
                <w:szCs w:val="22"/>
              </w:rPr>
            </w:pPr>
            <w:r w:rsidRPr="00226337">
              <w:rPr>
                <w:sz w:val="22"/>
                <w:szCs w:val="22"/>
              </w:rPr>
              <w:t>к постановлению  администрации</w:t>
            </w:r>
          </w:p>
          <w:p w:rsidR="009B1F92" w:rsidRPr="00226337" w:rsidRDefault="009B1F92" w:rsidP="00493516">
            <w:pPr>
              <w:rPr>
                <w:sz w:val="22"/>
                <w:szCs w:val="22"/>
              </w:rPr>
            </w:pPr>
            <w:r w:rsidRPr="00226337">
              <w:rPr>
                <w:sz w:val="22"/>
                <w:szCs w:val="22"/>
              </w:rPr>
              <w:t>Светлоярского муниципального района</w:t>
            </w:r>
          </w:p>
          <w:p w:rsidR="009B1F92" w:rsidRPr="00B25308" w:rsidRDefault="009B1F92" w:rsidP="005F006A">
            <w:r w:rsidRPr="00226337">
              <w:rPr>
                <w:sz w:val="22"/>
                <w:szCs w:val="22"/>
              </w:rPr>
              <w:t xml:space="preserve">от </w:t>
            </w:r>
            <w:r w:rsidR="005F006A">
              <w:rPr>
                <w:sz w:val="22"/>
                <w:szCs w:val="22"/>
              </w:rPr>
              <w:t>30.12.2016</w:t>
            </w:r>
            <w:r w:rsidRPr="00226337">
              <w:rPr>
                <w:sz w:val="22"/>
                <w:szCs w:val="22"/>
              </w:rPr>
              <w:t xml:space="preserve">  №  </w:t>
            </w:r>
            <w:r w:rsidR="005F006A">
              <w:rPr>
                <w:sz w:val="22"/>
                <w:szCs w:val="22"/>
              </w:rPr>
              <w:t>2079</w:t>
            </w:r>
          </w:p>
        </w:tc>
      </w:tr>
    </w:tbl>
    <w:p w:rsidR="009B1F92" w:rsidRPr="00226337" w:rsidRDefault="009B1F92" w:rsidP="009B1F92">
      <w:pPr>
        <w:rPr>
          <w:sz w:val="20"/>
          <w:szCs w:val="20"/>
        </w:rPr>
      </w:pPr>
      <w:r w:rsidRPr="00B25308">
        <w:t xml:space="preserve">                          </w:t>
      </w:r>
    </w:p>
    <w:p w:rsidR="009B1F92" w:rsidRPr="00226337" w:rsidRDefault="009B1F92" w:rsidP="009B1F92">
      <w:pPr>
        <w:jc w:val="center"/>
        <w:rPr>
          <w:b/>
          <w:sz w:val="22"/>
          <w:szCs w:val="22"/>
        </w:rPr>
      </w:pPr>
      <w:r w:rsidRPr="00226337">
        <w:rPr>
          <w:b/>
          <w:sz w:val="22"/>
          <w:szCs w:val="22"/>
        </w:rPr>
        <w:t xml:space="preserve">Ведомственный перечень муниципальных услуг и работ, оказываемых и выполняемых муниципальными учреждениями </w:t>
      </w:r>
    </w:p>
    <w:p w:rsidR="009B1F92" w:rsidRDefault="009B1F92" w:rsidP="009B1F92">
      <w:pPr>
        <w:jc w:val="center"/>
        <w:rPr>
          <w:b/>
          <w:sz w:val="22"/>
          <w:szCs w:val="22"/>
        </w:rPr>
      </w:pPr>
      <w:r w:rsidRPr="00226337">
        <w:rPr>
          <w:b/>
          <w:sz w:val="22"/>
          <w:szCs w:val="22"/>
        </w:rPr>
        <w:t>Светлоярского муниципального района</w:t>
      </w:r>
      <w:r w:rsidR="00162223">
        <w:rPr>
          <w:b/>
          <w:sz w:val="22"/>
          <w:szCs w:val="22"/>
        </w:rPr>
        <w:t xml:space="preserve"> (Светлоярского городского поселения)</w:t>
      </w:r>
      <w:r w:rsidRPr="00226337">
        <w:rPr>
          <w:b/>
          <w:sz w:val="22"/>
          <w:szCs w:val="22"/>
        </w:rPr>
        <w:t xml:space="preserve"> в сфере «Культура и искусство»</w:t>
      </w:r>
    </w:p>
    <w:p w:rsidR="00A928D0" w:rsidRPr="00A928D0" w:rsidRDefault="00A928D0" w:rsidP="009B1F92">
      <w:pPr>
        <w:jc w:val="center"/>
        <w:rPr>
          <w:b/>
          <w:sz w:val="16"/>
          <w:szCs w:val="16"/>
        </w:rPr>
      </w:pPr>
    </w:p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445"/>
        <w:gridCol w:w="1682"/>
        <w:gridCol w:w="708"/>
        <w:gridCol w:w="567"/>
        <w:gridCol w:w="1276"/>
        <w:gridCol w:w="1418"/>
        <w:gridCol w:w="708"/>
        <w:gridCol w:w="1701"/>
        <w:gridCol w:w="1276"/>
        <w:gridCol w:w="991"/>
        <w:gridCol w:w="2411"/>
        <w:gridCol w:w="852"/>
        <w:gridCol w:w="1133"/>
      </w:tblGrid>
      <w:tr w:rsidR="00A928D0" w:rsidRPr="00F06CF6" w:rsidTr="00A928D0">
        <w:trPr>
          <w:trHeight w:val="3478"/>
        </w:trPr>
        <w:tc>
          <w:tcPr>
            <w:tcW w:w="445" w:type="dxa"/>
          </w:tcPr>
          <w:p w:rsidR="00A928D0" w:rsidRDefault="00A928D0" w:rsidP="009C4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  <w:p w:rsidR="00A928D0" w:rsidRPr="00F06CF6" w:rsidRDefault="00A928D0" w:rsidP="009C4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2" w:type="dxa"/>
          </w:tcPr>
          <w:p w:rsidR="00A928D0" w:rsidRDefault="00A928D0" w:rsidP="009C4DB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услуги (работы)</w:t>
            </w:r>
            <w:r w:rsidRPr="00F06CF6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A928D0" w:rsidRPr="00F06CF6" w:rsidRDefault="00A928D0" w:rsidP="009C4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FF0000"/>
                <w:sz w:val="20"/>
                <w:szCs w:val="20"/>
              </w:rPr>
              <w:t xml:space="preserve">               </w:t>
            </w:r>
          </w:p>
          <w:p w:rsidR="00A928D0" w:rsidRPr="00F06CF6" w:rsidRDefault="00A928D0" w:rsidP="009C4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928D0" w:rsidRPr="00F06CF6" w:rsidRDefault="00A928D0" w:rsidP="00A928D0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Код ОКВЭД</w:t>
            </w:r>
          </w:p>
        </w:tc>
        <w:tc>
          <w:tcPr>
            <w:tcW w:w="567" w:type="dxa"/>
          </w:tcPr>
          <w:p w:rsidR="00A928D0" w:rsidRPr="00F06CF6" w:rsidRDefault="00A928D0" w:rsidP="00A928D0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Услуга - "1"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br/>
              <w:t>Работа - "2"</w:t>
            </w:r>
          </w:p>
        </w:tc>
        <w:tc>
          <w:tcPr>
            <w:tcW w:w="1276" w:type="dxa"/>
          </w:tcPr>
          <w:p w:rsidR="00A928D0" w:rsidRPr="00F06CF6" w:rsidRDefault="00A928D0" w:rsidP="009C4DB6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sz w:val="20"/>
                <w:szCs w:val="20"/>
              </w:rPr>
              <w:t xml:space="preserve">Наименование органа, осуществляющего полномочия учредителя, </w:t>
            </w:r>
          </w:p>
          <w:p w:rsidR="00A928D0" w:rsidRDefault="00A928D0" w:rsidP="009C4DB6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sz w:val="20"/>
                <w:szCs w:val="20"/>
              </w:rPr>
              <w:t>код в соответствии с реестром участников бюджетного процесса</w:t>
            </w:r>
          </w:p>
          <w:p w:rsidR="00A928D0" w:rsidRPr="00F06CF6" w:rsidRDefault="00A928D0" w:rsidP="009C4DB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A928D0" w:rsidRPr="00F06CF6" w:rsidRDefault="00A928D0" w:rsidP="00A928D0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sz w:val="20"/>
                <w:szCs w:val="20"/>
              </w:rPr>
              <w:t>Наименование муниципального учреждения, оказывающего услугу (выполняющего работу),                  код в соответствии с реестром участников бюджетного процесса</w:t>
            </w:r>
          </w:p>
        </w:tc>
        <w:tc>
          <w:tcPr>
            <w:tcW w:w="708" w:type="dxa"/>
          </w:tcPr>
          <w:p w:rsidR="00A928D0" w:rsidRDefault="00A928D0" w:rsidP="009C4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Содержание услуги (работы)</w:t>
            </w:r>
          </w:p>
          <w:p w:rsidR="00A928D0" w:rsidRPr="00F06CF6" w:rsidRDefault="00A928D0" w:rsidP="009C4DB6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28D0" w:rsidRDefault="00A928D0" w:rsidP="009C4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Условия (формы) оказания услуги (выполнения работы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928D0" w:rsidRPr="00F06CF6" w:rsidRDefault="00A928D0" w:rsidP="009C4DB6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A928D0" w:rsidRPr="00F06CF6" w:rsidRDefault="00A928D0" w:rsidP="009C4DB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Вид деятельности муниципального учреждения</w:t>
            </w:r>
          </w:p>
        </w:tc>
        <w:tc>
          <w:tcPr>
            <w:tcW w:w="991" w:type="dxa"/>
          </w:tcPr>
          <w:p w:rsidR="00A928D0" w:rsidRPr="00F06CF6" w:rsidRDefault="00A928D0" w:rsidP="009C4DB6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2411" w:type="dxa"/>
          </w:tcPr>
          <w:p w:rsidR="00A928D0" w:rsidRPr="00F06CF6" w:rsidRDefault="00A928D0" w:rsidP="009C4DB6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 Показатели, характеризующие  объем и качество муниципальной услуги (работы), единицы их измерения</w:t>
            </w:r>
          </w:p>
        </w:tc>
        <w:tc>
          <w:tcPr>
            <w:tcW w:w="852" w:type="dxa"/>
          </w:tcPr>
          <w:p w:rsidR="00A928D0" w:rsidRPr="00F06CF6" w:rsidRDefault="00A928D0" w:rsidP="009C4DB6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Платность услуги (работы)  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06CF6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есплатная– «1»;</w:t>
            </w:r>
            <w:r w:rsidRPr="00F06CF6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>платная – «2»;</w:t>
            </w:r>
            <w:r w:rsidRPr="00F06CF6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>частично платная – «3»</w:t>
            </w:r>
          </w:p>
        </w:tc>
        <w:tc>
          <w:tcPr>
            <w:tcW w:w="1133" w:type="dxa"/>
          </w:tcPr>
          <w:p w:rsidR="00A928D0" w:rsidRPr="00F06CF6" w:rsidRDefault="00A928D0" w:rsidP="009C4DB6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Нормативные правовые акты, на основании которых муниципальные услуги (работы) включены в ведомственный перечень</w:t>
            </w:r>
          </w:p>
        </w:tc>
      </w:tr>
      <w:tr w:rsidR="00A928D0" w:rsidRPr="001103D7" w:rsidTr="00A928D0">
        <w:tc>
          <w:tcPr>
            <w:tcW w:w="445" w:type="dxa"/>
          </w:tcPr>
          <w:p w:rsidR="00A928D0" w:rsidRPr="001103D7" w:rsidRDefault="00A928D0" w:rsidP="009C4D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682" w:type="dxa"/>
          </w:tcPr>
          <w:p w:rsidR="00A928D0" w:rsidRDefault="00A928D0" w:rsidP="009C4D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A928D0" w:rsidRPr="001103D7" w:rsidRDefault="00A928D0" w:rsidP="009C4D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A928D0" w:rsidRPr="001103D7" w:rsidRDefault="00A928D0" w:rsidP="009C4D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:rsidR="00A928D0" w:rsidRPr="001103D7" w:rsidRDefault="00A928D0" w:rsidP="009C4D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418" w:type="dxa"/>
          </w:tcPr>
          <w:p w:rsidR="00A928D0" w:rsidRPr="001103D7" w:rsidRDefault="00A928D0" w:rsidP="009C4D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:rsidR="00A928D0" w:rsidRDefault="00A928D0" w:rsidP="009C4D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701" w:type="dxa"/>
          </w:tcPr>
          <w:p w:rsidR="00A928D0" w:rsidRDefault="00A928D0" w:rsidP="009C4D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</w:tcPr>
          <w:p w:rsidR="00A928D0" w:rsidRDefault="00A928D0" w:rsidP="009C4D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1" w:type="dxa"/>
          </w:tcPr>
          <w:p w:rsidR="00A928D0" w:rsidRDefault="00A928D0" w:rsidP="009C4D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411" w:type="dxa"/>
          </w:tcPr>
          <w:p w:rsidR="00A928D0" w:rsidRPr="001103D7" w:rsidRDefault="00A928D0" w:rsidP="009C4D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2" w:type="dxa"/>
          </w:tcPr>
          <w:p w:rsidR="00A928D0" w:rsidRPr="001103D7" w:rsidRDefault="00A928D0" w:rsidP="009C4D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3" w:type="dxa"/>
          </w:tcPr>
          <w:p w:rsidR="00A928D0" w:rsidRPr="001103D7" w:rsidRDefault="00A928D0" w:rsidP="009C4DB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CE2FE8" w:rsidRPr="001103D7" w:rsidTr="00A928D0">
        <w:tc>
          <w:tcPr>
            <w:tcW w:w="445" w:type="dxa"/>
          </w:tcPr>
          <w:p w:rsidR="00CE2FE8" w:rsidRDefault="00CE2FE8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82" w:type="dxa"/>
          </w:tcPr>
          <w:p w:rsidR="00CE2FE8" w:rsidRPr="00C84223" w:rsidRDefault="00CE2FE8" w:rsidP="00CE2FE8">
            <w:pPr>
              <w:jc w:val="both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 xml:space="preserve">Публичный показ музейных предметов, музейных коллекций </w:t>
            </w:r>
          </w:p>
        </w:tc>
        <w:tc>
          <w:tcPr>
            <w:tcW w:w="708" w:type="dxa"/>
          </w:tcPr>
          <w:p w:rsidR="00CE2FE8" w:rsidRDefault="00A928D0" w:rsidP="00A92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02 (</w:t>
            </w:r>
            <w:r w:rsidR="00CE2FE8">
              <w:rPr>
                <w:sz w:val="16"/>
                <w:szCs w:val="16"/>
              </w:rPr>
              <w:t>92.5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CE2FE8" w:rsidRDefault="00CE2FE8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:rsidR="00CE2FE8" w:rsidRDefault="00CE2FE8" w:rsidP="00CE2F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Светлоярского муниципального района Волгоградской области (183036</w:t>
            </w:r>
            <w:r w:rsidRPr="00E55A64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  <w:vMerge w:val="restart"/>
            <w:vAlign w:val="center"/>
          </w:tcPr>
          <w:p w:rsidR="00CE2FE8" w:rsidRPr="007D06DB" w:rsidRDefault="00CE2FE8" w:rsidP="00CE2FE8">
            <w:pPr>
              <w:jc w:val="center"/>
              <w:rPr>
                <w:sz w:val="16"/>
                <w:szCs w:val="16"/>
              </w:rPr>
            </w:pPr>
            <w:r w:rsidRPr="004E64A4">
              <w:rPr>
                <w:sz w:val="16"/>
                <w:szCs w:val="16"/>
              </w:rPr>
              <w:t>МБУ</w:t>
            </w:r>
            <w:r>
              <w:rPr>
                <w:sz w:val="16"/>
                <w:szCs w:val="16"/>
              </w:rPr>
              <w:t>К «Светлоярский ИКМ»</w:t>
            </w:r>
          </w:p>
        </w:tc>
        <w:tc>
          <w:tcPr>
            <w:tcW w:w="708" w:type="dxa"/>
          </w:tcPr>
          <w:p w:rsidR="00CE2FE8" w:rsidRPr="007A62AD" w:rsidRDefault="00CE2FE8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E2FE8" w:rsidRPr="00C938BB" w:rsidRDefault="00CE2FE8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ы обслуживания (показ музейных предметов) - В стационарных условиях</w:t>
            </w:r>
          </w:p>
        </w:tc>
        <w:tc>
          <w:tcPr>
            <w:tcW w:w="1276" w:type="dxa"/>
          </w:tcPr>
          <w:p w:rsidR="00CE2FE8" w:rsidRPr="007A62AD" w:rsidRDefault="00CE2FE8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, кинематография, архивное дело, туризм</w:t>
            </w:r>
          </w:p>
        </w:tc>
        <w:tc>
          <w:tcPr>
            <w:tcW w:w="991" w:type="dxa"/>
          </w:tcPr>
          <w:p w:rsidR="00CE2FE8" w:rsidRPr="007A62AD" w:rsidRDefault="00CE2FE8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</w:t>
            </w:r>
          </w:p>
        </w:tc>
        <w:tc>
          <w:tcPr>
            <w:tcW w:w="2411" w:type="dxa"/>
          </w:tcPr>
          <w:p w:rsidR="00CE2FE8" w:rsidRDefault="00533D3D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</w:t>
            </w:r>
            <w:r w:rsidR="00CE2FE8">
              <w:rPr>
                <w:sz w:val="16"/>
                <w:szCs w:val="16"/>
              </w:rPr>
              <w:t>исло посетителей</w:t>
            </w:r>
            <w:r w:rsidR="00CE2FE8" w:rsidRPr="00AF0526">
              <w:rPr>
                <w:sz w:val="16"/>
                <w:szCs w:val="16"/>
              </w:rPr>
              <w:t xml:space="preserve"> </w:t>
            </w:r>
            <w:r w:rsidR="00CE2FE8">
              <w:rPr>
                <w:sz w:val="16"/>
                <w:szCs w:val="16"/>
              </w:rPr>
              <w:t>(Человек)</w:t>
            </w:r>
          </w:p>
          <w:p w:rsidR="00A928D0" w:rsidRDefault="00533D3D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="00A928D0">
              <w:rPr>
                <w:sz w:val="16"/>
                <w:szCs w:val="16"/>
              </w:rPr>
              <w:t>оличество выставок (Единица)</w:t>
            </w:r>
          </w:p>
          <w:p w:rsidR="00CE2FE8" w:rsidRPr="00277BEF" w:rsidRDefault="00CE2FE8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намика числа посетителей экспозиций и выставок (Процент)</w:t>
            </w:r>
          </w:p>
        </w:tc>
        <w:tc>
          <w:tcPr>
            <w:tcW w:w="852" w:type="dxa"/>
          </w:tcPr>
          <w:p w:rsidR="00CE2FE8" w:rsidRDefault="00CE2FE8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</w:t>
            </w:r>
          </w:p>
        </w:tc>
        <w:tc>
          <w:tcPr>
            <w:tcW w:w="1133" w:type="dxa"/>
          </w:tcPr>
          <w:p w:rsidR="00226337" w:rsidRPr="007A62AD" w:rsidRDefault="00226337" w:rsidP="00435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*, 2*, </w:t>
            </w:r>
            <w:r w:rsidR="004353E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*</w:t>
            </w:r>
          </w:p>
        </w:tc>
      </w:tr>
      <w:tr w:rsidR="00CE2FE8" w:rsidRPr="001103D7" w:rsidTr="00533D3D">
        <w:trPr>
          <w:trHeight w:val="898"/>
        </w:trPr>
        <w:tc>
          <w:tcPr>
            <w:tcW w:w="445" w:type="dxa"/>
          </w:tcPr>
          <w:p w:rsidR="00CE2FE8" w:rsidRDefault="00CE2FE8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682" w:type="dxa"/>
          </w:tcPr>
          <w:p w:rsidR="00CE2FE8" w:rsidRDefault="00CE2FE8" w:rsidP="00CE2FE8">
            <w:pPr>
              <w:ind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здание экспозиций (выставок) музеев, организация выездных выставок</w:t>
            </w:r>
          </w:p>
        </w:tc>
        <w:tc>
          <w:tcPr>
            <w:tcW w:w="708" w:type="dxa"/>
          </w:tcPr>
          <w:p w:rsidR="00A928D0" w:rsidRDefault="00A928D0" w:rsidP="00A92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02</w:t>
            </w:r>
          </w:p>
          <w:p w:rsidR="00CE2FE8" w:rsidRDefault="00A928D0" w:rsidP="00A92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E2FE8">
              <w:rPr>
                <w:sz w:val="16"/>
                <w:szCs w:val="16"/>
              </w:rPr>
              <w:t>92.5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CE2FE8" w:rsidRDefault="00CE2FE8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Merge/>
          </w:tcPr>
          <w:p w:rsidR="00CE2FE8" w:rsidRDefault="00CE2FE8" w:rsidP="00B253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CE2FE8" w:rsidRPr="007D06DB" w:rsidRDefault="00CE2FE8" w:rsidP="00493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</w:tcPr>
          <w:p w:rsidR="00CE2FE8" w:rsidRPr="007A62AD" w:rsidRDefault="00CE2FE8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CE2FE8" w:rsidRDefault="00CE2FE8" w:rsidP="000167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ы обслуживания (показ музейных предметов) - Вне стационара</w:t>
            </w:r>
          </w:p>
        </w:tc>
        <w:tc>
          <w:tcPr>
            <w:tcW w:w="1276" w:type="dxa"/>
          </w:tcPr>
          <w:p w:rsidR="00CE2FE8" w:rsidRPr="007A62AD" w:rsidRDefault="00CE2FE8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, кинематография, архивное дело, туризм</w:t>
            </w:r>
          </w:p>
        </w:tc>
        <w:tc>
          <w:tcPr>
            <w:tcW w:w="991" w:type="dxa"/>
          </w:tcPr>
          <w:p w:rsidR="00CE2FE8" w:rsidRPr="007A62AD" w:rsidRDefault="00CE2FE8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интересах общества</w:t>
            </w:r>
          </w:p>
        </w:tc>
        <w:tc>
          <w:tcPr>
            <w:tcW w:w="2411" w:type="dxa"/>
          </w:tcPr>
          <w:p w:rsidR="00CE2FE8" w:rsidRDefault="00CE2FE8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экспозиций (Единица)</w:t>
            </w:r>
          </w:p>
        </w:tc>
        <w:tc>
          <w:tcPr>
            <w:tcW w:w="852" w:type="dxa"/>
          </w:tcPr>
          <w:p w:rsidR="00CE2FE8" w:rsidRDefault="00CE2FE8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CE2FE8" w:rsidRDefault="006373A1" w:rsidP="00435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E2FE8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</w:t>
            </w:r>
            <w:r w:rsidR="004353E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*</w:t>
            </w:r>
          </w:p>
        </w:tc>
      </w:tr>
      <w:tr w:rsidR="00162223" w:rsidRPr="001103D7" w:rsidTr="00A928D0">
        <w:tc>
          <w:tcPr>
            <w:tcW w:w="445" w:type="dxa"/>
          </w:tcPr>
          <w:p w:rsidR="00162223" w:rsidRDefault="00162223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82" w:type="dxa"/>
          </w:tcPr>
          <w:p w:rsidR="00162223" w:rsidRDefault="00162223" w:rsidP="00162223">
            <w:pPr>
              <w:ind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708" w:type="dxa"/>
          </w:tcPr>
          <w:p w:rsidR="004353EE" w:rsidRDefault="004353EE" w:rsidP="00A92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29.9</w:t>
            </w:r>
          </w:p>
          <w:p w:rsidR="00162223" w:rsidRDefault="00162223" w:rsidP="00A928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2.51)</w:t>
            </w:r>
          </w:p>
        </w:tc>
        <w:tc>
          <w:tcPr>
            <w:tcW w:w="567" w:type="dxa"/>
          </w:tcPr>
          <w:p w:rsidR="00162223" w:rsidRDefault="00162223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162223" w:rsidRDefault="00162223" w:rsidP="00B253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Светлоярского муниципального района Волгоградской области (183036</w:t>
            </w:r>
            <w:r w:rsidRPr="00E55A64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162223" w:rsidRPr="007D06DB" w:rsidRDefault="00162223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 «Светлоярский ЦКДиБО»</w:t>
            </w:r>
          </w:p>
        </w:tc>
        <w:tc>
          <w:tcPr>
            <w:tcW w:w="708" w:type="dxa"/>
          </w:tcPr>
          <w:p w:rsidR="00162223" w:rsidRDefault="005772B1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162223" w:rsidRDefault="005772B1" w:rsidP="000167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162223" w:rsidRDefault="005772B1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, кинематография, архивное дело, туризм</w:t>
            </w:r>
          </w:p>
        </w:tc>
        <w:tc>
          <w:tcPr>
            <w:tcW w:w="991" w:type="dxa"/>
          </w:tcPr>
          <w:p w:rsidR="00162223" w:rsidRDefault="005772B1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интересах общества, юридические лица, физические лица</w:t>
            </w:r>
          </w:p>
        </w:tc>
        <w:tc>
          <w:tcPr>
            <w:tcW w:w="2411" w:type="dxa"/>
          </w:tcPr>
          <w:p w:rsidR="00E203E0" w:rsidRDefault="005772B1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клубных формирований</w:t>
            </w:r>
          </w:p>
          <w:p w:rsidR="00162223" w:rsidRDefault="005772B1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Единица)</w:t>
            </w:r>
          </w:p>
          <w:p w:rsidR="00E203E0" w:rsidRDefault="00E203E0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участников</w:t>
            </w:r>
          </w:p>
          <w:p w:rsidR="00E203E0" w:rsidRDefault="00E203E0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Человек)</w:t>
            </w:r>
          </w:p>
          <w:p w:rsidR="00E203E0" w:rsidRDefault="00E203E0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инамика клубных формирований </w:t>
            </w:r>
          </w:p>
          <w:p w:rsidR="00E203E0" w:rsidRDefault="00E203E0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оцент)</w:t>
            </w:r>
          </w:p>
        </w:tc>
        <w:tc>
          <w:tcPr>
            <w:tcW w:w="852" w:type="dxa"/>
          </w:tcPr>
          <w:p w:rsidR="00162223" w:rsidRDefault="00E203E0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162223" w:rsidRDefault="00E203E0" w:rsidP="00435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*, </w:t>
            </w:r>
            <w:r w:rsidR="004353EE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*</w:t>
            </w:r>
          </w:p>
        </w:tc>
      </w:tr>
      <w:tr w:rsidR="008F5C21" w:rsidRPr="001103D7" w:rsidTr="00A928D0">
        <w:tc>
          <w:tcPr>
            <w:tcW w:w="445" w:type="dxa"/>
          </w:tcPr>
          <w:p w:rsidR="008F5C21" w:rsidRDefault="008F5C21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682" w:type="dxa"/>
          </w:tcPr>
          <w:p w:rsidR="008F5C21" w:rsidRDefault="008F5C21" w:rsidP="00162223">
            <w:pPr>
              <w:ind w:right="34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иотечное, библиографическое и информационное обслуживание пользователей библиотеки</w:t>
            </w:r>
          </w:p>
        </w:tc>
        <w:tc>
          <w:tcPr>
            <w:tcW w:w="708" w:type="dxa"/>
          </w:tcPr>
          <w:p w:rsidR="008F5C21" w:rsidRDefault="004353EE" w:rsidP="0053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.01</w:t>
            </w:r>
          </w:p>
          <w:p w:rsidR="008F5C21" w:rsidRDefault="008F5C21" w:rsidP="0053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2.51)</w:t>
            </w:r>
          </w:p>
        </w:tc>
        <w:tc>
          <w:tcPr>
            <w:tcW w:w="567" w:type="dxa"/>
          </w:tcPr>
          <w:p w:rsidR="008F5C21" w:rsidRDefault="008F5C21" w:rsidP="0053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8F5C21" w:rsidRDefault="008F5C21" w:rsidP="00533D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Светлоярского муниципального района Волгоградской области (183036</w:t>
            </w:r>
            <w:r w:rsidRPr="00E55A64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8F5C21" w:rsidRDefault="008F5C21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К «Светлоярский ЦКДиБО»</w:t>
            </w:r>
          </w:p>
        </w:tc>
        <w:tc>
          <w:tcPr>
            <w:tcW w:w="708" w:type="dxa"/>
          </w:tcPr>
          <w:p w:rsidR="008F5C21" w:rsidRDefault="008F5C21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01" w:type="dxa"/>
          </w:tcPr>
          <w:p w:rsidR="008F5C21" w:rsidRDefault="008F5C21" w:rsidP="000167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особы обслуживания (пользователей библиотеки) –           В стационарных условиях</w:t>
            </w:r>
          </w:p>
        </w:tc>
        <w:tc>
          <w:tcPr>
            <w:tcW w:w="1276" w:type="dxa"/>
          </w:tcPr>
          <w:p w:rsidR="008F5C21" w:rsidRDefault="008F5C21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льтура, кинематография, архивное дело, туризм</w:t>
            </w:r>
          </w:p>
        </w:tc>
        <w:tc>
          <w:tcPr>
            <w:tcW w:w="991" w:type="dxa"/>
          </w:tcPr>
          <w:p w:rsidR="008F5C21" w:rsidRDefault="008F5C21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зические лица, </w:t>
            </w:r>
          </w:p>
          <w:p w:rsidR="008F5C21" w:rsidRDefault="008F5C21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ческие лица</w:t>
            </w:r>
          </w:p>
        </w:tc>
        <w:tc>
          <w:tcPr>
            <w:tcW w:w="2411" w:type="dxa"/>
          </w:tcPr>
          <w:p w:rsidR="008F5C21" w:rsidRDefault="004353EE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осещений (Единица)</w:t>
            </w:r>
          </w:p>
          <w:p w:rsidR="004353EE" w:rsidRDefault="004353EE" w:rsidP="00435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инамика числа пользователей по сравнению с предыдущим периодом</w:t>
            </w:r>
          </w:p>
          <w:p w:rsidR="004353EE" w:rsidRDefault="004353EE" w:rsidP="004353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Процент)</w:t>
            </w:r>
          </w:p>
        </w:tc>
        <w:tc>
          <w:tcPr>
            <w:tcW w:w="852" w:type="dxa"/>
          </w:tcPr>
          <w:p w:rsidR="008F5C21" w:rsidRDefault="004353EE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</w:tcPr>
          <w:p w:rsidR="008F5C21" w:rsidRDefault="004353EE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*, 5*</w:t>
            </w:r>
          </w:p>
        </w:tc>
      </w:tr>
    </w:tbl>
    <w:p w:rsidR="00B25308" w:rsidRPr="00226337" w:rsidRDefault="00B25308" w:rsidP="009B1F92">
      <w:pPr>
        <w:jc w:val="both"/>
        <w:rPr>
          <w:sz w:val="8"/>
          <w:szCs w:val="8"/>
        </w:rPr>
      </w:pPr>
    </w:p>
    <w:p w:rsidR="000167C0" w:rsidRDefault="00CE2FE8" w:rsidP="009B1F92">
      <w:pPr>
        <w:jc w:val="both"/>
        <w:rPr>
          <w:sz w:val="16"/>
          <w:szCs w:val="16"/>
        </w:rPr>
      </w:pPr>
      <w:r>
        <w:rPr>
          <w:sz w:val="16"/>
          <w:szCs w:val="16"/>
        </w:rPr>
        <w:t>1</w:t>
      </w:r>
      <w:r w:rsidR="00B25308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="000167C0" w:rsidRPr="000167C0">
        <w:rPr>
          <w:sz w:val="16"/>
          <w:szCs w:val="16"/>
        </w:rPr>
        <w:t>Федеральн</w:t>
      </w:r>
      <w:r w:rsidR="000167C0">
        <w:rPr>
          <w:sz w:val="16"/>
          <w:szCs w:val="16"/>
        </w:rPr>
        <w:t>ый закон от 26.05.1996 № 54-ФЗ «</w:t>
      </w:r>
      <w:r w:rsidR="000167C0" w:rsidRPr="000167C0">
        <w:rPr>
          <w:sz w:val="16"/>
          <w:szCs w:val="16"/>
        </w:rPr>
        <w:t xml:space="preserve">О Музейном фонде Российской Федерации </w:t>
      </w:r>
      <w:r w:rsidR="000167C0">
        <w:rPr>
          <w:sz w:val="16"/>
          <w:szCs w:val="16"/>
        </w:rPr>
        <w:t>и музеях в Российской Федерации»;</w:t>
      </w:r>
    </w:p>
    <w:p w:rsidR="000167C0" w:rsidRDefault="00CE2FE8" w:rsidP="000167C0">
      <w:pPr>
        <w:pStyle w:val="ConsPlusNormal"/>
        <w:jc w:val="both"/>
      </w:pPr>
      <w:r>
        <w:t>2</w:t>
      </w:r>
      <w:r w:rsidR="00B25308">
        <w:t>*</w:t>
      </w:r>
      <w:r>
        <w:t xml:space="preserve"> </w:t>
      </w:r>
      <w:r w:rsidR="000167C0">
        <w:t>Закон Российской Федерации от 09.10.1992 № 3612-1 "Основы законодательства Российской Федерации о культуре"</w:t>
      </w:r>
      <w:r w:rsidR="009D20CF">
        <w:t>;</w:t>
      </w:r>
    </w:p>
    <w:p w:rsidR="004353EE" w:rsidRDefault="004353EE" w:rsidP="000167C0">
      <w:pPr>
        <w:pStyle w:val="ConsPlusNormal"/>
        <w:jc w:val="both"/>
      </w:pPr>
      <w:r>
        <w:t>3* Федеральный закон от 29.12.1994 № 78-ФЗ «О библиотечном деле»;</w:t>
      </w:r>
    </w:p>
    <w:p w:rsidR="00CE2FE8" w:rsidRPr="00B25308" w:rsidRDefault="004353EE" w:rsidP="00CE2FE8">
      <w:pPr>
        <w:widowControl w:val="0"/>
        <w:autoSpaceDE w:val="0"/>
        <w:autoSpaceDN w:val="0"/>
        <w:adjustRightInd w:val="0"/>
        <w:rPr>
          <w:sz w:val="12"/>
          <w:szCs w:val="12"/>
        </w:rPr>
      </w:pPr>
      <w:r>
        <w:rPr>
          <w:sz w:val="16"/>
          <w:szCs w:val="16"/>
        </w:rPr>
        <w:t>4</w:t>
      </w:r>
      <w:r w:rsidR="00CE2FE8" w:rsidRPr="00CE2FE8">
        <w:rPr>
          <w:sz w:val="16"/>
          <w:szCs w:val="16"/>
        </w:rPr>
        <w:t>*</w:t>
      </w:r>
      <w:r w:rsidR="00CE2FE8">
        <w:rPr>
          <w:sz w:val="16"/>
          <w:szCs w:val="16"/>
        </w:rPr>
        <w:t xml:space="preserve"> Постановление администрации Светлоярского муниципального района Волгоградской области от 30.11.2015 № 1671 «Об утверждении новой редакции Устава муниципального бюджетного учреждения культуры «Историко-краеведческий музей» Светлоярского муниципального района Волгоградской области»</w:t>
      </w:r>
      <w:r>
        <w:rPr>
          <w:sz w:val="16"/>
          <w:szCs w:val="16"/>
        </w:rPr>
        <w:t>;</w:t>
      </w:r>
    </w:p>
    <w:p w:rsidR="00E203E0" w:rsidRPr="00B25308" w:rsidRDefault="004353EE" w:rsidP="00E203E0">
      <w:pPr>
        <w:widowControl w:val="0"/>
        <w:autoSpaceDE w:val="0"/>
        <w:autoSpaceDN w:val="0"/>
        <w:adjustRightInd w:val="0"/>
        <w:rPr>
          <w:sz w:val="12"/>
          <w:szCs w:val="12"/>
        </w:rPr>
      </w:pPr>
      <w:r>
        <w:rPr>
          <w:sz w:val="16"/>
          <w:szCs w:val="16"/>
        </w:rPr>
        <w:t>5</w:t>
      </w:r>
      <w:r w:rsidR="00E203E0">
        <w:rPr>
          <w:sz w:val="16"/>
          <w:szCs w:val="16"/>
        </w:rPr>
        <w:t xml:space="preserve">* Постановление администрации Светлоярского муниципального района Волгоградской области от </w:t>
      </w:r>
      <w:r w:rsidR="006419A4">
        <w:rPr>
          <w:sz w:val="16"/>
          <w:szCs w:val="16"/>
        </w:rPr>
        <w:t>26</w:t>
      </w:r>
      <w:r w:rsidR="00E203E0">
        <w:rPr>
          <w:sz w:val="16"/>
          <w:szCs w:val="16"/>
        </w:rPr>
        <w:t>.</w:t>
      </w:r>
      <w:r w:rsidR="006419A4">
        <w:rPr>
          <w:sz w:val="16"/>
          <w:szCs w:val="16"/>
        </w:rPr>
        <w:t>05</w:t>
      </w:r>
      <w:r w:rsidR="00E203E0">
        <w:rPr>
          <w:sz w:val="16"/>
          <w:szCs w:val="16"/>
        </w:rPr>
        <w:t xml:space="preserve">.2016 № </w:t>
      </w:r>
      <w:r w:rsidR="006419A4">
        <w:rPr>
          <w:sz w:val="16"/>
          <w:szCs w:val="16"/>
        </w:rPr>
        <w:t>764</w:t>
      </w:r>
      <w:r w:rsidR="00E203E0">
        <w:rPr>
          <w:sz w:val="16"/>
          <w:szCs w:val="16"/>
        </w:rPr>
        <w:t xml:space="preserve"> «Об утверждении Устава муниципального бюджетного учреждения культуры «</w:t>
      </w:r>
      <w:r w:rsidR="006419A4">
        <w:rPr>
          <w:sz w:val="16"/>
          <w:szCs w:val="16"/>
        </w:rPr>
        <w:t>Светлоярский центр культуры, досуга и библиотечного обслуживания</w:t>
      </w:r>
      <w:r w:rsidR="00E203E0">
        <w:rPr>
          <w:sz w:val="16"/>
          <w:szCs w:val="16"/>
        </w:rPr>
        <w:t>».</w:t>
      </w:r>
    </w:p>
    <w:p w:rsidR="00226337" w:rsidRDefault="00226337" w:rsidP="009B1F9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B916DF" w:rsidRDefault="00B916DF" w:rsidP="009B1F9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203E0" w:rsidRPr="00A928D0" w:rsidRDefault="00E203E0" w:rsidP="009B1F92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9B1F92" w:rsidRDefault="009B1F92" w:rsidP="009B1F9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6337">
        <w:rPr>
          <w:sz w:val="22"/>
          <w:szCs w:val="22"/>
        </w:rPr>
        <w:t>Управляющий делами                                                                          Т. В. Распутина</w:t>
      </w:r>
    </w:p>
    <w:p w:rsidR="00E203E0" w:rsidRDefault="00E203E0" w:rsidP="009B1F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03E0" w:rsidRDefault="00E203E0" w:rsidP="009B1F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03E0" w:rsidRDefault="00E203E0" w:rsidP="009B1F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03E0" w:rsidRDefault="00E203E0" w:rsidP="009B1F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03E0" w:rsidRDefault="00E203E0" w:rsidP="009B1F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03E0" w:rsidRDefault="00E203E0" w:rsidP="009B1F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03E0" w:rsidRDefault="00E203E0" w:rsidP="009B1F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03E0" w:rsidRDefault="00E203E0" w:rsidP="009B1F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03E0" w:rsidRDefault="00E203E0" w:rsidP="009B1F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03E0" w:rsidRDefault="00E203E0" w:rsidP="009B1F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03E0" w:rsidRDefault="00E203E0" w:rsidP="009B1F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03E0" w:rsidRDefault="00E203E0" w:rsidP="009B1F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03E0" w:rsidRDefault="00E203E0" w:rsidP="009B1F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03E0" w:rsidRDefault="00E203E0" w:rsidP="009B1F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03E0" w:rsidRDefault="00E203E0" w:rsidP="009B1F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03E0" w:rsidRDefault="00E203E0" w:rsidP="009B1F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03E0" w:rsidRDefault="00E203E0" w:rsidP="009B1F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03E0" w:rsidRDefault="00E203E0" w:rsidP="009B1F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03E0" w:rsidRDefault="00E203E0" w:rsidP="009B1F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03E0" w:rsidRDefault="00E203E0" w:rsidP="009B1F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203E0" w:rsidRDefault="00E203E0" w:rsidP="009B1F9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  <w:gridCol w:w="4897"/>
      </w:tblGrid>
      <w:tr w:rsidR="00B25308" w:rsidRPr="00B25308" w:rsidTr="00493516">
        <w:tc>
          <w:tcPr>
            <w:tcW w:w="9639" w:type="dxa"/>
          </w:tcPr>
          <w:p w:rsidR="00B25308" w:rsidRPr="00B25308" w:rsidRDefault="00B25308" w:rsidP="00493516">
            <w:r w:rsidRPr="00B25308">
              <w:t xml:space="preserve">                          </w:t>
            </w:r>
          </w:p>
        </w:tc>
        <w:tc>
          <w:tcPr>
            <w:tcW w:w="4897" w:type="dxa"/>
          </w:tcPr>
          <w:p w:rsidR="00B25308" w:rsidRPr="00226337" w:rsidRDefault="00B25308" w:rsidP="00493516">
            <w:pPr>
              <w:rPr>
                <w:sz w:val="22"/>
                <w:szCs w:val="22"/>
              </w:rPr>
            </w:pPr>
            <w:r w:rsidRPr="00226337">
              <w:rPr>
                <w:sz w:val="22"/>
                <w:szCs w:val="22"/>
              </w:rPr>
              <w:t xml:space="preserve">Приложение № </w:t>
            </w:r>
            <w:r w:rsidR="00E564F9" w:rsidRPr="00226337">
              <w:rPr>
                <w:sz w:val="22"/>
                <w:szCs w:val="22"/>
              </w:rPr>
              <w:t>4</w:t>
            </w:r>
            <w:r w:rsidRPr="00226337">
              <w:rPr>
                <w:sz w:val="22"/>
                <w:szCs w:val="22"/>
              </w:rPr>
              <w:t xml:space="preserve"> </w:t>
            </w:r>
          </w:p>
          <w:p w:rsidR="00B25308" w:rsidRPr="00226337" w:rsidRDefault="00B25308" w:rsidP="00493516">
            <w:pPr>
              <w:rPr>
                <w:sz w:val="22"/>
                <w:szCs w:val="22"/>
              </w:rPr>
            </w:pPr>
            <w:r w:rsidRPr="00226337">
              <w:rPr>
                <w:sz w:val="22"/>
                <w:szCs w:val="22"/>
              </w:rPr>
              <w:t>к постановлению  администрации</w:t>
            </w:r>
          </w:p>
          <w:p w:rsidR="00B25308" w:rsidRPr="00226337" w:rsidRDefault="00B25308" w:rsidP="00493516">
            <w:pPr>
              <w:rPr>
                <w:sz w:val="22"/>
                <w:szCs w:val="22"/>
              </w:rPr>
            </w:pPr>
            <w:r w:rsidRPr="00226337">
              <w:rPr>
                <w:sz w:val="22"/>
                <w:szCs w:val="22"/>
              </w:rPr>
              <w:t>Светлоярского муниципального района</w:t>
            </w:r>
          </w:p>
          <w:p w:rsidR="00B25308" w:rsidRPr="00226337" w:rsidRDefault="00B25308" w:rsidP="005F006A">
            <w:pPr>
              <w:rPr>
                <w:sz w:val="22"/>
                <w:szCs w:val="22"/>
              </w:rPr>
            </w:pPr>
            <w:r w:rsidRPr="00226337">
              <w:rPr>
                <w:sz w:val="22"/>
                <w:szCs w:val="22"/>
              </w:rPr>
              <w:t xml:space="preserve">от </w:t>
            </w:r>
            <w:r w:rsidR="005F006A">
              <w:rPr>
                <w:sz w:val="22"/>
                <w:szCs w:val="22"/>
              </w:rPr>
              <w:t>30.12.2016</w:t>
            </w:r>
            <w:r w:rsidRPr="00226337">
              <w:rPr>
                <w:sz w:val="22"/>
                <w:szCs w:val="22"/>
              </w:rPr>
              <w:t xml:space="preserve">  №  </w:t>
            </w:r>
            <w:r w:rsidR="005F006A">
              <w:rPr>
                <w:sz w:val="22"/>
                <w:szCs w:val="22"/>
              </w:rPr>
              <w:t>2079</w:t>
            </w:r>
          </w:p>
        </w:tc>
      </w:tr>
    </w:tbl>
    <w:p w:rsidR="00B25308" w:rsidRPr="00B25308" w:rsidRDefault="00B25308" w:rsidP="00B25308">
      <w:r w:rsidRPr="00B25308">
        <w:t xml:space="preserve">                          </w:t>
      </w:r>
    </w:p>
    <w:p w:rsidR="00B25308" w:rsidRPr="00226337" w:rsidRDefault="00B25308" w:rsidP="00B25308">
      <w:pPr>
        <w:jc w:val="center"/>
        <w:rPr>
          <w:b/>
          <w:sz w:val="22"/>
          <w:szCs w:val="22"/>
        </w:rPr>
      </w:pPr>
      <w:r w:rsidRPr="00226337">
        <w:rPr>
          <w:b/>
          <w:sz w:val="22"/>
          <w:szCs w:val="22"/>
        </w:rPr>
        <w:t xml:space="preserve">Ведомственный перечень муниципальных услуг и работ, оказываемых и выполняемых муниципальными учреждениями </w:t>
      </w:r>
    </w:p>
    <w:p w:rsidR="00B25308" w:rsidRPr="00226337" w:rsidRDefault="00B25308" w:rsidP="00B25308">
      <w:pPr>
        <w:jc w:val="center"/>
        <w:rPr>
          <w:b/>
          <w:sz w:val="22"/>
          <w:szCs w:val="22"/>
        </w:rPr>
      </w:pPr>
      <w:r w:rsidRPr="00226337">
        <w:rPr>
          <w:b/>
          <w:sz w:val="22"/>
          <w:szCs w:val="22"/>
        </w:rPr>
        <w:t>Светлоярского муниципального района в сфере «</w:t>
      </w:r>
      <w:r w:rsidR="00E564F9" w:rsidRPr="00226337">
        <w:rPr>
          <w:b/>
          <w:sz w:val="22"/>
          <w:szCs w:val="22"/>
        </w:rPr>
        <w:t>Физическая культура и спорт</w:t>
      </w:r>
      <w:r w:rsidRPr="00226337">
        <w:rPr>
          <w:b/>
          <w:sz w:val="22"/>
          <w:szCs w:val="22"/>
        </w:rPr>
        <w:t>»</w:t>
      </w:r>
    </w:p>
    <w:p w:rsidR="00B25308" w:rsidRPr="00F07DB4" w:rsidRDefault="00B25308" w:rsidP="00F07DB4">
      <w:pPr>
        <w:jc w:val="center"/>
        <w:rPr>
          <w:b/>
          <w:sz w:val="16"/>
          <w:szCs w:val="16"/>
        </w:rPr>
      </w:pPr>
    </w:p>
    <w:tbl>
      <w:tblPr>
        <w:tblStyle w:val="a3"/>
        <w:tblW w:w="15168" w:type="dxa"/>
        <w:tblInd w:w="108" w:type="dxa"/>
        <w:tblLayout w:type="fixed"/>
        <w:tblLook w:val="04A0"/>
      </w:tblPr>
      <w:tblGrid>
        <w:gridCol w:w="445"/>
        <w:gridCol w:w="2249"/>
        <w:gridCol w:w="708"/>
        <w:gridCol w:w="567"/>
        <w:gridCol w:w="1843"/>
        <w:gridCol w:w="1560"/>
        <w:gridCol w:w="1560"/>
        <w:gridCol w:w="709"/>
        <w:gridCol w:w="992"/>
        <w:gridCol w:w="991"/>
        <w:gridCol w:w="1276"/>
        <w:gridCol w:w="992"/>
        <w:gridCol w:w="1276"/>
      </w:tblGrid>
      <w:tr w:rsidR="00F07DB4" w:rsidRPr="00F06CF6" w:rsidTr="00244C1A">
        <w:trPr>
          <w:trHeight w:val="3172"/>
        </w:trPr>
        <w:tc>
          <w:tcPr>
            <w:tcW w:w="445" w:type="dxa"/>
          </w:tcPr>
          <w:p w:rsidR="00B25308" w:rsidRDefault="00B25308" w:rsidP="00F07D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  <w:p w:rsidR="00F07DB4" w:rsidRPr="00F06CF6" w:rsidRDefault="00F07DB4" w:rsidP="004935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F07DB4" w:rsidRDefault="00B25308" w:rsidP="00493516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услуги (работы)</w:t>
            </w:r>
            <w:r w:rsidRPr="00F06CF6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B25308" w:rsidRPr="00F06CF6" w:rsidRDefault="00B25308" w:rsidP="00493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FF0000"/>
                <w:sz w:val="20"/>
                <w:szCs w:val="20"/>
              </w:rPr>
              <w:t xml:space="preserve">               </w:t>
            </w:r>
          </w:p>
          <w:p w:rsidR="00B25308" w:rsidRPr="00F06CF6" w:rsidRDefault="00B25308" w:rsidP="00493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B25308" w:rsidRDefault="00B25308" w:rsidP="00493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Код ОКВЭД</w:t>
            </w:r>
          </w:p>
          <w:p w:rsidR="00F07DB4" w:rsidRPr="00F06CF6" w:rsidRDefault="00F07DB4" w:rsidP="004935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25308" w:rsidRDefault="00B25308" w:rsidP="00493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Услуга - "1"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br/>
              <w:t>Работа - "2"</w:t>
            </w:r>
          </w:p>
          <w:p w:rsidR="00F07DB4" w:rsidRPr="00F06CF6" w:rsidRDefault="00F07DB4" w:rsidP="004935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B25308" w:rsidRPr="00F06CF6" w:rsidRDefault="00B25308" w:rsidP="00493516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sz w:val="20"/>
                <w:szCs w:val="20"/>
              </w:rPr>
              <w:t xml:space="preserve">Наименование органа, осуществляющего полномочия учредителя, </w:t>
            </w:r>
          </w:p>
          <w:p w:rsidR="00B25308" w:rsidRDefault="00B25308" w:rsidP="00F07DB4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sz w:val="20"/>
                <w:szCs w:val="20"/>
              </w:rPr>
              <w:t>код в соответствии с реестром участников бюджетного процесса</w:t>
            </w:r>
          </w:p>
          <w:p w:rsidR="00F07DB4" w:rsidRDefault="00F07DB4" w:rsidP="00F07DB4">
            <w:pPr>
              <w:jc w:val="center"/>
              <w:rPr>
                <w:b/>
                <w:sz w:val="20"/>
                <w:szCs w:val="20"/>
              </w:rPr>
            </w:pPr>
          </w:p>
          <w:p w:rsidR="00F07DB4" w:rsidRDefault="00F07DB4" w:rsidP="00F07DB4">
            <w:pPr>
              <w:jc w:val="center"/>
              <w:rPr>
                <w:b/>
                <w:sz w:val="20"/>
                <w:szCs w:val="20"/>
              </w:rPr>
            </w:pPr>
          </w:p>
          <w:p w:rsidR="00F07DB4" w:rsidRPr="00F06CF6" w:rsidRDefault="00F07DB4" w:rsidP="004935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F07DB4" w:rsidRPr="00F06CF6" w:rsidRDefault="00B25308" w:rsidP="00F07DB4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sz w:val="20"/>
                <w:szCs w:val="20"/>
              </w:rPr>
              <w:t>Наименование муниципального учреждения, оказывающего услугу (выполняющего работу),                  код в соответствии с реестром участников бюджетного процесса</w:t>
            </w:r>
            <w:r w:rsidR="00F07DB4">
              <w:rPr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560" w:type="dxa"/>
          </w:tcPr>
          <w:p w:rsidR="00B25308" w:rsidRDefault="00B25308" w:rsidP="00F07D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Содержание услуги (работы)</w:t>
            </w:r>
          </w:p>
          <w:p w:rsidR="00F07DB4" w:rsidRPr="00F06CF6" w:rsidRDefault="00F07DB4" w:rsidP="00493516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B25308" w:rsidRDefault="00B25308" w:rsidP="00F07D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Условия (формы) оказания услуги (выполнения работы)</w:t>
            </w:r>
            <w:r w:rsidR="00F07DB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07DB4" w:rsidRPr="00F06CF6" w:rsidRDefault="00F07DB4" w:rsidP="00493516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F07DB4" w:rsidRPr="00F06CF6" w:rsidRDefault="00B25308" w:rsidP="00F07DB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Вид деятельности муниципального учреждения</w:t>
            </w:r>
          </w:p>
        </w:tc>
        <w:tc>
          <w:tcPr>
            <w:tcW w:w="991" w:type="dxa"/>
          </w:tcPr>
          <w:p w:rsidR="00F07DB4" w:rsidRPr="00F06CF6" w:rsidRDefault="00B25308" w:rsidP="00F07DB4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1276" w:type="dxa"/>
          </w:tcPr>
          <w:p w:rsidR="00F07DB4" w:rsidRPr="00F06CF6" w:rsidRDefault="00B25308" w:rsidP="00F07DB4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 Показатели, характеризующие  объем и качество муниципальной услуги (работы), единицы их измерения</w:t>
            </w:r>
          </w:p>
        </w:tc>
        <w:tc>
          <w:tcPr>
            <w:tcW w:w="992" w:type="dxa"/>
          </w:tcPr>
          <w:p w:rsidR="00F07DB4" w:rsidRPr="00F06CF6" w:rsidRDefault="00B25308" w:rsidP="00F07DB4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Платность услуги (работы)  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06CF6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есплатная– «1»;</w:t>
            </w:r>
            <w:r w:rsidRPr="00F06CF6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>платная – «2»;</w:t>
            </w:r>
            <w:r w:rsidRPr="00F06CF6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>частично платная – «3»</w:t>
            </w:r>
          </w:p>
        </w:tc>
        <w:tc>
          <w:tcPr>
            <w:tcW w:w="1276" w:type="dxa"/>
          </w:tcPr>
          <w:p w:rsidR="00B25308" w:rsidRPr="00F06CF6" w:rsidRDefault="00B25308" w:rsidP="00F07DB4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Нормативные правовые акты, на основании которых муниципальные услуги (работы) включены в ведомственный перечень</w:t>
            </w:r>
          </w:p>
        </w:tc>
      </w:tr>
      <w:tr w:rsidR="00F07DB4" w:rsidRPr="001103D7" w:rsidTr="00244C1A">
        <w:tc>
          <w:tcPr>
            <w:tcW w:w="445" w:type="dxa"/>
          </w:tcPr>
          <w:p w:rsidR="00B25308" w:rsidRPr="001103D7" w:rsidRDefault="00B25308" w:rsidP="004935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49" w:type="dxa"/>
          </w:tcPr>
          <w:p w:rsidR="00B25308" w:rsidRDefault="00B25308" w:rsidP="004935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B25308" w:rsidRPr="001103D7" w:rsidRDefault="00B25308" w:rsidP="004935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25308" w:rsidRPr="001103D7" w:rsidRDefault="00B25308" w:rsidP="004935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B25308" w:rsidRPr="001103D7" w:rsidRDefault="00B25308" w:rsidP="004935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B25308" w:rsidRPr="001103D7" w:rsidRDefault="00B25308" w:rsidP="00F07DB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B25308" w:rsidRDefault="00B25308" w:rsidP="004935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</w:tcPr>
          <w:p w:rsidR="00B25308" w:rsidRDefault="00B25308" w:rsidP="004935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:rsidR="00B25308" w:rsidRDefault="00B25308" w:rsidP="004935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991" w:type="dxa"/>
          </w:tcPr>
          <w:p w:rsidR="00B25308" w:rsidRDefault="00B25308" w:rsidP="004935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B25308" w:rsidRPr="001103D7" w:rsidRDefault="00B25308" w:rsidP="004935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992" w:type="dxa"/>
          </w:tcPr>
          <w:p w:rsidR="00B25308" w:rsidRPr="001103D7" w:rsidRDefault="00B25308" w:rsidP="004935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</w:tcPr>
          <w:p w:rsidR="00B25308" w:rsidRPr="001103D7" w:rsidRDefault="00B25308" w:rsidP="004935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244C1A" w:rsidRPr="001103D7" w:rsidTr="00533D3D">
        <w:trPr>
          <w:trHeight w:val="726"/>
        </w:trPr>
        <w:tc>
          <w:tcPr>
            <w:tcW w:w="445" w:type="dxa"/>
          </w:tcPr>
          <w:p w:rsidR="00244C1A" w:rsidRDefault="00244C1A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249" w:type="dxa"/>
          </w:tcPr>
          <w:p w:rsidR="00244C1A" w:rsidRPr="00C84223" w:rsidRDefault="00244C1A" w:rsidP="00533D3D">
            <w:pPr>
              <w:ind w:right="34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Проведение занятий</w:t>
            </w:r>
            <w:r w:rsidR="005F3DE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физкультурно-спортивной направленности по месту проживания граждан</w:t>
            </w:r>
          </w:p>
        </w:tc>
        <w:tc>
          <w:tcPr>
            <w:tcW w:w="708" w:type="dxa"/>
          </w:tcPr>
          <w:p w:rsidR="00244C1A" w:rsidRDefault="00244C1A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19 (92.62)</w:t>
            </w:r>
          </w:p>
        </w:tc>
        <w:tc>
          <w:tcPr>
            <w:tcW w:w="567" w:type="dxa"/>
          </w:tcPr>
          <w:p w:rsidR="00244C1A" w:rsidRDefault="00244C1A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:rsidR="00244C1A" w:rsidRDefault="00244C1A" w:rsidP="00244C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ция Светлоярского муниципального района Волгоградской области (183036</w:t>
            </w:r>
            <w:r w:rsidRPr="00E55A64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vMerge w:val="restart"/>
            <w:vAlign w:val="center"/>
          </w:tcPr>
          <w:p w:rsidR="00244C1A" w:rsidRPr="007D06DB" w:rsidRDefault="00244C1A" w:rsidP="00244C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ОУ ДО «Светлоярская ДЮСШ»</w:t>
            </w:r>
          </w:p>
        </w:tc>
        <w:tc>
          <w:tcPr>
            <w:tcW w:w="1560" w:type="dxa"/>
          </w:tcPr>
          <w:p w:rsidR="00244C1A" w:rsidRPr="007A62AD" w:rsidRDefault="00244C1A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244C1A" w:rsidRPr="00C938BB" w:rsidRDefault="00244C1A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:rsidR="00244C1A" w:rsidRPr="007A62AD" w:rsidRDefault="00244C1A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1" w:type="dxa"/>
          </w:tcPr>
          <w:p w:rsidR="00244C1A" w:rsidRPr="007A62AD" w:rsidRDefault="00244C1A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</w:tcPr>
          <w:p w:rsidR="00244C1A" w:rsidRDefault="00244C1A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занятий </w:t>
            </w:r>
          </w:p>
          <w:p w:rsidR="00244C1A" w:rsidRPr="00277BEF" w:rsidRDefault="00244C1A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Штука)</w:t>
            </w:r>
          </w:p>
        </w:tc>
        <w:tc>
          <w:tcPr>
            <w:tcW w:w="992" w:type="dxa"/>
          </w:tcPr>
          <w:p w:rsidR="00244C1A" w:rsidRDefault="00244C1A" w:rsidP="005D4F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44C1A" w:rsidRPr="007A62AD" w:rsidRDefault="00244C1A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*, 4*</w:t>
            </w:r>
          </w:p>
        </w:tc>
      </w:tr>
      <w:tr w:rsidR="00244C1A" w:rsidRPr="001103D7" w:rsidTr="00533D3D">
        <w:trPr>
          <w:trHeight w:val="823"/>
        </w:trPr>
        <w:tc>
          <w:tcPr>
            <w:tcW w:w="445" w:type="dxa"/>
          </w:tcPr>
          <w:p w:rsidR="00244C1A" w:rsidRDefault="00244C1A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249" w:type="dxa"/>
          </w:tcPr>
          <w:p w:rsidR="00244C1A" w:rsidRDefault="00244C1A" w:rsidP="00533D3D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я и проведение официальных физкультурных (физкультурно-оздоровительных) мероприятий</w:t>
            </w:r>
          </w:p>
        </w:tc>
        <w:tc>
          <w:tcPr>
            <w:tcW w:w="708" w:type="dxa"/>
          </w:tcPr>
          <w:p w:rsidR="00244C1A" w:rsidRDefault="00244C1A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19</w:t>
            </w:r>
          </w:p>
          <w:p w:rsidR="00244C1A" w:rsidRDefault="00244C1A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92.62)</w:t>
            </w:r>
          </w:p>
        </w:tc>
        <w:tc>
          <w:tcPr>
            <w:tcW w:w="567" w:type="dxa"/>
          </w:tcPr>
          <w:p w:rsidR="00244C1A" w:rsidRDefault="00244C1A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843" w:type="dxa"/>
            <w:vMerge/>
          </w:tcPr>
          <w:p w:rsidR="00244C1A" w:rsidRDefault="00244C1A" w:rsidP="00D643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244C1A" w:rsidRPr="007D06DB" w:rsidRDefault="00244C1A" w:rsidP="00493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244C1A" w:rsidRPr="007A62AD" w:rsidRDefault="00244C1A" w:rsidP="008020B8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вни проведения соревнований – Муниципальные </w:t>
            </w:r>
          </w:p>
        </w:tc>
        <w:tc>
          <w:tcPr>
            <w:tcW w:w="709" w:type="dxa"/>
          </w:tcPr>
          <w:p w:rsidR="00244C1A" w:rsidRDefault="00244C1A" w:rsidP="00493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244C1A" w:rsidRPr="007A62AD" w:rsidRDefault="00244C1A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1" w:type="dxa"/>
          </w:tcPr>
          <w:p w:rsidR="00244C1A" w:rsidRPr="007A62AD" w:rsidRDefault="00244C1A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интересах общества</w:t>
            </w:r>
          </w:p>
        </w:tc>
        <w:tc>
          <w:tcPr>
            <w:tcW w:w="1276" w:type="dxa"/>
          </w:tcPr>
          <w:p w:rsidR="00244C1A" w:rsidRDefault="00244C1A" w:rsidP="008020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мероприятий (Штука)</w:t>
            </w:r>
          </w:p>
        </w:tc>
        <w:tc>
          <w:tcPr>
            <w:tcW w:w="992" w:type="dxa"/>
          </w:tcPr>
          <w:p w:rsidR="00244C1A" w:rsidRDefault="00244C1A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44C1A" w:rsidRDefault="00244C1A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*, 2*, 3*, 4*</w:t>
            </w:r>
          </w:p>
        </w:tc>
      </w:tr>
    </w:tbl>
    <w:p w:rsidR="00B25308" w:rsidRPr="00B25308" w:rsidRDefault="00B25308" w:rsidP="00B25308">
      <w:pPr>
        <w:jc w:val="both"/>
        <w:rPr>
          <w:sz w:val="12"/>
          <w:szCs w:val="12"/>
        </w:rPr>
      </w:pPr>
    </w:p>
    <w:p w:rsidR="005D4F8F" w:rsidRDefault="00630C4A" w:rsidP="005D4F8F">
      <w:pPr>
        <w:jc w:val="both"/>
        <w:rPr>
          <w:sz w:val="16"/>
          <w:szCs w:val="16"/>
        </w:rPr>
      </w:pPr>
      <w:r>
        <w:rPr>
          <w:sz w:val="16"/>
          <w:szCs w:val="16"/>
        </w:rPr>
        <w:t>1</w:t>
      </w:r>
      <w:r w:rsidR="00B25308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="005D4F8F" w:rsidRPr="005D4F8F">
        <w:rPr>
          <w:sz w:val="16"/>
          <w:szCs w:val="16"/>
        </w:rPr>
        <w:t>Ф</w:t>
      </w:r>
      <w:r w:rsidR="005D4F8F">
        <w:rPr>
          <w:sz w:val="16"/>
          <w:szCs w:val="16"/>
        </w:rPr>
        <w:t>едеральный закон от 04.12.2007 № 329-ФЗ «</w:t>
      </w:r>
      <w:r w:rsidR="005D4F8F" w:rsidRPr="005D4F8F">
        <w:rPr>
          <w:sz w:val="16"/>
          <w:szCs w:val="16"/>
        </w:rPr>
        <w:t xml:space="preserve">О физической культуре </w:t>
      </w:r>
      <w:r w:rsidR="005D4F8F">
        <w:rPr>
          <w:sz w:val="16"/>
          <w:szCs w:val="16"/>
        </w:rPr>
        <w:t>и спорте в Российской Федерации»</w:t>
      </w:r>
      <w:r w:rsidR="009D20CF">
        <w:rPr>
          <w:sz w:val="16"/>
          <w:szCs w:val="16"/>
        </w:rPr>
        <w:t>;</w:t>
      </w:r>
    </w:p>
    <w:p w:rsidR="00F07DB4" w:rsidRPr="00DB228C" w:rsidRDefault="00630C4A" w:rsidP="00F07DB4">
      <w:pPr>
        <w:jc w:val="both"/>
        <w:rPr>
          <w:sz w:val="16"/>
          <w:szCs w:val="16"/>
        </w:rPr>
      </w:pPr>
      <w:r>
        <w:rPr>
          <w:sz w:val="16"/>
          <w:szCs w:val="16"/>
        </w:rPr>
        <w:t>2</w:t>
      </w:r>
      <w:r w:rsidR="00F07DB4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="00F07DB4" w:rsidRPr="00DB228C">
        <w:rPr>
          <w:sz w:val="16"/>
          <w:szCs w:val="16"/>
        </w:rPr>
        <w:t>Федеральный закон от 06.10.2003 № 131-ФЗ "Об общих принципах организации местного самоуправления в Российской Федерации";</w:t>
      </w:r>
    </w:p>
    <w:p w:rsidR="00B25308" w:rsidRDefault="00630C4A" w:rsidP="00F07DB4">
      <w:pPr>
        <w:widowControl w:val="0"/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>3</w:t>
      </w:r>
      <w:r w:rsidR="00F07DB4">
        <w:rPr>
          <w:sz w:val="16"/>
          <w:szCs w:val="16"/>
        </w:rPr>
        <w:t>*</w:t>
      </w:r>
      <w:r>
        <w:rPr>
          <w:sz w:val="16"/>
          <w:szCs w:val="16"/>
        </w:rPr>
        <w:t xml:space="preserve"> </w:t>
      </w:r>
      <w:r w:rsidR="00F07DB4" w:rsidRPr="00DB228C">
        <w:rPr>
          <w:sz w:val="16"/>
          <w:szCs w:val="16"/>
        </w:rPr>
        <w:t>Федеральный закон от 06.10.1999 № 184-ФЗ "Об общих принципах организации законодательных (представительных) и исполнительных органов государственной власти субъектов Российской Федерации"</w:t>
      </w:r>
      <w:r w:rsidR="009D20CF">
        <w:rPr>
          <w:sz w:val="16"/>
          <w:szCs w:val="16"/>
        </w:rPr>
        <w:t>;</w:t>
      </w:r>
    </w:p>
    <w:p w:rsidR="00244C1A" w:rsidRPr="00B25308" w:rsidRDefault="00244C1A" w:rsidP="00F07DB4">
      <w:pPr>
        <w:widowControl w:val="0"/>
        <w:autoSpaceDE w:val="0"/>
        <w:autoSpaceDN w:val="0"/>
        <w:adjustRightInd w:val="0"/>
        <w:rPr>
          <w:sz w:val="12"/>
          <w:szCs w:val="12"/>
        </w:rPr>
      </w:pPr>
      <w:r>
        <w:rPr>
          <w:sz w:val="16"/>
          <w:szCs w:val="16"/>
        </w:rPr>
        <w:t>4* Постановление администрации Светлоярского муниципального района Волгоградской области от 11.12.2015 № 1750 «Об утверждении Устава муниципального автономного образовательного учреждения дополнительного образования «Светлоярская детско-юношеская спортивная школа» Светлоярского муниципального района Волгоградской области»</w:t>
      </w:r>
      <w:r w:rsidR="009D20CF">
        <w:rPr>
          <w:sz w:val="16"/>
          <w:szCs w:val="16"/>
        </w:rPr>
        <w:t>.</w:t>
      </w:r>
    </w:p>
    <w:p w:rsidR="00F07DB4" w:rsidRDefault="00F07DB4" w:rsidP="00B25308">
      <w:pPr>
        <w:widowControl w:val="0"/>
        <w:autoSpaceDE w:val="0"/>
        <w:autoSpaceDN w:val="0"/>
        <w:adjustRightInd w:val="0"/>
      </w:pPr>
    </w:p>
    <w:p w:rsidR="00B25308" w:rsidRDefault="00B25308" w:rsidP="00B2530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6337">
        <w:rPr>
          <w:sz w:val="22"/>
          <w:szCs w:val="22"/>
        </w:rPr>
        <w:t>Управляющий делами                                                                          Т. В. Распутина</w:t>
      </w:r>
    </w:p>
    <w:p w:rsidR="00533D3D" w:rsidRDefault="00533D3D" w:rsidP="00B2530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  <w:gridCol w:w="4897"/>
      </w:tblGrid>
      <w:tr w:rsidR="00493516" w:rsidRPr="00B25308" w:rsidTr="00493516">
        <w:tc>
          <w:tcPr>
            <w:tcW w:w="9639" w:type="dxa"/>
          </w:tcPr>
          <w:p w:rsidR="00493516" w:rsidRPr="00B25308" w:rsidRDefault="00493516" w:rsidP="00493516">
            <w:r w:rsidRPr="00B25308">
              <w:t xml:space="preserve">                               </w:t>
            </w:r>
          </w:p>
        </w:tc>
        <w:tc>
          <w:tcPr>
            <w:tcW w:w="4897" w:type="dxa"/>
          </w:tcPr>
          <w:p w:rsidR="00493516" w:rsidRPr="00226337" w:rsidRDefault="00493516" w:rsidP="00493516">
            <w:pPr>
              <w:rPr>
                <w:sz w:val="22"/>
                <w:szCs w:val="22"/>
              </w:rPr>
            </w:pPr>
            <w:r w:rsidRPr="00226337">
              <w:rPr>
                <w:sz w:val="22"/>
                <w:szCs w:val="22"/>
              </w:rPr>
              <w:t xml:space="preserve">Приложение № 5 </w:t>
            </w:r>
          </w:p>
          <w:p w:rsidR="00493516" w:rsidRPr="00226337" w:rsidRDefault="00493516" w:rsidP="00493516">
            <w:pPr>
              <w:rPr>
                <w:sz w:val="22"/>
                <w:szCs w:val="22"/>
              </w:rPr>
            </w:pPr>
            <w:r w:rsidRPr="00226337">
              <w:rPr>
                <w:sz w:val="22"/>
                <w:szCs w:val="22"/>
              </w:rPr>
              <w:t>к постановлению  администрации</w:t>
            </w:r>
          </w:p>
          <w:p w:rsidR="00493516" w:rsidRPr="00226337" w:rsidRDefault="00493516" w:rsidP="00493516">
            <w:pPr>
              <w:rPr>
                <w:sz w:val="22"/>
                <w:szCs w:val="22"/>
              </w:rPr>
            </w:pPr>
            <w:r w:rsidRPr="00226337">
              <w:rPr>
                <w:sz w:val="22"/>
                <w:szCs w:val="22"/>
              </w:rPr>
              <w:t>Светлоярского муниципального района</w:t>
            </w:r>
          </w:p>
          <w:p w:rsidR="00493516" w:rsidRPr="00226337" w:rsidRDefault="00493516" w:rsidP="005F006A">
            <w:pPr>
              <w:rPr>
                <w:sz w:val="22"/>
                <w:szCs w:val="22"/>
              </w:rPr>
            </w:pPr>
            <w:r w:rsidRPr="00226337">
              <w:rPr>
                <w:sz w:val="22"/>
                <w:szCs w:val="22"/>
              </w:rPr>
              <w:t xml:space="preserve">от </w:t>
            </w:r>
            <w:r w:rsidR="005F006A">
              <w:rPr>
                <w:sz w:val="22"/>
                <w:szCs w:val="22"/>
              </w:rPr>
              <w:t>30.12.2016</w:t>
            </w:r>
            <w:r w:rsidRPr="00226337">
              <w:rPr>
                <w:sz w:val="22"/>
                <w:szCs w:val="22"/>
              </w:rPr>
              <w:t xml:space="preserve"> №  </w:t>
            </w:r>
            <w:r w:rsidR="005F006A">
              <w:rPr>
                <w:sz w:val="22"/>
                <w:szCs w:val="22"/>
              </w:rPr>
              <w:t>2079</w:t>
            </w:r>
          </w:p>
        </w:tc>
      </w:tr>
    </w:tbl>
    <w:p w:rsidR="00493516" w:rsidRPr="00B25308" w:rsidRDefault="00493516" w:rsidP="00493516">
      <w:r w:rsidRPr="00B25308">
        <w:t xml:space="preserve">                          </w:t>
      </w:r>
    </w:p>
    <w:p w:rsidR="00493516" w:rsidRPr="00226337" w:rsidRDefault="00493516" w:rsidP="00493516">
      <w:pPr>
        <w:jc w:val="center"/>
        <w:rPr>
          <w:b/>
          <w:sz w:val="22"/>
          <w:szCs w:val="22"/>
        </w:rPr>
      </w:pPr>
      <w:r w:rsidRPr="00226337">
        <w:rPr>
          <w:b/>
          <w:sz w:val="22"/>
          <w:szCs w:val="22"/>
        </w:rPr>
        <w:t xml:space="preserve">Ведомственный перечень муниципальных услуг и работ,  оказываемых и выполняемых муниципальными учреждениями </w:t>
      </w:r>
    </w:p>
    <w:p w:rsidR="00493516" w:rsidRPr="00226337" w:rsidRDefault="00493516" w:rsidP="00493516">
      <w:pPr>
        <w:jc w:val="center"/>
        <w:rPr>
          <w:b/>
          <w:sz w:val="22"/>
          <w:szCs w:val="22"/>
        </w:rPr>
      </w:pPr>
      <w:r w:rsidRPr="00226337">
        <w:rPr>
          <w:b/>
          <w:sz w:val="22"/>
          <w:szCs w:val="22"/>
        </w:rPr>
        <w:t>Светлоярского муниципального района в сфере «Прочая деятельность»</w:t>
      </w:r>
    </w:p>
    <w:p w:rsidR="00493516" w:rsidRPr="00A928D0" w:rsidRDefault="00493516" w:rsidP="00493516">
      <w:pPr>
        <w:jc w:val="center"/>
        <w:rPr>
          <w:b/>
          <w:sz w:val="16"/>
          <w:szCs w:val="16"/>
        </w:rPr>
      </w:pPr>
    </w:p>
    <w:tbl>
      <w:tblPr>
        <w:tblStyle w:val="a3"/>
        <w:tblW w:w="15027" w:type="dxa"/>
        <w:tblInd w:w="108" w:type="dxa"/>
        <w:tblLayout w:type="fixed"/>
        <w:tblLook w:val="04A0"/>
      </w:tblPr>
      <w:tblGrid>
        <w:gridCol w:w="426"/>
        <w:gridCol w:w="1276"/>
        <w:gridCol w:w="708"/>
        <w:gridCol w:w="567"/>
        <w:gridCol w:w="1399"/>
        <w:gridCol w:w="1861"/>
        <w:gridCol w:w="1560"/>
        <w:gridCol w:w="992"/>
        <w:gridCol w:w="993"/>
        <w:gridCol w:w="1275"/>
        <w:gridCol w:w="1984"/>
        <w:gridCol w:w="851"/>
        <w:gridCol w:w="1135"/>
      </w:tblGrid>
      <w:tr w:rsidR="00493516" w:rsidRPr="00F06CF6" w:rsidTr="00D6439D">
        <w:trPr>
          <w:trHeight w:val="3030"/>
        </w:trPr>
        <w:tc>
          <w:tcPr>
            <w:tcW w:w="426" w:type="dxa"/>
          </w:tcPr>
          <w:p w:rsidR="00493516" w:rsidRPr="00F06CF6" w:rsidRDefault="00493516" w:rsidP="00493516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76" w:type="dxa"/>
          </w:tcPr>
          <w:p w:rsidR="00493516" w:rsidRPr="00F06CF6" w:rsidRDefault="00493516" w:rsidP="00493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Наименование муниципальной услуги (работы)</w:t>
            </w:r>
            <w:r w:rsidRPr="00F06CF6">
              <w:rPr>
                <w:b/>
                <w:bCs/>
                <w:color w:val="FF0000"/>
                <w:sz w:val="20"/>
                <w:szCs w:val="20"/>
              </w:rPr>
              <w:t xml:space="preserve">                               </w:t>
            </w:r>
          </w:p>
          <w:p w:rsidR="00493516" w:rsidRPr="00F06CF6" w:rsidRDefault="00493516" w:rsidP="00493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493516" w:rsidRPr="00F06CF6" w:rsidRDefault="00493516" w:rsidP="00493516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Код ОКВЭД</w:t>
            </w:r>
          </w:p>
        </w:tc>
        <w:tc>
          <w:tcPr>
            <w:tcW w:w="567" w:type="dxa"/>
          </w:tcPr>
          <w:p w:rsidR="00493516" w:rsidRPr="00F06CF6" w:rsidRDefault="00493516" w:rsidP="00493516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Услуга - "1"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br/>
              <w:t>Работа - "2"</w:t>
            </w:r>
          </w:p>
        </w:tc>
        <w:tc>
          <w:tcPr>
            <w:tcW w:w="1399" w:type="dxa"/>
          </w:tcPr>
          <w:p w:rsidR="00493516" w:rsidRPr="00F06CF6" w:rsidRDefault="00493516" w:rsidP="00493516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sz w:val="20"/>
                <w:szCs w:val="20"/>
              </w:rPr>
              <w:t xml:space="preserve">Наименование органа, осуществляющего полномочия учредителя, </w:t>
            </w:r>
          </w:p>
          <w:p w:rsidR="00493516" w:rsidRPr="00F06CF6" w:rsidRDefault="00493516" w:rsidP="00493516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sz w:val="20"/>
                <w:szCs w:val="20"/>
              </w:rPr>
              <w:t>код в соответствии с реестром участников бюджетного процесса</w:t>
            </w:r>
          </w:p>
        </w:tc>
        <w:tc>
          <w:tcPr>
            <w:tcW w:w="1861" w:type="dxa"/>
          </w:tcPr>
          <w:p w:rsidR="00493516" w:rsidRDefault="00493516" w:rsidP="00493516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sz w:val="20"/>
                <w:szCs w:val="20"/>
              </w:rPr>
              <w:t>Наименование муниципального учреждения, оказывающего услугу (выполняющего работу),                  код в соответствии с реестром участников бюджетного процесса</w:t>
            </w:r>
          </w:p>
          <w:p w:rsidR="00D3636F" w:rsidRPr="00F06CF6" w:rsidRDefault="00D3636F" w:rsidP="0049351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93516" w:rsidRPr="00F06CF6" w:rsidRDefault="00493516" w:rsidP="00493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Содержание услуги (работы)</w:t>
            </w:r>
          </w:p>
        </w:tc>
        <w:tc>
          <w:tcPr>
            <w:tcW w:w="992" w:type="dxa"/>
          </w:tcPr>
          <w:p w:rsidR="00493516" w:rsidRPr="00F06CF6" w:rsidRDefault="00493516" w:rsidP="00493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Условия (формы) оказания услуги (выполнения работы)</w:t>
            </w:r>
          </w:p>
        </w:tc>
        <w:tc>
          <w:tcPr>
            <w:tcW w:w="993" w:type="dxa"/>
          </w:tcPr>
          <w:p w:rsidR="00493516" w:rsidRPr="00F06CF6" w:rsidRDefault="00493516" w:rsidP="00493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Вид деятельности муниципального учреждения</w:t>
            </w:r>
          </w:p>
        </w:tc>
        <w:tc>
          <w:tcPr>
            <w:tcW w:w="1275" w:type="dxa"/>
          </w:tcPr>
          <w:p w:rsidR="00493516" w:rsidRPr="00F06CF6" w:rsidRDefault="00493516" w:rsidP="00493516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Категории потребителей муниципальной услуги (работы)</w:t>
            </w:r>
          </w:p>
        </w:tc>
        <w:tc>
          <w:tcPr>
            <w:tcW w:w="1984" w:type="dxa"/>
          </w:tcPr>
          <w:p w:rsidR="00493516" w:rsidRPr="00F06CF6" w:rsidRDefault="00493516" w:rsidP="00493516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 Показатели, характеризующие  объем и качество муниципальной услуги (работы), единицы их измерения</w:t>
            </w:r>
          </w:p>
        </w:tc>
        <w:tc>
          <w:tcPr>
            <w:tcW w:w="851" w:type="dxa"/>
          </w:tcPr>
          <w:p w:rsidR="00493516" w:rsidRPr="00F06CF6" w:rsidRDefault="00493516" w:rsidP="00493516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Платность услуги (работы)  </w:t>
            </w:r>
            <w:r w:rsidRPr="00F06CF6">
              <w:rPr>
                <w:b/>
                <w:bCs/>
                <w:color w:val="000000"/>
                <w:sz w:val="20"/>
                <w:szCs w:val="20"/>
              </w:rPr>
              <w:br/>
            </w:r>
            <w:r w:rsidRPr="00F06CF6">
              <w:rPr>
                <w:b/>
                <w:bCs/>
                <w:i/>
                <w:iCs/>
                <w:color w:val="000000"/>
                <w:sz w:val="20"/>
                <w:szCs w:val="20"/>
              </w:rPr>
              <w:t>бесплатная– «1»;</w:t>
            </w:r>
            <w:r w:rsidRPr="00F06CF6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>платная – «2»;</w:t>
            </w:r>
            <w:r w:rsidRPr="00F06CF6">
              <w:rPr>
                <w:b/>
                <w:bCs/>
                <w:i/>
                <w:iCs/>
                <w:color w:val="000000"/>
                <w:sz w:val="20"/>
                <w:szCs w:val="20"/>
              </w:rPr>
              <w:br/>
              <w:t>частично платная – «3»</w:t>
            </w:r>
          </w:p>
        </w:tc>
        <w:tc>
          <w:tcPr>
            <w:tcW w:w="1135" w:type="dxa"/>
          </w:tcPr>
          <w:p w:rsidR="00A928D0" w:rsidRDefault="00493516" w:rsidP="0049351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>Нормативные правовые акты, на основании которых муниципальные услуги (работы) включены в ведомственный перечень</w:t>
            </w:r>
          </w:p>
          <w:p w:rsidR="00493516" w:rsidRPr="00F06CF6" w:rsidRDefault="00493516" w:rsidP="00493516">
            <w:pPr>
              <w:jc w:val="center"/>
              <w:rPr>
                <w:b/>
                <w:sz w:val="20"/>
                <w:szCs w:val="20"/>
              </w:rPr>
            </w:pPr>
            <w:r w:rsidRPr="00F06CF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93516" w:rsidRPr="001103D7" w:rsidTr="00D6439D">
        <w:tc>
          <w:tcPr>
            <w:tcW w:w="426" w:type="dxa"/>
          </w:tcPr>
          <w:p w:rsidR="00493516" w:rsidRPr="001103D7" w:rsidRDefault="00493516" w:rsidP="004935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493516" w:rsidRDefault="00493516" w:rsidP="004935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:rsidR="00493516" w:rsidRPr="001103D7" w:rsidRDefault="00493516" w:rsidP="004935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493516" w:rsidRPr="001103D7" w:rsidRDefault="00493516" w:rsidP="004935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399" w:type="dxa"/>
          </w:tcPr>
          <w:p w:rsidR="00493516" w:rsidRPr="001103D7" w:rsidRDefault="00493516" w:rsidP="004935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861" w:type="dxa"/>
          </w:tcPr>
          <w:p w:rsidR="00493516" w:rsidRPr="001103D7" w:rsidRDefault="00493516" w:rsidP="004935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60" w:type="dxa"/>
          </w:tcPr>
          <w:p w:rsidR="00493516" w:rsidRDefault="00493516" w:rsidP="004935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493516" w:rsidRDefault="00493516" w:rsidP="004935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:rsidR="00493516" w:rsidRDefault="00493516" w:rsidP="004935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5" w:type="dxa"/>
          </w:tcPr>
          <w:p w:rsidR="00493516" w:rsidRDefault="00493516" w:rsidP="004935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984" w:type="dxa"/>
          </w:tcPr>
          <w:p w:rsidR="00493516" w:rsidRPr="001103D7" w:rsidRDefault="00493516" w:rsidP="004935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</w:tcPr>
          <w:p w:rsidR="00493516" w:rsidRPr="001103D7" w:rsidRDefault="00493516" w:rsidP="004935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135" w:type="dxa"/>
          </w:tcPr>
          <w:p w:rsidR="00493516" w:rsidRPr="001103D7" w:rsidRDefault="00493516" w:rsidP="0049351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</w:tr>
      <w:tr w:rsidR="00FF5F04" w:rsidRPr="00E55A64" w:rsidTr="00D6439D">
        <w:tc>
          <w:tcPr>
            <w:tcW w:w="426" w:type="dxa"/>
          </w:tcPr>
          <w:p w:rsidR="00FF5F04" w:rsidRPr="00E55A64" w:rsidRDefault="00FF5F04" w:rsidP="00493516">
            <w:pPr>
              <w:jc w:val="center"/>
              <w:rPr>
                <w:sz w:val="16"/>
                <w:szCs w:val="16"/>
              </w:rPr>
            </w:pPr>
            <w:r w:rsidRPr="00E55A64">
              <w:rPr>
                <w:sz w:val="16"/>
                <w:szCs w:val="16"/>
              </w:rPr>
              <w:t>1.</w:t>
            </w:r>
          </w:p>
        </w:tc>
        <w:tc>
          <w:tcPr>
            <w:tcW w:w="1276" w:type="dxa"/>
          </w:tcPr>
          <w:p w:rsidR="00FF5F04" w:rsidRPr="00E55A64" w:rsidRDefault="00FF5F04" w:rsidP="005F3DE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издательской деятельности</w:t>
            </w:r>
          </w:p>
        </w:tc>
        <w:tc>
          <w:tcPr>
            <w:tcW w:w="708" w:type="dxa"/>
          </w:tcPr>
          <w:p w:rsidR="001C3D31" w:rsidRDefault="001C3D31" w:rsidP="004935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.14</w:t>
            </w:r>
          </w:p>
          <w:p w:rsidR="00FF5F04" w:rsidRPr="00E55A64" w:rsidRDefault="001C3D31" w:rsidP="004935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</w:t>
            </w:r>
            <w:r w:rsidR="00FF5F04">
              <w:rPr>
                <w:color w:val="000000"/>
                <w:sz w:val="16"/>
                <w:szCs w:val="16"/>
              </w:rPr>
              <w:t>22.13</w:t>
            </w:r>
            <w:r>
              <w:rPr>
                <w:color w:val="000000"/>
                <w:sz w:val="16"/>
                <w:szCs w:val="16"/>
              </w:rPr>
              <w:t xml:space="preserve">) </w:t>
            </w:r>
          </w:p>
          <w:p w:rsidR="00FF5F04" w:rsidRPr="00E55A64" w:rsidRDefault="00FF5F04" w:rsidP="004935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FF5F04" w:rsidRPr="00E55A64" w:rsidRDefault="00FF5F04" w:rsidP="004935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  <w:p w:rsidR="00FF5F04" w:rsidRPr="00E55A64" w:rsidRDefault="00FF5F04" w:rsidP="004935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99" w:type="dxa"/>
          </w:tcPr>
          <w:p w:rsidR="00FF5F04" w:rsidRPr="00E55A64" w:rsidRDefault="00FF5F04" w:rsidP="00493516">
            <w:pPr>
              <w:jc w:val="center"/>
              <w:rPr>
                <w:sz w:val="16"/>
                <w:szCs w:val="16"/>
              </w:rPr>
            </w:pPr>
            <w:r w:rsidRPr="00E55A64">
              <w:rPr>
                <w:sz w:val="16"/>
                <w:szCs w:val="16"/>
              </w:rPr>
              <w:t xml:space="preserve">Администрация Светлоярского муниципального района Волгоградской области </w:t>
            </w:r>
            <w:r>
              <w:rPr>
                <w:sz w:val="16"/>
                <w:szCs w:val="16"/>
              </w:rPr>
              <w:t>(</w:t>
            </w:r>
            <w:r w:rsidR="00351A43">
              <w:rPr>
                <w:sz w:val="16"/>
                <w:szCs w:val="16"/>
              </w:rPr>
              <w:t>183036</w:t>
            </w:r>
            <w:r w:rsidRPr="00E55A64">
              <w:rPr>
                <w:sz w:val="16"/>
                <w:szCs w:val="16"/>
              </w:rPr>
              <w:t>41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861" w:type="dxa"/>
          </w:tcPr>
          <w:p w:rsidR="00FF5F04" w:rsidRPr="00E55A64" w:rsidRDefault="00FF5F04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Редакция газеты «Восход»</w:t>
            </w:r>
          </w:p>
        </w:tc>
        <w:tc>
          <w:tcPr>
            <w:tcW w:w="1560" w:type="dxa"/>
          </w:tcPr>
          <w:p w:rsidR="00FF5F04" w:rsidRPr="00E55A64" w:rsidRDefault="00FF5F04" w:rsidP="00493516">
            <w:pPr>
              <w:ind w:left="-108" w:right="-108" w:firstLine="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издательской продукции - Газеты</w:t>
            </w:r>
          </w:p>
        </w:tc>
        <w:tc>
          <w:tcPr>
            <w:tcW w:w="992" w:type="dxa"/>
          </w:tcPr>
          <w:p w:rsidR="00FF5F04" w:rsidRPr="00E55A64" w:rsidRDefault="00FF5F04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издательской продукции</w:t>
            </w:r>
            <w:r w:rsidR="001C3D3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 Печатная</w:t>
            </w:r>
          </w:p>
          <w:p w:rsidR="00FF5F04" w:rsidRPr="00E55A64" w:rsidRDefault="00FF5F04" w:rsidP="0049351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FF5F04" w:rsidRPr="0087233E" w:rsidRDefault="00FF5F04" w:rsidP="001C3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 учреждения</w:t>
            </w:r>
          </w:p>
        </w:tc>
        <w:tc>
          <w:tcPr>
            <w:tcW w:w="1275" w:type="dxa"/>
          </w:tcPr>
          <w:p w:rsidR="00FF5F04" w:rsidRDefault="00FF5F04" w:rsidP="001C3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ы государственной власти; </w:t>
            </w:r>
            <w:r w:rsidR="00533D3D" w:rsidRPr="00061411">
              <w:rPr>
                <w:sz w:val="16"/>
                <w:szCs w:val="16"/>
              </w:rPr>
              <w:t xml:space="preserve">Органы </w:t>
            </w:r>
            <w:r w:rsidR="00533D3D">
              <w:rPr>
                <w:sz w:val="16"/>
                <w:szCs w:val="16"/>
              </w:rPr>
              <w:t>м</w:t>
            </w:r>
            <w:r w:rsidR="00533D3D" w:rsidRPr="00061411">
              <w:rPr>
                <w:sz w:val="16"/>
                <w:szCs w:val="16"/>
              </w:rPr>
              <w:t xml:space="preserve">естного самоуправления, </w:t>
            </w:r>
            <w:r w:rsidRPr="00061411">
              <w:rPr>
                <w:sz w:val="16"/>
                <w:szCs w:val="16"/>
              </w:rPr>
              <w:t>Физ</w:t>
            </w:r>
            <w:r w:rsidR="00533D3D">
              <w:rPr>
                <w:sz w:val="16"/>
                <w:szCs w:val="16"/>
              </w:rPr>
              <w:t>ические лица, Юридические лица</w:t>
            </w:r>
          </w:p>
          <w:p w:rsidR="00D3636F" w:rsidRPr="0087233E" w:rsidRDefault="00D3636F" w:rsidP="001C3D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1C3D31" w:rsidRDefault="001C3D31" w:rsidP="001C3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ечатных страниц (Штука);</w:t>
            </w:r>
          </w:p>
          <w:p w:rsidR="001C3D31" w:rsidRDefault="001C3D31" w:rsidP="001C3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тиража (Штука);</w:t>
            </w:r>
          </w:p>
          <w:p w:rsidR="00533D3D" w:rsidRDefault="001C3D31" w:rsidP="001C3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тиража</w:t>
            </w:r>
          </w:p>
          <w:p w:rsidR="001C3D31" w:rsidRDefault="001C3D31" w:rsidP="001C3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Лист печатный);</w:t>
            </w:r>
          </w:p>
          <w:p w:rsidR="00533D3D" w:rsidRDefault="00872EC6" w:rsidP="00872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комплектов документов </w:t>
            </w:r>
          </w:p>
          <w:p w:rsidR="00FF5F04" w:rsidRDefault="00872EC6" w:rsidP="00872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Штука);</w:t>
            </w:r>
          </w:p>
          <w:p w:rsidR="00533D3D" w:rsidRDefault="00872EC6" w:rsidP="00872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еча</w:t>
            </w:r>
            <w:r w:rsidR="00FF2708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ной продукции </w:t>
            </w:r>
          </w:p>
          <w:p w:rsidR="00533D3D" w:rsidRDefault="00872EC6" w:rsidP="00872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Квадратный сантиметр); Количество номеров (Штука), </w:t>
            </w:r>
          </w:p>
          <w:p w:rsidR="00533D3D" w:rsidRDefault="00872EC6" w:rsidP="00872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олос формата А2</w:t>
            </w:r>
          </w:p>
          <w:p w:rsidR="00872EC6" w:rsidRPr="0087233E" w:rsidRDefault="00872EC6" w:rsidP="00872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Единиц в год)</w:t>
            </w:r>
          </w:p>
        </w:tc>
        <w:tc>
          <w:tcPr>
            <w:tcW w:w="851" w:type="dxa"/>
          </w:tcPr>
          <w:p w:rsidR="00FF5F04" w:rsidRDefault="00FF5F04" w:rsidP="00872E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72EC6">
              <w:rPr>
                <w:sz w:val="16"/>
                <w:szCs w:val="16"/>
              </w:rPr>
              <w:t>,2</w:t>
            </w:r>
          </w:p>
        </w:tc>
        <w:tc>
          <w:tcPr>
            <w:tcW w:w="1135" w:type="dxa"/>
          </w:tcPr>
          <w:p w:rsidR="00FF5F04" w:rsidRPr="0087233E" w:rsidRDefault="00533D3D" w:rsidP="00FF5F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*, 2*, 3*, 4*, 5*</w:t>
            </w:r>
          </w:p>
        </w:tc>
      </w:tr>
      <w:tr w:rsidR="00D3636F" w:rsidRPr="001103D7" w:rsidTr="00533D3D">
        <w:trPr>
          <w:trHeight w:val="2971"/>
        </w:trPr>
        <w:tc>
          <w:tcPr>
            <w:tcW w:w="426" w:type="dxa"/>
          </w:tcPr>
          <w:p w:rsidR="00D3636F" w:rsidRPr="00B00185" w:rsidRDefault="00D3636F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276" w:type="dxa"/>
          </w:tcPr>
          <w:p w:rsidR="00D3636F" w:rsidRDefault="00D3636F" w:rsidP="00D3636F">
            <w:pPr>
              <w:ind w:right="35"/>
              <w:jc w:val="both"/>
              <w:rPr>
                <w:sz w:val="16"/>
                <w:szCs w:val="16"/>
              </w:rPr>
            </w:pPr>
            <w:r w:rsidRPr="006F228D">
              <w:rPr>
                <w:sz w:val="16"/>
                <w:szCs w:val="16"/>
                <w:shd w:val="clear" w:color="auto" w:fill="FFFFFF"/>
              </w:rPr>
              <w:t>Техническое сопровождение и эксплуатация, вывод из эксплуатации информационных систем и компонентов информационно-телекоммуникационной инфраструктуры</w:t>
            </w:r>
            <w:r w:rsidRPr="006F228D">
              <w:rPr>
                <w:sz w:val="16"/>
                <w:szCs w:val="16"/>
              </w:rPr>
              <w:t xml:space="preserve"> </w:t>
            </w:r>
          </w:p>
          <w:p w:rsidR="00D3636F" w:rsidRDefault="00D3636F" w:rsidP="00D3636F">
            <w:pPr>
              <w:ind w:right="35"/>
              <w:jc w:val="both"/>
              <w:rPr>
                <w:sz w:val="16"/>
                <w:szCs w:val="16"/>
              </w:rPr>
            </w:pPr>
          </w:p>
          <w:p w:rsidR="00D3636F" w:rsidRDefault="00D3636F" w:rsidP="00D3636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</w:tcPr>
          <w:p w:rsidR="00D73713" w:rsidRDefault="00611A5E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.22</w:t>
            </w:r>
          </w:p>
          <w:p w:rsidR="00D73713" w:rsidRPr="00D73713" w:rsidRDefault="00D73713" w:rsidP="00493516">
            <w:pPr>
              <w:jc w:val="center"/>
              <w:rPr>
                <w:sz w:val="16"/>
                <w:szCs w:val="16"/>
              </w:rPr>
            </w:pPr>
            <w:r w:rsidRPr="00D73713">
              <w:rPr>
                <w:sz w:val="16"/>
                <w:szCs w:val="16"/>
              </w:rPr>
              <w:t>62.09</w:t>
            </w:r>
          </w:p>
          <w:p w:rsidR="00D3636F" w:rsidRPr="005C7596" w:rsidRDefault="00D73713" w:rsidP="00493516">
            <w:pPr>
              <w:jc w:val="center"/>
              <w:rPr>
                <w:sz w:val="16"/>
                <w:szCs w:val="16"/>
              </w:rPr>
            </w:pPr>
            <w:r w:rsidRPr="00D73713">
              <w:rPr>
                <w:sz w:val="16"/>
                <w:szCs w:val="16"/>
              </w:rPr>
              <w:t>(</w:t>
            </w:r>
            <w:r w:rsidR="00D3636F" w:rsidRPr="00D73713">
              <w:rPr>
                <w:sz w:val="16"/>
                <w:szCs w:val="16"/>
              </w:rPr>
              <w:t>74.14</w:t>
            </w:r>
            <w:r w:rsidRPr="00D73713"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D3636F" w:rsidRDefault="00D3636F" w:rsidP="0049351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99" w:type="dxa"/>
          </w:tcPr>
          <w:p w:rsidR="00D3636F" w:rsidRDefault="00D3636F" w:rsidP="00D7371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ветлоярского муниципального района Волгоградской области </w:t>
            </w:r>
            <w:r w:rsidR="00D73713">
              <w:rPr>
                <w:sz w:val="16"/>
                <w:szCs w:val="16"/>
              </w:rPr>
              <w:t>(183036</w:t>
            </w:r>
            <w:r w:rsidR="00D73713" w:rsidRPr="00E55A64">
              <w:rPr>
                <w:sz w:val="16"/>
                <w:szCs w:val="16"/>
              </w:rPr>
              <w:t>41</w:t>
            </w:r>
            <w:r w:rsidR="00D73713">
              <w:rPr>
                <w:sz w:val="16"/>
                <w:szCs w:val="16"/>
              </w:rPr>
              <w:t>)</w:t>
            </w:r>
          </w:p>
        </w:tc>
        <w:tc>
          <w:tcPr>
            <w:tcW w:w="1861" w:type="dxa"/>
          </w:tcPr>
          <w:p w:rsidR="00D3636F" w:rsidRPr="001103D7" w:rsidRDefault="00D3636F" w:rsidP="00D363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МУ «ЦИТ»</w:t>
            </w:r>
          </w:p>
        </w:tc>
        <w:tc>
          <w:tcPr>
            <w:tcW w:w="1560" w:type="dxa"/>
          </w:tcPr>
          <w:p w:rsidR="00D3636F" w:rsidRPr="00FA4544" w:rsidRDefault="00D3636F" w:rsidP="00D363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видов ИС и компонентов ИТКИ - ИС обеспечения</w:t>
            </w:r>
            <w:r w:rsidRPr="005430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иповой деятельности. Справочник видов работ  - Техническая поддержка и обеспечение функционирования</w:t>
            </w:r>
          </w:p>
        </w:tc>
        <w:tc>
          <w:tcPr>
            <w:tcW w:w="992" w:type="dxa"/>
          </w:tcPr>
          <w:p w:rsidR="00D3636F" w:rsidRPr="00FA4544" w:rsidRDefault="00D3636F" w:rsidP="001C3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</w:tcPr>
          <w:p w:rsidR="00D3636F" w:rsidRPr="00FA4544" w:rsidRDefault="00D3636F" w:rsidP="001C3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язь, информатика и средства массовой информации </w:t>
            </w:r>
          </w:p>
        </w:tc>
        <w:tc>
          <w:tcPr>
            <w:tcW w:w="1275" w:type="dxa"/>
          </w:tcPr>
          <w:p w:rsidR="00D3636F" w:rsidRPr="00FA4544" w:rsidRDefault="00D3636F" w:rsidP="001C3D31">
            <w:pPr>
              <w:jc w:val="center"/>
              <w:rPr>
                <w:sz w:val="16"/>
                <w:szCs w:val="16"/>
              </w:rPr>
            </w:pPr>
            <w:r w:rsidRPr="00543044">
              <w:rPr>
                <w:sz w:val="16"/>
                <w:szCs w:val="16"/>
              </w:rPr>
              <w:t>Юридические лица</w:t>
            </w:r>
            <w:r>
              <w:rPr>
                <w:sz w:val="16"/>
                <w:szCs w:val="16"/>
              </w:rPr>
              <w:t xml:space="preserve">, Органы местного самоуправления, Муниципальные учреждения </w:t>
            </w:r>
          </w:p>
        </w:tc>
        <w:tc>
          <w:tcPr>
            <w:tcW w:w="1984" w:type="dxa"/>
          </w:tcPr>
          <w:p w:rsidR="00D3636F" w:rsidRDefault="00533D3D" w:rsidP="00D3636F">
            <w:pPr>
              <w:jc w:val="center"/>
              <w:rPr>
                <w:rStyle w:val="CharStyle23"/>
                <w:rFonts w:eastAsia="Calibri"/>
                <w:sz w:val="16"/>
                <w:szCs w:val="16"/>
              </w:rPr>
            </w:pPr>
            <w:r>
              <w:rPr>
                <w:rStyle w:val="CharStyle23"/>
                <w:rFonts w:eastAsia="Calibri"/>
                <w:sz w:val="16"/>
                <w:szCs w:val="16"/>
              </w:rPr>
              <w:t>к</w:t>
            </w:r>
            <w:r w:rsidR="00D3636F" w:rsidRPr="00543044">
              <w:rPr>
                <w:rStyle w:val="CharStyle23"/>
                <w:rFonts w:eastAsia="Calibri"/>
                <w:sz w:val="16"/>
                <w:szCs w:val="16"/>
              </w:rPr>
              <w:t xml:space="preserve">оличество </w:t>
            </w:r>
            <w:r w:rsidR="00D3636F">
              <w:rPr>
                <w:rStyle w:val="CharStyle23"/>
                <w:rFonts w:eastAsia="Calibri"/>
                <w:sz w:val="16"/>
                <w:szCs w:val="16"/>
              </w:rPr>
              <w:t>пользователей (Человек)</w:t>
            </w:r>
          </w:p>
          <w:p w:rsidR="00611A5E" w:rsidRPr="00543044" w:rsidRDefault="00533D3D" w:rsidP="00D3636F">
            <w:pPr>
              <w:jc w:val="center"/>
              <w:rPr>
                <w:sz w:val="16"/>
                <w:szCs w:val="16"/>
              </w:rPr>
            </w:pPr>
            <w:r>
              <w:rPr>
                <w:rStyle w:val="CharStyle23"/>
                <w:rFonts w:eastAsia="Calibri"/>
                <w:sz w:val="16"/>
                <w:szCs w:val="16"/>
              </w:rPr>
              <w:t>к</w:t>
            </w:r>
            <w:r w:rsidR="00611A5E">
              <w:rPr>
                <w:rStyle w:val="CharStyle23"/>
                <w:rFonts w:eastAsia="Calibri"/>
                <w:sz w:val="16"/>
                <w:szCs w:val="16"/>
              </w:rPr>
              <w:t>оличество автоматизированных рабочих мест (Единица)</w:t>
            </w:r>
          </w:p>
          <w:p w:rsidR="00D3636F" w:rsidRPr="00543044" w:rsidRDefault="00D3636F" w:rsidP="001C3D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3636F" w:rsidRDefault="00D3636F" w:rsidP="001C3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5" w:type="dxa"/>
          </w:tcPr>
          <w:p w:rsidR="00D3636F" w:rsidRPr="00FA4544" w:rsidRDefault="006649ED" w:rsidP="001C3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*, 8*</w:t>
            </w:r>
          </w:p>
        </w:tc>
      </w:tr>
      <w:tr w:rsidR="00D3636F" w:rsidRPr="001103D7" w:rsidTr="00D6439D">
        <w:tc>
          <w:tcPr>
            <w:tcW w:w="426" w:type="dxa"/>
          </w:tcPr>
          <w:p w:rsidR="00D3636F" w:rsidRPr="00B00185" w:rsidRDefault="00D3636F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B00185"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D3636F" w:rsidRDefault="00D3636F" w:rsidP="00493516">
            <w:pPr>
              <w:jc w:val="both"/>
              <w:rPr>
                <w:color w:val="000000"/>
                <w:sz w:val="16"/>
                <w:szCs w:val="16"/>
              </w:rPr>
            </w:pPr>
            <w:r w:rsidRPr="00FA4544">
              <w:rPr>
                <w:sz w:val="16"/>
                <w:szCs w:val="16"/>
              </w:rPr>
              <w:t xml:space="preserve">Содержание (эксплуатация) имущества, находящегося в государственной (муниципальной) собственности </w:t>
            </w:r>
          </w:p>
        </w:tc>
        <w:tc>
          <w:tcPr>
            <w:tcW w:w="708" w:type="dxa"/>
          </w:tcPr>
          <w:p w:rsidR="00D3636F" w:rsidRPr="00043D6A" w:rsidRDefault="00873B20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.32.2 (</w:t>
            </w:r>
            <w:r w:rsidR="00D3636F">
              <w:rPr>
                <w:sz w:val="16"/>
                <w:szCs w:val="16"/>
              </w:rPr>
              <w:t>70.32.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67" w:type="dxa"/>
          </w:tcPr>
          <w:p w:rsidR="00D3636F" w:rsidRPr="00043D6A" w:rsidRDefault="00D3636F" w:rsidP="00D363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99" w:type="dxa"/>
          </w:tcPr>
          <w:p w:rsidR="00D3636F" w:rsidRDefault="00D3636F" w:rsidP="0069150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министрация Светлоярского муниципального района Волгоградской области </w:t>
            </w:r>
            <w:r w:rsidR="00691505">
              <w:rPr>
                <w:sz w:val="16"/>
                <w:szCs w:val="16"/>
              </w:rPr>
              <w:t>(183036</w:t>
            </w:r>
            <w:r w:rsidR="00691505" w:rsidRPr="00E55A64">
              <w:rPr>
                <w:sz w:val="16"/>
                <w:szCs w:val="16"/>
              </w:rPr>
              <w:t>41</w:t>
            </w:r>
            <w:r w:rsidR="00691505">
              <w:rPr>
                <w:sz w:val="16"/>
                <w:szCs w:val="16"/>
              </w:rPr>
              <w:t>)</w:t>
            </w:r>
          </w:p>
        </w:tc>
        <w:tc>
          <w:tcPr>
            <w:tcW w:w="1861" w:type="dxa"/>
          </w:tcPr>
          <w:p w:rsidR="00D3636F" w:rsidRDefault="00D3636F" w:rsidP="0049351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БУ «УМХ»</w:t>
            </w:r>
          </w:p>
          <w:p w:rsidR="00D3636F" w:rsidRPr="00430D45" w:rsidRDefault="00D3636F" w:rsidP="004935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D3636F" w:rsidRPr="00FA4544" w:rsidRDefault="00873B20" w:rsidP="001C3D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одержание (эксплуатация) имущества, находящегося в государственной (муниципальной) собственности - </w:t>
            </w:r>
            <w:r w:rsidR="00D3636F" w:rsidRPr="00543044">
              <w:rPr>
                <w:sz w:val="16"/>
                <w:szCs w:val="16"/>
              </w:rPr>
              <w:t xml:space="preserve">Работы по исполнению функций заказчика, застройщика при строительстве объектов и сооружений </w:t>
            </w:r>
          </w:p>
        </w:tc>
        <w:tc>
          <w:tcPr>
            <w:tcW w:w="992" w:type="dxa"/>
          </w:tcPr>
          <w:p w:rsidR="00D3636F" w:rsidRPr="00FA4544" w:rsidRDefault="00D3636F" w:rsidP="00873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ы оказания услуг (работ)</w:t>
            </w:r>
            <w:r w:rsidR="00873B2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 </w:t>
            </w:r>
            <w:r w:rsidR="00873B20">
              <w:rPr>
                <w:sz w:val="16"/>
                <w:szCs w:val="16"/>
              </w:rPr>
              <w:t>п</w:t>
            </w:r>
            <w:r w:rsidRPr="00FA4544">
              <w:rPr>
                <w:sz w:val="16"/>
                <w:szCs w:val="16"/>
              </w:rPr>
              <w:t>остоянно</w:t>
            </w:r>
          </w:p>
        </w:tc>
        <w:tc>
          <w:tcPr>
            <w:tcW w:w="993" w:type="dxa"/>
          </w:tcPr>
          <w:p w:rsidR="00D3636F" w:rsidRPr="00FA4544" w:rsidRDefault="00D3636F" w:rsidP="001C3D31">
            <w:pPr>
              <w:jc w:val="center"/>
              <w:rPr>
                <w:sz w:val="16"/>
                <w:szCs w:val="16"/>
              </w:rPr>
            </w:pPr>
            <w:r w:rsidRPr="00FA4544">
              <w:rPr>
                <w:sz w:val="16"/>
                <w:szCs w:val="16"/>
              </w:rPr>
              <w:t>Жилищно-коммунальное хозяйство, благоустройство, градостроительная деятельность, строительство и архитектур</w:t>
            </w:r>
          </w:p>
        </w:tc>
        <w:tc>
          <w:tcPr>
            <w:tcW w:w="1275" w:type="dxa"/>
          </w:tcPr>
          <w:p w:rsidR="00D3636F" w:rsidRPr="00FA4544" w:rsidRDefault="00D3636F" w:rsidP="001C3D31">
            <w:pPr>
              <w:jc w:val="center"/>
              <w:rPr>
                <w:sz w:val="16"/>
                <w:szCs w:val="16"/>
              </w:rPr>
            </w:pPr>
            <w:r w:rsidRPr="00543044">
              <w:rPr>
                <w:sz w:val="16"/>
                <w:szCs w:val="16"/>
              </w:rPr>
              <w:t>Юридические лица, Общество в целом</w:t>
            </w:r>
          </w:p>
        </w:tc>
        <w:tc>
          <w:tcPr>
            <w:tcW w:w="1984" w:type="dxa"/>
          </w:tcPr>
          <w:p w:rsidR="00873B20" w:rsidRPr="00D6439D" w:rsidRDefault="00873B20" w:rsidP="00533D3D">
            <w:pPr>
              <w:ind w:right="-108" w:hanging="108"/>
              <w:jc w:val="center"/>
              <w:rPr>
                <w:rStyle w:val="CharStyle23"/>
                <w:rFonts w:eastAsia="Calibri"/>
                <w:sz w:val="16"/>
                <w:szCs w:val="16"/>
              </w:rPr>
            </w:pPr>
            <w:r w:rsidRPr="00D6439D">
              <w:rPr>
                <w:rStyle w:val="CharStyle23"/>
                <w:rFonts w:eastAsia="Calibri"/>
                <w:sz w:val="16"/>
                <w:szCs w:val="16"/>
              </w:rPr>
              <w:t>Количество обслуживаемых базовых станций</w:t>
            </w:r>
          </w:p>
          <w:p w:rsidR="00D3636F" w:rsidRPr="00D6439D" w:rsidRDefault="00873B20" w:rsidP="00533D3D">
            <w:pPr>
              <w:ind w:right="-108" w:hanging="108"/>
              <w:jc w:val="center"/>
              <w:rPr>
                <w:rStyle w:val="CharStyle23"/>
                <w:rFonts w:eastAsia="Calibri"/>
                <w:sz w:val="16"/>
                <w:szCs w:val="16"/>
              </w:rPr>
            </w:pPr>
            <w:r w:rsidRPr="00D6439D">
              <w:rPr>
                <w:rStyle w:val="CharStyle23"/>
                <w:rFonts w:eastAsia="Calibri"/>
                <w:sz w:val="16"/>
                <w:szCs w:val="16"/>
              </w:rPr>
              <w:t>(</w:t>
            </w:r>
            <w:r w:rsidR="00D3636F" w:rsidRPr="00D6439D">
              <w:rPr>
                <w:rStyle w:val="CharStyle23"/>
                <w:rFonts w:eastAsia="Calibri"/>
                <w:sz w:val="16"/>
                <w:szCs w:val="16"/>
              </w:rPr>
              <w:t xml:space="preserve">Количество </w:t>
            </w:r>
            <w:r w:rsidR="00362D45" w:rsidRPr="00D6439D">
              <w:rPr>
                <w:rStyle w:val="CharStyle23"/>
                <w:rFonts w:eastAsia="Calibri"/>
                <w:sz w:val="16"/>
                <w:szCs w:val="16"/>
              </w:rPr>
              <w:t>обслуживаемых учреждений</w:t>
            </w:r>
            <w:r w:rsidRPr="00D6439D">
              <w:rPr>
                <w:rStyle w:val="CharStyle23"/>
                <w:rFonts w:eastAsia="Calibri"/>
                <w:sz w:val="16"/>
                <w:szCs w:val="16"/>
              </w:rPr>
              <w:t>)</w:t>
            </w:r>
            <w:r w:rsidR="00D3636F" w:rsidRPr="00D6439D">
              <w:rPr>
                <w:rStyle w:val="CharStyle23"/>
                <w:rFonts w:eastAsia="Calibri"/>
                <w:sz w:val="16"/>
                <w:szCs w:val="16"/>
              </w:rPr>
              <w:t xml:space="preserve"> (</w:t>
            </w:r>
            <w:r w:rsidRPr="00D6439D">
              <w:rPr>
                <w:rStyle w:val="CharStyle23"/>
                <w:rFonts w:eastAsia="Calibri"/>
                <w:sz w:val="16"/>
                <w:szCs w:val="16"/>
              </w:rPr>
              <w:t>Штука</w:t>
            </w:r>
            <w:r w:rsidR="00D3636F" w:rsidRPr="00D6439D">
              <w:rPr>
                <w:rStyle w:val="CharStyle23"/>
                <w:rFonts w:eastAsia="Calibri"/>
                <w:sz w:val="16"/>
                <w:szCs w:val="16"/>
              </w:rPr>
              <w:t xml:space="preserve">) </w:t>
            </w:r>
          </w:p>
          <w:p w:rsidR="00873B20" w:rsidRDefault="00873B20" w:rsidP="00533D3D">
            <w:pPr>
              <w:ind w:left="-108" w:right="-108" w:hanging="108"/>
              <w:jc w:val="center"/>
              <w:rPr>
                <w:rStyle w:val="CharStyle23"/>
                <w:rFonts w:eastAsia="Calibri"/>
                <w:sz w:val="16"/>
                <w:szCs w:val="16"/>
              </w:rPr>
            </w:pPr>
            <w:r w:rsidRPr="00D6439D">
              <w:rPr>
                <w:rStyle w:val="CharStyle23"/>
                <w:rFonts w:eastAsia="Calibri"/>
                <w:sz w:val="16"/>
                <w:szCs w:val="16"/>
              </w:rPr>
              <w:t>Проведение работы на объекте (Единица)</w:t>
            </w:r>
          </w:p>
          <w:p w:rsidR="00D6439D" w:rsidRPr="00D6439D" w:rsidRDefault="00D6439D" w:rsidP="00533D3D">
            <w:pPr>
              <w:ind w:right="-108" w:hanging="108"/>
              <w:jc w:val="center"/>
              <w:rPr>
                <w:sz w:val="16"/>
                <w:szCs w:val="16"/>
              </w:rPr>
            </w:pPr>
            <w:r>
              <w:rPr>
                <w:rStyle w:val="CharStyle23"/>
                <w:rFonts w:eastAsia="Calibri"/>
                <w:sz w:val="16"/>
                <w:szCs w:val="16"/>
              </w:rPr>
              <w:t>Бесперебойное тепло-, водо-, энергообеспечение Содержание объектов недвижимого имущества в надлежащем санитарном состоянии Безаварийная работа инженерных систем и оборудования</w:t>
            </w:r>
            <w:r w:rsidR="00533D3D">
              <w:rPr>
                <w:rStyle w:val="CharStyle23"/>
                <w:rFonts w:eastAsia="Calibri"/>
                <w:sz w:val="16"/>
                <w:szCs w:val="16"/>
              </w:rPr>
              <w:t xml:space="preserve"> (Процент)</w:t>
            </w:r>
          </w:p>
        </w:tc>
        <w:tc>
          <w:tcPr>
            <w:tcW w:w="851" w:type="dxa"/>
          </w:tcPr>
          <w:p w:rsidR="00D3636F" w:rsidRDefault="00D3636F" w:rsidP="001C3D3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5" w:type="dxa"/>
          </w:tcPr>
          <w:p w:rsidR="00D3636F" w:rsidRPr="00FA4544" w:rsidRDefault="006649ED" w:rsidP="006649E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sz w:val="16"/>
                <w:szCs w:val="16"/>
              </w:rPr>
              <w:t>6*, 7*</w:t>
            </w:r>
            <w:r>
              <w:rPr>
                <w:color w:val="FFFFFF" w:themeColor="background1"/>
                <w:sz w:val="16"/>
                <w:szCs w:val="16"/>
              </w:rPr>
              <w:t>6*6</w:t>
            </w:r>
          </w:p>
        </w:tc>
      </w:tr>
    </w:tbl>
    <w:p w:rsidR="00493516" w:rsidRDefault="00493516" w:rsidP="00493516">
      <w:pPr>
        <w:jc w:val="both"/>
        <w:rPr>
          <w:sz w:val="16"/>
          <w:szCs w:val="16"/>
        </w:rPr>
      </w:pPr>
    </w:p>
    <w:p w:rsidR="0053013A" w:rsidRPr="00611A5E" w:rsidRDefault="0053013A" w:rsidP="0053013A">
      <w:pPr>
        <w:jc w:val="both"/>
        <w:rPr>
          <w:sz w:val="16"/>
          <w:szCs w:val="16"/>
        </w:rPr>
      </w:pPr>
      <w:r>
        <w:rPr>
          <w:sz w:val="16"/>
          <w:szCs w:val="16"/>
        </w:rPr>
        <w:t>1</w:t>
      </w:r>
      <w:r w:rsidRPr="00611A5E">
        <w:rPr>
          <w:sz w:val="16"/>
          <w:szCs w:val="16"/>
        </w:rPr>
        <w:t>* Указ Президента Российской Федерации от 31.12.1993 № 2334 «О дополнительных гарантиях прав граждан на информацию»;</w:t>
      </w:r>
    </w:p>
    <w:p w:rsidR="00FF5F04" w:rsidRDefault="00B322D9" w:rsidP="00493516">
      <w:pPr>
        <w:jc w:val="both"/>
        <w:rPr>
          <w:sz w:val="16"/>
          <w:szCs w:val="16"/>
        </w:rPr>
      </w:pPr>
      <w:r>
        <w:rPr>
          <w:sz w:val="16"/>
          <w:szCs w:val="16"/>
        </w:rPr>
        <w:t>2</w:t>
      </w:r>
      <w:r w:rsidR="00872EC6" w:rsidRPr="00611A5E">
        <w:rPr>
          <w:sz w:val="16"/>
          <w:szCs w:val="16"/>
        </w:rPr>
        <w:t>*</w:t>
      </w:r>
      <w:r w:rsidR="00FF5F04" w:rsidRPr="00611A5E">
        <w:rPr>
          <w:sz w:val="16"/>
          <w:szCs w:val="16"/>
        </w:rPr>
        <w:t>Федеральный закон от 06.10.2003 №131-ФЗ "Об общих принципах организации местного самоуправления Российской Федерации";</w:t>
      </w:r>
    </w:p>
    <w:p w:rsidR="00872EC6" w:rsidRDefault="00B322D9" w:rsidP="00493516">
      <w:pPr>
        <w:jc w:val="both"/>
        <w:rPr>
          <w:sz w:val="16"/>
          <w:szCs w:val="16"/>
        </w:rPr>
      </w:pPr>
      <w:r>
        <w:rPr>
          <w:sz w:val="16"/>
          <w:szCs w:val="16"/>
        </w:rPr>
        <w:t>3</w:t>
      </w:r>
      <w:r w:rsidR="00872EC6">
        <w:rPr>
          <w:sz w:val="16"/>
          <w:szCs w:val="16"/>
        </w:rPr>
        <w:t>*</w:t>
      </w:r>
      <w:r w:rsidR="00872EC6" w:rsidRPr="00872EC6">
        <w:rPr>
          <w:sz w:val="16"/>
          <w:szCs w:val="16"/>
        </w:rPr>
        <w:t xml:space="preserve"> </w:t>
      </w:r>
      <w:r w:rsidR="00872EC6" w:rsidRPr="00DB228C">
        <w:rPr>
          <w:sz w:val="16"/>
          <w:szCs w:val="16"/>
        </w:rPr>
        <w:t>Ф</w:t>
      </w:r>
      <w:r w:rsidR="00872EC6">
        <w:rPr>
          <w:sz w:val="16"/>
          <w:szCs w:val="16"/>
        </w:rPr>
        <w:t>едеральный закон от 27.07.2006 №</w:t>
      </w:r>
      <w:r w:rsidR="00872EC6" w:rsidRPr="00DB228C">
        <w:rPr>
          <w:sz w:val="16"/>
          <w:szCs w:val="16"/>
        </w:rPr>
        <w:t xml:space="preserve"> 1</w:t>
      </w:r>
      <w:r w:rsidR="00872EC6">
        <w:rPr>
          <w:sz w:val="16"/>
          <w:szCs w:val="16"/>
        </w:rPr>
        <w:t>49</w:t>
      </w:r>
      <w:r w:rsidR="00872EC6" w:rsidRPr="00DB228C">
        <w:rPr>
          <w:sz w:val="16"/>
          <w:szCs w:val="16"/>
        </w:rPr>
        <w:t xml:space="preserve">-ФЗ "Об </w:t>
      </w:r>
      <w:r w:rsidR="00872EC6">
        <w:rPr>
          <w:sz w:val="16"/>
          <w:szCs w:val="16"/>
        </w:rPr>
        <w:t>информации, информационных</w:t>
      </w:r>
      <w:r w:rsidR="0053013A">
        <w:rPr>
          <w:sz w:val="16"/>
          <w:szCs w:val="16"/>
        </w:rPr>
        <w:t xml:space="preserve"> технологиях и о защите информации»;</w:t>
      </w:r>
    </w:p>
    <w:p w:rsidR="0053013A" w:rsidRDefault="00B322D9" w:rsidP="00493516">
      <w:pPr>
        <w:jc w:val="both"/>
        <w:rPr>
          <w:sz w:val="16"/>
          <w:szCs w:val="16"/>
        </w:rPr>
      </w:pPr>
      <w:r>
        <w:rPr>
          <w:sz w:val="16"/>
          <w:szCs w:val="16"/>
        </w:rPr>
        <w:t>4</w:t>
      </w:r>
      <w:r w:rsidR="0053013A">
        <w:rPr>
          <w:sz w:val="16"/>
          <w:szCs w:val="16"/>
        </w:rPr>
        <w:t xml:space="preserve">* </w:t>
      </w:r>
      <w:r w:rsidR="0053013A" w:rsidRPr="00DB228C">
        <w:rPr>
          <w:sz w:val="16"/>
          <w:szCs w:val="16"/>
        </w:rPr>
        <w:t>Ф</w:t>
      </w:r>
      <w:r w:rsidR="0053013A">
        <w:rPr>
          <w:sz w:val="16"/>
          <w:szCs w:val="16"/>
        </w:rPr>
        <w:t>едеральный закон от 13.03.2006 №</w:t>
      </w:r>
      <w:r w:rsidR="0053013A" w:rsidRPr="00DB228C">
        <w:rPr>
          <w:sz w:val="16"/>
          <w:szCs w:val="16"/>
        </w:rPr>
        <w:t xml:space="preserve"> </w:t>
      </w:r>
      <w:r w:rsidR="0053013A">
        <w:rPr>
          <w:sz w:val="16"/>
          <w:szCs w:val="16"/>
        </w:rPr>
        <w:t>38-ФЗ "О рекламе»;</w:t>
      </w:r>
    </w:p>
    <w:p w:rsidR="0053013A" w:rsidRDefault="00B322D9" w:rsidP="00493516">
      <w:pPr>
        <w:jc w:val="both"/>
        <w:rPr>
          <w:sz w:val="16"/>
          <w:szCs w:val="16"/>
        </w:rPr>
      </w:pPr>
      <w:r>
        <w:rPr>
          <w:sz w:val="16"/>
          <w:szCs w:val="16"/>
        </w:rPr>
        <w:t>5</w:t>
      </w:r>
      <w:r w:rsidR="0053013A">
        <w:rPr>
          <w:sz w:val="16"/>
          <w:szCs w:val="16"/>
        </w:rPr>
        <w:t>* Закон Российской Федерации от 27.12.1991 № 2124-1 «О средствах массовой информации»;</w:t>
      </w:r>
    </w:p>
    <w:p w:rsidR="00362D45" w:rsidRDefault="00B322D9" w:rsidP="0049351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6* </w:t>
      </w:r>
      <w:r w:rsidR="00362D45">
        <w:rPr>
          <w:sz w:val="16"/>
          <w:szCs w:val="16"/>
        </w:rPr>
        <w:t>Постановление</w:t>
      </w:r>
      <w:r w:rsidR="00C30AC6">
        <w:rPr>
          <w:sz w:val="16"/>
          <w:szCs w:val="16"/>
        </w:rPr>
        <w:t xml:space="preserve"> Правительства Российской Федерации</w:t>
      </w:r>
      <w:r w:rsidR="00362D45">
        <w:rPr>
          <w:sz w:val="16"/>
          <w:szCs w:val="16"/>
        </w:rPr>
        <w:t xml:space="preserve"> </w:t>
      </w:r>
      <w:r w:rsidR="00362D45" w:rsidRPr="00543044">
        <w:rPr>
          <w:sz w:val="16"/>
          <w:szCs w:val="16"/>
        </w:rPr>
        <w:t>от 05.01.1998</w:t>
      </w:r>
      <w:r w:rsidR="00362D45">
        <w:rPr>
          <w:sz w:val="16"/>
          <w:szCs w:val="16"/>
        </w:rPr>
        <w:t xml:space="preserve"> № </w:t>
      </w:r>
      <w:r w:rsidR="00362D45" w:rsidRPr="00543044">
        <w:rPr>
          <w:sz w:val="16"/>
          <w:szCs w:val="16"/>
        </w:rPr>
        <w:t xml:space="preserve">3 </w:t>
      </w:r>
      <w:r w:rsidR="00362D45">
        <w:rPr>
          <w:sz w:val="16"/>
          <w:szCs w:val="16"/>
        </w:rPr>
        <w:t>«</w:t>
      </w:r>
      <w:r w:rsidR="00362D45" w:rsidRPr="00543044">
        <w:rPr>
          <w:sz w:val="16"/>
          <w:szCs w:val="16"/>
        </w:rPr>
        <w:t>О порядке закрепления и использования находящихся в федеральной собственности административных зданий, строений и нежилых помещений</w:t>
      </w:r>
      <w:r w:rsidR="00362D45">
        <w:rPr>
          <w:sz w:val="16"/>
          <w:szCs w:val="16"/>
        </w:rPr>
        <w:t>»</w:t>
      </w:r>
      <w:r w:rsidR="009D20CF">
        <w:rPr>
          <w:sz w:val="16"/>
          <w:szCs w:val="16"/>
        </w:rPr>
        <w:t>;</w:t>
      </w:r>
    </w:p>
    <w:p w:rsidR="00691505" w:rsidRDefault="00B322D9" w:rsidP="0049351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7* </w:t>
      </w:r>
      <w:r w:rsidR="00691505">
        <w:rPr>
          <w:sz w:val="16"/>
          <w:szCs w:val="16"/>
        </w:rPr>
        <w:t>Постановление администрации Светлоярского муниципального района Волгоградской области от 11.12.2015 № 1748 «Об утверждении Устава муниципального бюджетного учреждения «Управление муниципального хозяйства» Светлоярского муниципального района Волгоградской области»</w:t>
      </w:r>
      <w:r w:rsidR="009D20CF">
        <w:rPr>
          <w:sz w:val="16"/>
          <w:szCs w:val="16"/>
        </w:rPr>
        <w:t>;</w:t>
      </w:r>
    </w:p>
    <w:p w:rsidR="00EC504A" w:rsidRDefault="00B322D9" w:rsidP="00EC504A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8* </w:t>
      </w:r>
      <w:r w:rsidR="00EC504A">
        <w:rPr>
          <w:sz w:val="16"/>
          <w:szCs w:val="16"/>
        </w:rPr>
        <w:t xml:space="preserve">Постановление администрации Светлоярского муниципального района Волгоградской области от 01.11.2011 № 1686 «Об утверждении Устава муниципального учреждения «Центр инновационных технологий» </w:t>
      </w:r>
      <w:r w:rsidR="005F3DE5">
        <w:rPr>
          <w:sz w:val="16"/>
          <w:szCs w:val="16"/>
        </w:rPr>
        <w:t xml:space="preserve">в </w:t>
      </w:r>
      <w:r w:rsidR="00EC504A">
        <w:rPr>
          <w:sz w:val="16"/>
          <w:szCs w:val="16"/>
        </w:rPr>
        <w:t>нов</w:t>
      </w:r>
      <w:r w:rsidR="005F3DE5">
        <w:rPr>
          <w:sz w:val="16"/>
          <w:szCs w:val="16"/>
        </w:rPr>
        <w:t>ой</w:t>
      </w:r>
      <w:r w:rsidR="00EC504A">
        <w:rPr>
          <w:sz w:val="16"/>
          <w:szCs w:val="16"/>
        </w:rPr>
        <w:t xml:space="preserve"> редакци</w:t>
      </w:r>
      <w:r w:rsidR="005F3DE5">
        <w:rPr>
          <w:sz w:val="16"/>
          <w:szCs w:val="16"/>
        </w:rPr>
        <w:t>и</w:t>
      </w:r>
      <w:r w:rsidR="00EC504A">
        <w:rPr>
          <w:sz w:val="16"/>
          <w:szCs w:val="16"/>
        </w:rPr>
        <w:t>»</w:t>
      </w:r>
      <w:r w:rsidR="009D20CF">
        <w:rPr>
          <w:sz w:val="16"/>
          <w:szCs w:val="16"/>
        </w:rPr>
        <w:t>;</w:t>
      </w:r>
    </w:p>
    <w:p w:rsidR="00B322D9" w:rsidRDefault="00B322D9" w:rsidP="00B322D9">
      <w:pPr>
        <w:jc w:val="both"/>
        <w:rPr>
          <w:sz w:val="16"/>
          <w:szCs w:val="16"/>
        </w:rPr>
      </w:pPr>
      <w:r>
        <w:rPr>
          <w:sz w:val="16"/>
          <w:szCs w:val="16"/>
        </w:rPr>
        <w:t>9* Постановление администрации Светлоярского муниципального района Волгоградской области от 09.08.2011 № 1153 «Об утверждении</w:t>
      </w:r>
      <w:r w:rsidR="00C30AC6">
        <w:rPr>
          <w:sz w:val="16"/>
          <w:szCs w:val="16"/>
        </w:rPr>
        <w:t xml:space="preserve"> в новой редакции</w:t>
      </w:r>
      <w:r>
        <w:rPr>
          <w:sz w:val="16"/>
          <w:szCs w:val="16"/>
        </w:rPr>
        <w:t xml:space="preserve"> Устава муниципального бюджетного учреждения Редакция газеты «Восход» «Светлоярского муниципально</w:t>
      </w:r>
      <w:r w:rsidR="00C30AC6">
        <w:rPr>
          <w:sz w:val="16"/>
          <w:szCs w:val="16"/>
        </w:rPr>
        <w:t>го района Волгоградской области</w:t>
      </w:r>
      <w:r>
        <w:rPr>
          <w:sz w:val="16"/>
          <w:szCs w:val="16"/>
        </w:rPr>
        <w:t>»</w:t>
      </w:r>
      <w:r w:rsidR="00C30AC6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</w:p>
    <w:p w:rsidR="00B322D9" w:rsidRDefault="00B322D9" w:rsidP="00493516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D6439D" w:rsidRDefault="00D6439D" w:rsidP="00493516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9B1F92" w:rsidRPr="00226337" w:rsidRDefault="00493516" w:rsidP="00493407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26337">
        <w:rPr>
          <w:sz w:val="22"/>
          <w:szCs w:val="22"/>
        </w:rPr>
        <w:t>Управляющий делами                                                                          Т. В. Распутина</w:t>
      </w:r>
    </w:p>
    <w:sectPr w:rsidR="009B1F92" w:rsidRPr="00226337" w:rsidSect="00B916DF">
      <w:pgSz w:w="16838" w:h="11906" w:orient="landscape"/>
      <w:pgMar w:top="1701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56E" w:rsidRDefault="0081056E" w:rsidP="00447FFB">
      <w:r>
        <w:separator/>
      </w:r>
    </w:p>
  </w:endnote>
  <w:endnote w:type="continuationSeparator" w:id="0">
    <w:p w:rsidR="0081056E" w:rsidRDefault="0081056E" w:rsidP="00447F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56E" w:rsidRDefault="0081056E" w:rsidP="00447FFB">
      <w:r>
        <w:separator/>
      </w:r>
    </w:p>
  </w:footnote>
  <w:footnote w:type="continuationSeparator" w:id="0">
    <w:p w:rsidR="0081056E" w:rsidRDefault="0081056E" w:rsidP="00447F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34C8D"/>
    <w:multiLevelType w:val="hybridMultilevel"/>
    <w:tmpl w:val="962CA7CA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4DDD67CE"/>
    <w:multiLevelType w:val="multilevel"/>
    <w:tmpl w:val="28D872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A5C07"/>
    <w:rsid w:val="00000393"/>
    <w:rsid w:val="00003530"/>
    <w:rsid w:val="00006E24"/>
    <w:rsid w:val="000126CE"/>
    <w:rsid w:val="000167C0"/>
    <w:rsid w:val="000267E3"/>
    <w:rsid w:val="00030921"/>
    <w:rsid w:val="00036AF2"/>
    <w:rsid w:val="000415D8"/>
    <w:rsid w:val="000419D2"/>
    <w:rsid w:val="00043D6A"/>
    <w:rsid w:val="0005795D"/>
    <w:rsid w:val="00061411"/>
    <w:rsid w:val="00067CE5"/>
    <w:rsid w:val="0007416B"/>
    <w:rsid w:val="00076866"/>
    <w:rsid w:val="00087AA3"/>
    <w:rsid w:val="00093104"/>
    <w:rsid w:val="000A1BC7"/>
    <w:rsid w:val="000A428B"/>
    <w:rsid w:val="000A489B"/>
    <w:rsid w:val="000A58B0"/>
    <w:rsid w:val="000B3E7F"/>
    <w:rsid w:val="000B613D"/>
    <w:rsid w:val="000C6B15"/>
    <w:rsid w:val="000D1232"/>
    <w:rsid w:val="000D2F13"/>
    <w:rsid w:val="000D60DB"/>
    <w:rsid w:val="000E03B8"/>
    <w:rsid w:val="000E3050"/>
    <w:rsid w:val="001103D7"/>
    <w:rsid w:val="0012139E"/>
    <w:rsid w:val="001307E1"/>
    <w:rsid w:val="00142132"/>
    <w:rsid w:val="001451DB"/>
    <w:rsid w:val="00146C11"/>
    <w:rsid w:val="00151549"/>
    <w:rsid w:val="00162223"/>
    <w:rsid w:val="0016294B"/>
    <w:rsid w:val="00163B41"/>
    <w:rsid w:val="00164635"/>
    <w:rsid w:val="00166C3A"/>
    <w:rsid w:val="0017365F"/>
    <w:rsid w:val="00191101"/>
    <w:rsid w:val="00191BFE"/>
    <w:rsid w:val="001930A1"/>
    <w:rsid w:val="00193102"/>
    <w:rsid w:val="00195B08"/>
    <w:rsid w:val="001A00D1"/>
    <w:rsid w:val="001A2CBE"/>
    <w:rsid w:val="001A3FD1"/>
    <w:rsid w:val="001C3D31"/>
    <w:rsid w:val="001C7F6C"/>
    <w:rsid w:val="001D2B0D"/>
    <w:rsid w:val="001F2735"/>
    <w:rsid w:val="001F48FF"/>
    <w:rsid w:val="00202382"/>
    <w:rsid w:val="00211AF7"/>
    <w:rsid w:val="0021310E"/>
    <w:rsid w:val="002131F5"/>
    <w:rsid w:val="00214B21"/>
    <w:rsid w:val="002204DC"/>
    <w:rsid w:val="00226337"/>
    <w:rsid w:val="00243C26"/>
    <w:rsid w:val="0024430E"/>
    <w:rsid w:val="002443A8"/>
    <w:rsid w:val="00244C1A"/>
    <w:rsid w:val="002467F1"/>
    <w:rsid w:val="002576E0"/>
    <w:rsid w:val="002619AA"/>
    <w:rsid w:val="002631C7"/>
    <w:rsid w:val="00274AD8"/>
    <w:rsid w:val="00277BEF"/>
    <w:rsid w:val="00287CD6"/>
    <w:rsid w:val="002A1506"/>
    <w:rsid w:val="002B4B4B"/>
    <w:rsid w:val="002C302C"/>
    <w:rsid w:val="002C5D36"/>
    <w:rsid w:val="002C67D9"/>
    <w:rsid w:val="002E335A"/>
    <w:rsid w:val="002E4DBB"/>
    <w:rsid w:val="002F12F0"/>
    <w:rsid w:val="002F3F50"/>
    <w:rsid w:val="002F6846"/>
    <w:rsid w:val="00307C97"/>
    <w:rsid w:val="00315EEB"/>
    <w:rsid w:val="0033105A"/>
    <w:rsid w:val="00351A43"/>
    <w:rsid w:val="00354FD1"/>
    <w:rsid w:val="00356605"/>
    <w:rsid w:val="00357587"/>
    <w:rsid w:val="00361A07"/>
    <w:rsid w:val="00362D45"/>
    <w:rsid w:val="00364370"/>
    <w:rsid w:val="00384E6A"/>
    <w:rsid w:val="00384F25"/>
    <w:rsid w:val="0038661F"/>
    <w:rsid w:val="00393C0B"/>
    <w:rsid w:val="003953F8"/>
    <w:rsid w:val="003A226F"/>
    <w:rsid w:val="003A7618"/>
    <w:rsid w:val="003B5748"/>
    <w:rsid w:val="003B63E2"/>
    <w:rsid w:val="003C790D"/>
    <w:rsid w:val="003D1723"/>
    <w:rsid w:val="003D1AB1"/>
    <w:rsid w:val="003E1B23"/>
    <w:rsid w:val="003E2981"/>
    <w:rsid w:val="004002D2"/>
    <w:rsid w:val="004110A3"/>
    <w:rsid w:val="00426938"/>
    <w:rsid w:val="00430D45"/>
    <w:rsid w:val="00431AA8"/>
    <w:rsid w:val="00434229"/>
    <w:rsid w:val="004353EE"/>
    <w:rsid w:val="00436A8D"/>
    <w:rsid w:val="00447FFB"/>
    <w:rsid w:val="00454EAB"/>
    <w:rsid w:val="00466068"/>
    <w:rsid w:val="00473E99"/>
    <w:rsid w:val="00482746"/>
    <w:rsid w:val="00493407"/>
    <w:rsid w:val="00493516"/>
    <w:rsid w:val="004B6DE0"/>
    <w:rsid w:val="004B6F22"/>
    <w:rsid w:val="004C40A4"/>
    <w:rsid w:val="004C45D6"/>
    <w:rsid w:val="004D6AA2"/>
    <w:rsid w:val="004E3406"/>
    <w:rsid w:val="004E4FE7"/>
    <w:rsid w:val="004E64A4"/>
    <w:rsid w:val="004F7B2C"/>
    <w:rsid w:val="0050243C"/>
    <w:rsid w:val="00507477"/>
    <w:rsid w:val="00516DFD"/>
    <w:rsid w:val="0051784E"/>
    <w:rsid w:val="005253B2"/>
    <w:rsid w:val="0053013A"/>
    <w:rsid w:val="00532118"/>
    <w:rsid w:val="00533D3D"/>
    <w:rsid w:val="0054228B"/>
    <w:rsid w:val="00554C42"/>
    <w:rsid w:val="00556D80"/>
    <w:rsid w:val="00561C37"/>
    <w:rsid w:val="00567B33"/>
    <w:rsid w:val="00573CC1"/>
    <w:rsid w:val="005772B1"/>
    <w:rsid w:val="00582854"/>
    <w:rsid w:val="005A14D6"/>
    <w:rsid w:val="005B367F"/>
    <w:rsid w:val="005C7596"/>
    <w:rsid w:val="005D4F8F"/>
    <w:rsid w:val="005E1D83"/>
    <w:rsid w:val="005E53D5"/>
    <w:rsid w:val="005F006A"/>
    <w:rsid w:val="005F3DE5"/>
    <w:rsid w:val="00607709"/>
    <w:rsid w:val="00611A5E"/>
    <w:rsid w:val="00614541"/>
    <w:rsid w:val="0062173E"/>
    <w:rsid w:val="0062489F"/>
    <w:rsid w:val="00625C0F"/>
    <w:rsid w:val="00630C4A"/>
    <w:rsid w:val="00631891"/>
    <w:rsid w:val="006373A1"/>
    <w:rsid w:val="006419A4"/>
    <w:rsid w:val="0064403E"/>
    <w:rsid w:val="00651D44"/>
    <w:rsid w:val="00652F36"/>
    <w:rsid w:val="00653F6F"/>
    <w:rsid w:val="00655AD4"/>
    <w:rsid w:val="006649ED"/>
    <w:rsid w:val="00666DF8"/>
    <w:rsid w:val="00671CFE"/>
    <w:rsid w:val="00675DED"/>
    <w:rsid w:val="00676796"/>
    <w:rsid w:val="00682C89"/>
    <w:rsid w:val="00691505"/>
    <w:rsid w:val="0069237F"/>
    <w:rsid w:val="006A0C50"/>
    <w:rsid w:val="006A3EF3"/>
    <w:rsid w:val="006B04A2"/>
    <w:rsid w:val="006B2D0B"/>
    <w:rsid w:val="006B74F4"/>
    <w:rsid w:val="00700470"/>
    <w:rsid w:val="00711063"/>
    <w:rsid w:val="007133EB"/>
    <w:rsid w:val="00721E52"/>
    <w:rsid w:val="00724AAC"/>
    <w:rsid w:val="00725CDC"/>
    <w:rsid w:val="00726FF1"/>
    <w:rsid w:val="007347C4"/>
    <w:rsid w:val="0073614F"/>
    <w:rsid w:val="00741804"/>
    <w:rsid w:val="00743581"/>
    <w:rsid w:val="00756013"/>
    <w:rsid w:val="007635EE"/>
    <w:rsid w:val="00775BCD"/>
    <w:rsid w:val="00777D71"/>
    <w:rsid w:val="007800DE"/>
    <w:rsid w:val="007816E2"/>
    <w:rsid w:val="00785017"/>
    <w:rsid w:val="007A5C07"/>
    <w:rsid w:val="007A62AD"/>
    <w:rsid w:val="007C5A25"/>
    <w:rsid w:val="007D06DB"/>
    <w:rsid w:val="007D376F"/>
    <w:rsid w:val="007E090E"/>
    <w:rsid w:val="007F0EE5"/>
    <w:rsid w:val="007F781A"/>
    <w:rsid w:val="008020B8"/>
    <w:rsid w:val="0081056E"/>
    <w:rsid w:val="00811874"/>
    <w:rsid w:val="00811AE9"/>
    <w:rsid w:val="00817563"/>
    <w:rsid w:val="0082060B"/>
    <w:rsid w:val="00822ED0"/>
    <w:rsid w:val="00824415"/>
    <w:rsid w:val="00824F03"/>
    <w:rsid w:val="00827554"/>
    <w:rsid w:val="00851C86"/>
    <w:rsid w:val="008624B3"/>
    <w:rsid w:val="0087233E"/>
    <w:rsid w:val="00872B0C"/>
    <w:rsid w:val="00872D06"/>
    <w:rsid w:val="00872EC6"/>
    <w:rsid w:val="00873B20"/>
    <w:rsid w:val="0087749C"/>
    <w:rsid w:val="00887960"/>
    <w:rsid w:val="00894F1C"/>
    <w:rsid w:val="008A1809"/>
    <w:rsid w:val="008A5ECD"/>
    <w:rsid w:val="008B3BCA"/>
    <w:rsid w:val="008B6FE5"/>
    <w:rsid w:val="008C6F72"/>
    <w:rsid w:val="008D73CC"/>
    <w:rsid w:val="008E1749"/>
    <w:rsid w:val="008F5C21"/>
    <w:rsid w:val="00901575"/>
    <w:rsid w:val="00917568"/>
    <w:rsid w:val="00920B05"/>
    <w:rsid w:val="00932E95"/>
    <w:rsid w:val="00935A71"/>
    <w:rsid w:val="009363B5"/>
    <w:rsid w:val="00937D7F"/>
    <w:rsid w:val="00972917"/>
    <w:rsid w:val="00982071"/>
    <w:rsid w:val="0098714C"/>
    <w:rsid w:val="009871BA"/>
    <w:rsid w:val="009916B9"/>
    <w:rsid w:val="009B1F92"/>
    <w:rsid w:val="009C4DB6"/>
    <w:rsid w:val="009D1099"/>
    <w:rsid w:val="009D20CF"/>
    <w:rsid w:val="009E0806"/>
    <w:rsid w:val="009E652B"/>
    <w:rsid w:val="009E703C"/>
    <w:rsid w:val="009E7C1B"/>
    <w:rsid w:val="009F66A4"/>
    <w:rsid w:val="00A0144A"/>
    <w:rsid w:val="00A238BE"/>
    <w:rsid w:val="00A25A77"/>
    <w:rsid w:val="00A25AFA"/>
    <w:rsid w:val="00A30592"/>
    <w:rsid w:val="00A35D7A"/>
    <w:rsid w:val="00A4026D"/>
    <w:rsid w:val="00A53602"/>
    <w:rsid w:val="00A60CC9"/>
    <w:rsid w:val="00A80C65"/>
    <w:rsid w:val="00A83D51"/>
    <w:rsid w:val="00A851F4"/>
    <w:rsid w:val="00A912EF"/>
    <w:rsid w:val="00A928D0"/>
    <w:rsid w:val="00A943AE"/>
    <w:rsid w:val="00AB6412"/>
    <w:rsid w:val="00AD0BFD"/>
    <w:rsid w:val="00AD47D8"/>
    <w:rsid w:val="00AD7E2A"/>
    <w:rsid w:val="00AE592D"/>
    <w:rsid w:val="00AF0526"/>
    <w:rsid w:val="00B02EE2"/>
    <w:rsid w:val="00B11982"/>
    <w:rsid w:val="00B17636"/>
    <w:rsid w:val="00B25308"/>
    <w:rsid w:val="00B2578A"/>
    <w:rsid w:val="00B2604F"/>
    <w:rsid w:val="00B322D9"/>
    <w:rsid w:val="00B34416"/>
    <w:rsid w:val="00B468AF"/>
    <w:rsid w:val="00B565D8"/>
    <w:rsid w:val="00B66D1F"/>
    <w:rsid w:val="00B916DF"/>
    <w:rsid w:val="00BA48DD"/>
    <w:rsid w:val="00BB3689"/>
    <w:rsid w:val="00BB36A3"/>
    <w:rsid w:val="00BC6D05"/>
    <w:rsid w:val="00BD68BE"/>
    <w:rsid w:val="00BD69BF"/>
    <w:rsid w:val="00C17628"/>
    <w:rsid w:val="00C211BA"/>
    <w:rsid w:val="00C26A29"/>
    <w:rsid w:val="00C30AC6"/>
    <w:rsid w:val="00C51B98"/>
    <w:rsid w:val="00C54D36"/>
    <w:rsid w:val="00C711EA"/>
    <w:rsid w:val="00C72C45"/>
    <w:rsid w:val="00C75E0F"/>
    <w:rsid w:val="00C82F28"/>
    <w:rsid w:val="00C84223"/>
    <w:rsid w:val="00C938BB"/>
    <w:rsid w:val="00CA4F03"/>
    <w:rsid w:val="00CA7BD5"/>
    <w:rsid w:val="00CB2BA6"/>
    <w:rsid w:val="00CB50B9"/>
    <w:rsid w:val="00CB7B86"/>
    <w:rsid w:val="00CC272C"/>
    <w:rsid w:val="00CC4BEF"/>
    <w:rsid w:val="00CC5AFE"/>
    <w:rsid w:val="00CE2FE8"/>
    <w:rsid w:val="00CF3A60"/>
    <w:rsid w:val="00CF509D"/>
    <w:rsid w:val="00D0136D"/>
    <w:rsid w:val="00D0797C"/>
    <w:rsid w:val="00D2055D"/>
    <w:rsid w:val="00D3636F"/>
    <w:rsid w:val="00D36803"/>
    <w:rsid w:val="00D36AA5"/>
    <w:rsid w:val="00D4293F"/>
    <w:rsid w:val="00D42C79"/>
    <w:rsid w:val="00D45ACE"/>
    <w:rsid w:val="00D55362"/>
    <w:rsid w:val="00D56A15"/>
    <w:rsid w:val="00D6439D"/>
    <w:rsid w:val="00D65C59"/>
    <w:rsid w:val="00D71197"/>
    <w:rsid w:val="00D7338B"/>
    <w:rsid w:val="00D73713"/>
    <w:rsid w:val="00D81859"/>
    <w:rsid w:val="00D94A79"/>
    <w:rsid w:val="00DA1340"/>
    <w:rsid w:val="00DA1C32"/>
    <w:rsid w:val="00DB228C"/>
    <w:rsid w:val="00DC0289"/>
    <w:rsid w:val="00DC0E16"/>
    <w:rsid w:val="00DC3E2A"/>
    <w:rsid w:val="00DD5A4C"/>
    <w:rsid w:val="00DE62CC"/>
    <w:rsid w:val="00DF1983"/>
    <w:rsid w:val="00E007F0"/>
    <w:rsid w:val="00E0259B"/>
    <w:rsid w:val="00E05157"/>
    <w:rsid w:val="00E05E7B"/>
    <w:rsid w:val="00E12A55"/>
    <w:rsid w:val="00E203E0"/>
    <w:rsid w:val="00E2124B"/>
    <w:rsid w:val="00E22EAC"/>
    <w:rsid w:val="00E2309B"/>
    <w:rsid w:val="00E255A4"/>
    <w:rsid w:val="00E307E9"/>
    <w:rsid w:val="00E31660"/>
    <w:rsid w:val="00E343BA"/>
    <w:rsid w:val="00E34FF7"/>
    <w:rsid w:val="00E513BB"/>
    <w:rsid w:val="00E55A64"/>
    <w:rsid w:val="00E564F9"/>
    <w:rsid w:val="00E66769"/>
    <w:rsid w:val="00E66D3B"/>
    <w:rsid w:val="00E817E8"/>
    <w:rsid w:val="00E82BD2"/>
    <w:rsid w:val="00E82FB4"/>
    <w:rsid w:val="00E848DF"/>
    <w:rsid w:val="00E91C81"/>
    <w:rsid w:val="00E938E2"/>
    <w:rsid w:val="00E96D37"/>
    <w:rsid w:val="00EA2E40"/>
    <w:rsid w:val="00EB1087"/>
    <w:rsid w:val="00EC040F"/>
    <w:rsid w:val="00EC3148"/>
    <w:rsid w:val="00EC504A"/>
    <w:rsid w:val="00EF4589"/>
    <w:rsid w:val="00F06CF6"/>
    <w:rsid w:val="00F07DB4"/>
    <w:rsid w:val="00F1117C"/>
    <w:rsid w:val="00F23680"/>
    <w:rsid w:val="00F444E7"/>
    <w:rsid w:val="00F6224D"/>
    <w:rsid w:val="00F650E7"/>
    <w:rsid w:val="00F70DDC"/>
    <w:rsid w:val="00F810F6"/>
    <w:rsid w:val="00F83E9A"/>
    <w:rsid w:val="00F96807"/>
    <w:rsid w:val="00FA7515"/>
    <w:rsid w:val="00FE467A"/>
    <w:rsid w:val="00FF2708"/>
    <w:rsid w:val="00FF28CF"/>
    <w:rsid w:val="00FF5F04"/>
    <w:rsid w:val="00FF6B48"/>
    <w:rsid w:val="00FF7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10E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64403E"/>
    <w:pPr>
      <w:keepNext/>
      <w:jc w:val="both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5C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447F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47FFB"/>
    <w:rPr>
      <w:sz w:val="24"/>
      <w:szCs w:val="24"/>
    </w:rPr>
  </w:style>
  <w:style w:type="paragraph" w:styleId="a6">
    <w:name w:val="footer"/>
    <w:basedOn w:val="a"/>
    <w:link w:val="a7"/>
    <w:rsid w:val="00447F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47FFB"/>
    <w:rPr>
      <w:sz w:val="24"/>
      <w:szCs w:val="24"/>
    </w:rPr>
  </w:style>
  <w:style w:type="paragraph" w:styleId="a8">
    <w:name w:val="List Paragraph"/>
    <w:basedOn w:val="a"/>
    <w:uiPriority w:val="34"/>
    <w:qFormat/>
    <w:rsid w:val="001D2B0D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54228B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FR2">
    <w:name w:val="FR2"/>
    <w:uiPriority w:val="99"/>
    <w:rsid w:val="0054228B"/>
    <w:pPr>
      <w:widowControl w:val="0"/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character" w:styleId="a9">
    <w:name w:val="Hyperlink"/>
    <w:basedOn w:val="a0"/>
    <w:uiPriority w:val="99"/>
    <w:unhideWhenUsed/>
    <w:rsid w:val="0054228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64403E"/>
    <w:rPr>
      <w:b/>
      <w:sz w:val="24"/>
    </w:rPr>
  </w:style>
  <w:style w:type="paragraph" w:styleId="aa">
    <w:name w:val="Body Text"/>
    <w:basedOn w:val="a"/>
    <w:link w:val="ab"/>
    <w:unhideWhenUsed/>
    <w:rsid w:val="0064403E"/>
    <w:pPr>
      <w:jc w:val="both"/>
    </w:pPr>
    <w:rPr>
      <w:sz w:val="26"/>
      <w:szCs w:val="20"/>
    </w:rPr>
  </w:style>
  <w:style w:type="character" w:customStyle="1" w:styleId="ab">
    <w:name w:val="Основной текст Знак"/>
    <w:basedOn w:val="a0"/>
    <w:link w:val="aa"/>
    <w:rsid w:val="0064403E"/>
    <w:rPr>
      <w:sz w:val="26"/>
    </w:rPr>
  </w:style>
  <w:style w:type="paragraph" w:customStyle="1" w:styleId="ConsPlusNormal">
    <w:name w:val="ConsPlusNormal"/>
    <w:rsid w:val="000167C0"/>
    <w:pPr>
      <w:autoSpaceDE w:val="0"/>
      <w:autoSpaceDN w:val="0"/>
      <w:adjustRightInd w:val="0"/>
    </w:pPr>
    <w:rPr>
      <w:sz w:val="16"/>
      <w:szCs w:val="16"/>
    </w:rPr>
  </w:style>
  <w:style w:type="character" w:customStyle="1" w:styleId="CharStyle23">
    <w:name w:val="CharStyle23"/>
    <w:basedOn w:val="a0"/>
    <w:rsid w:val="00D3636F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7E222E-F527-4081-8FDD-9793CA26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8</TotalTime>
  <Pages>13</Pages>
  <Words>4562</Words>
  <Characters>26005</Characters>
  <Application>Microsoft Office Word</Application>
  <DocSecurity>0</DocSecurity>
  <Lines>216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В соответствии с постановлением администрации Светлоярского муниципального райо</vt:lpstr>
      <vt:lpstr>        </vt:lpstr>
    </vt:vector>
  </TitlesOfParts>
  <Company>Управление образования г.Озеры</Company>
  <LinksUpToDate>false</LinksUpToDate>
  <CharactersWithSpaces>3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</dc:creator>
  <cp:keywords/>
  <dc:description/>
  <cp:lastModifiedBy>Абраменко</cp:lastModifiedBy>
  <cp:revision>127</cp:revision>
  <cp:lastPrinted>2017-01-12T12:27:00Z</cp:lastPrinted>
  <dcterms:created xsi:type="dcterms:W3CDTF">2014-12-03T10:15:00Z</dcterms:created>
  <dcterms:modified xsi:type="dcterms:W3CDTF">2017-01-19T08:07:00Z</dcterms:modified>
</cp:coreProperties>
</file>